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3969"/>
        <w:gridCol w:w="1134"/>
        <w:gridCol w:w="1699"/>
        <w:gridCol w:w="1702"/>
      </w:tblGrid>
      <w:tr w:rsidR="00B0686C" w:rsidTr="00B0686C">
        <w:tblPrEx>
          <w:tblCellMar>
            <w:top w:w="0" w:type="dxa"/>
            <w:bottom w:w="0" w:type="dxa"/>
          </w:tblCellMar>
        </w:tblPrEx>
        <w:trPr>
          <w:trHeight w:hRule="exact" w:val="113"/>
        </w:trPr>
        <w:tc>
          <w:tcPr>
            <w:tcW w:w="10205" w:type="dxa"/>
            <w:gridSpan w:val="5"/>
            <w:shd w:val="clear" w:color="auto" w:fill="82A0F0"/>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rPr>
          <w:trHeight w:val="283"/>
        </w:trPr>
        <w:tc>
          <w:tcPr>
            <w:tcW w:w="10205" w:type="dxa"/>
            <w:gridSpan w:val="5"/>
            <w:tcBorders>
              <w:bottom w:val="single" w:sz="6" w:space="0" w:color="auto"/>
            </w:tcBorders>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B0686C">
              <w:rPr>
                <w:rFonts w:ascii="Arial" w:hAnsi="Arial" w:cs="Arial"/>
                <w:b/>
                <w:sz w:val="30"/>
              </w:rPr>
              <w:t>DIASDataWarehouseInformationOpret</w:t>
            </w:r>
          </w:p>
        </w:tc>
      </w:tr>
      <w:tr w:rsidR="00B0686C" w:rsidTr="00B0686C">
        <w:tblPrEx>
          <w:tblCellMar>
            <w:top w:w="0" w:type="dxa"/>
            <w:bottom w:w="0" w:type="dxa"/>
          </w:tblCellMar>
        </w:tblPrEx>
        <w:trPr>
          <w:trHeight w:val="283"/>
        </w:trPr>
        <w:tc>
          <w:tcPr>
            <w:tcW w:w="1701"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396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69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69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B0686C" w:rsidTr="00B0686C">
        <w:tblPrEx>
          <w:tblCellMar>
            <w:top w:w="0" w:type="dxa"/>
            <w:bottom w:w="0" w:type="dxa"/>
          </w:tblCellMar>
        </w:tblPrEx>
        <w:trPr>
          <w:trHeight w:val="283"/>
        </w:trPr>
        <w:tc>
          <w:tcPr>
            <w:tcW w:w="1701"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W</w:t>
            </w:r>
          </w:p>
        </w:tc>
        <w:tc>
          <w:tcPr>
            <w:tcW w:w="396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2012</w:t>
            </w:r>
          </w:p>
        </w:tc>
        <w:tc>
          <w:tcPr>
            <w:tcW w:w="1134"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w:t>
            </w:r>
          </w:p>
        </w:tc>
        <w:tc>
          <w:tcPr>
            <w:tcW w:w="169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12-07-20</w:t>
            </w:r>
          </w:p>
        </w:tc>
        <w:tc>
          <w:tcPr>
            <w:tcW w:w="169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15-09-03</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B0686C" w:rsidTr="00B0686C">
        <w:tblPrEx>
          <w:tblCellMar>
            <w:top w:w="0" w:type="dxa"/>
            <w:bottom w:w="0" w:type="dxa"/>
          </w:tblCellMar>
        </w:tblPrEx>
        <w:trPr>
          <w:trHeight w:val="283"/>
        </w:trPr>
        <w:tc>
          <w:tcPr>
            <w:tcW w:w="10205" w:type="dxa"/>
            <w:gridSpan w:val="5"/>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overføre relevant selskabsinformation fra Selskabsskat til SKATs Data Warehouse.</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B0686C" w:rsidTr="00B0686C">
        <w:tblPrEx>
          <w:tblCellMar>
            <w:top w:w="0" w:type="dxa"/>
            <w:bottom w:w="0" w:type="dxa"/>
          </w:tblCellMar>
        </w:tblPrEx>
        <w:trPr>
          <w:trHeight w:val="283"/>
        </w:trPr>
        <w:tc>
          <w:tcPr>
            <w:tcW w:w="10205" w:type="dxa"/>
            <w:gridSpan w:val="5"/>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ønster: Styret filoverførsel</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fslut_I</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nmod_I</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DownloadUR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rugerNavn</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Password</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nmod_I</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fslut_I</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nmod_O</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fslut_O</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nmod_O</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UploadUR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rugerNavn</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Password</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fslut_O</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DIASDataWarehouseInformationOpret_FejlId</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RPr="005C3785" w:rsidTr="00B0686C">
        <w:tblPrEx>
          <w:tblCellMar>
            <w:top w:w="0" w:type="dxa"/>
            <w:bottom w:w="0" w:type="dxa"/>
          </w:tblCellMar>
        </w:tblPrEx>
        <w:trPr>
          <w:trHeight w:val="283"/>
        </w:trPr>
        <w:tc>
          <w:tcPr>
            <w:tcW w:w="10205" w:type="dxa"/>
            <w:gridSpan w:val="5"/>
            <w:shd w:val="clear" w:color="auto" w:fill="D2DCFA"/>
            <w:vAlign w:val="center"/>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lang w:val="en-US"/>
              </w:rPr>
            </w:pPr>
            <w:r w:rsidRPr="005C3785">
              <w:rPr>
                <w:rFonts w:ascii="Arial" w:hAnsi="Arial" w:cs="Arial"/>
                <w:b/>
                <w:sz w:val="18"/>
                <w:lang w:val="en-US"/>
              </w:rPr>
              <w:t>Referencer fra use case(s)</w:t>
            </w:r>
          </w:p>
        </w:tc>
      </w:tr>
      <w:tr w:rsidR="00B0686C" w:rsidRPr="005C3785" w:rsidTr="00B0686C">
        <w:tblPrEx>
          <w:tblCellMar>
            <w:top w:w="0" w:type="dxa"/>
            <w:bottom w:w="0" w:type="dxa"/>
          </w:tblCellMar>
        </w:tblPrEx>
        <w:trPr>
          <w:trHeight w:val="283"/>
        </w:trPr>
        <w:tc>
          <w:tcPr>
            <w:tcW w:w="10205" w:type="dxa"/>
            <w:gridSpan w:val="5"/>
            <w:shd w:val="clear" w:color="auto" w:fill="FFFFFF"/>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Noter</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put/Output til denne service er endnu ikke modelleret.</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B0686C" w:rsidSect="00B0686C">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283" w:footer="708" w:gutter="0"/>
          <w:cols w:space="708"/>
          <w:docGrid w:linePitch="360"/>
        </w:sect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3969"/>
        <w:gridCol w:w="1134"/>
        <w:gridCol w:w="1699"/>
        <w:gridCol w:w="1702"/>
      </w:tblGrid>
      <w:tr w:rsidR="00B0686C" w:rsidTr="00B0686C">
        <w:tblPrEx>
          <w:tblCellMar>
            <w:top w:w="0" w:type="dxa"/>
            <w:bottom w:w="0" w:type="dxa"/>
          </w:tblCellMar>
        </w:tblPrEx>
        <w:trPr>
          <w:trHeight w:hRule="exact" w:val="113"/>
        </w:trPr>
        <w:tc>
          <w:tcPr>
            <w:tcW w:w="10205" w:type="dxa"/>
            <w:gridSpan w:val="5"/>
            <w:shd w:val="clear" w:color="auto" w:fill="82A0F0"/>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rPr>
          <w:trHeight w:val="283"/>
        </w:trPr>
        <w:tc>
          <w:tcPr>
            <w:tcW w:w="10205" w:type="dxa"/>
            <w:gridSpan w:val="5"/>
            <w:tcBorders>
              <w:bottom w:val="single" w:sz="6" w:space="0" w:color="auto"/>
            </w:tcBorders>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B0686C">
              <w:rPr>
                <w:rFonts w:ascii="Arial" w:hAnsi="Arial" w:cs="Arial"/>
                <w:b/>
                <w:sz w:val="30"/>
              </w:rPr>
              <w:t>DIASMeddelelseStrukturer</w:t>
            </w:r>
          </w:p>
        </w:tc>
      </w:tr>
      <w:tr w:rsidR="00B0686C" w:rsidTr="00B0686C">
        <w:tblPrEx>
          <w:tblCellMar>
            <w:top w:w="0" w:type="dxa"/>
            <w:bottom w:w="0" w:type="dxa"/>
          </w:tblCellMar>
        </w:tblPrEx>
        <w:trPr>
          <w:trHeight w:val="283"/>
        </w:trPr>
        <w:tc>
          <w:tcPr>
            <w:tcW w:w="1701"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396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69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69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B0686C" w:rsidTr="00B0686C">
        <w:tblPrEx>
          <w:tblCellMar>
            <w:top w:w="0" w:type="dxa"/>
            <w:bottom w:w="0" w:type="dxa"/>
          </w:tblCellMar>
        </w:tblPrEx>
        <w:trPr>
          <w:trHeight w:val="283"/>
        </w:trPr>
        <w:tc>
          <w:tcPr>
            <w:tcW w:w="1701"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AS</w:t>
            </w:r>
          </w:p>
        </w:tc>
        <w:tc>
          <w:tcPr>
            <w:tcW w:w="396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2012</w:t>
            </w:r>
          </w:p>
        </w:tc>
        <w:tc>
          <w:tcPr>
            <w:tcW w:w="1134"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6</w:t>
            </w:r>
          </w:p>
        </w:tc>
        <w:tc>
          <w:tcPr>
            <w:tcW w:w="169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14-01-22</w:t>
            </w:r>
          </w:p>
        </w:tc>
        <w:tc>
          <w:tcPr>
            <w:tcW w:w="169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15-03-02</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B0686C" w:rsidTr="00B0686C">
        <w:tblPrEx>
          <w:tblCellMar>
            <w:top w:w="0" w:type="dxa"/>
            <w:bottom w:w="0" w:type="dxa"/>
          </w:tblCellMar>
        </w:tblPrEx>
        <w:trPr>
          <w:trHeight w:val="283"/>
        </w:trPr>
        <w:tc>
          <w:tcPr>
            <w:tcW w:w="10205" w:type="dxa"/>
            <w:gridSpan w:val="5"/>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r IKKE en reel service, men udelukkende en teknisk indkapsling af de strukturer der indeholder forretningsdata til DIAS brevskabeloner.</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B0686C" w:rsidTr="00B0686C">
        <w:tblPrEx>
          <w:tblCellMar>
            <w:top w:w="0" w:type="dxa"/>
            <w:bottom w:w="0" w:type="dxa"/>
          </w:tblCellMar>
        </w:tblPrEx>
        <w:trPr>
          <w:trHeight w:val="283"/>
        </w:trPr>
        <w:tc>
          <w:tcPr>
            <w:tcW w:w="10205" w:type="dxa"/>
            <w:gridSpan w:val="5"/>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rne som anvendes til de respektive brevskabeloner er følgen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T0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ASMeddelelseAnmodningSambeskatning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T0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ASMeddelelseFjernetFraSambeskatningskreds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T03</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ASMeddelelseSambeskatningAnmodningSvar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T04</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ASMeddelelseTilføjetSambeskatningskreds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T05</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ASMeddelelseAngivetIndskyderOmstrukturering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T06</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ASMeddelelseSvarOmstrukturering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T07</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ASMeddelelsePåmindTilmeldTonnage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T08</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ASMeddelelsePåmindTilmeldInternationalSambeskatning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T0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ASMeddelelseAfmeldtTonnageskatAdvis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T1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ASMeddelelseAfmeldtInternationalSambeskatningAdvis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T1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ASMeddelelsePåmindSnarligSelvangivelse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T1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ASMeddelelseRykkerManglendeSelvangivelse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T13</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ASMeddelelseForlængelseRegnskabsperiodeAdvis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T14</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ASMeddelelseUdpegetAdministrationsselskab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T15</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ASMeddelelseUdtrådtAdministrationsselskab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T17</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ASMeddelelsePåmindAfmeldTonnage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T18</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ASMeddelelseSelvangivetAfSælger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T3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ASMeddelelseSambeskatningAnmodningSystemAfvisning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T31</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ASMeddelelseOmstruktureringAnmodningSystemAfvisningStruktur</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B0686C" w:rsidRPr="005C3785" w:rsidTr="00B0686C">
        <w:tblPrEx>
          <w:tblCellMar>
            <w:top w:w="0" w:type="dxa"/>
            <w:bottom w:w="0" w:type="dxa"/>
          </w:tblCellMar>
        </w:tblPrEx>
        <w:trPr>
          <w:trHeight w:val="283"/>
        </w:trPr>
        <w:tc>
          <w:tcPr>
            <w:tcW w:w="10205" w:type="dxa"/>
            <w:gridSpan w:val="5"/>
            <w:shd w:val="clear" w:color="auto" w:fill="D2DCFA"/>
            <w:vAlign w:val="center"/>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lang w:val="en-US"/>
              </w:rPr>
            </w:pPr>
            <w:r w:rsidRPr="005C3785">
              <w:rPr>
                <w:rFonts w:ascii="Arial" w:hAnsi="Arial" w:cs="Arial"/>
                <w:b/>
                <w:sz w:val="18"/>
                <w:lang w:val="en-US"/>
              </w:rPr>
              <w:t>Referencer fra use case(s)</w:t>
            </w:r>
          </w:p>
        </w:tc>
      </w:tr>
      <w:tr w:rsidR="00B0686C" w:rsidRPr="005C3785" w:rsidTr="00B0686C">
        <w:tblPrEx>
          <w:tblCellMar>
            <w:top w:w="0" w:type="dxa"/>
            <w:bottom w:w="0" w:type="dxa"/>
          </w:tblCellMar>
        </w:tblPrEx>
        <w:trPr>
          <w:trHeight w:val="283"/>
        </w:trPr>
        <w:tc>
          <w:tcPr>
            <w:tcW w:w="10205" w:type="dxa"/>
            <w:gridSpan w:val="5"/>
            <w:shd w:val="clear" w:color="auto" w:fill="FFFFFF"/>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
        </w:tc>
      </w:tr>
    </w:tbl>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lang w:val="en-US"/>
        </w:rPr>
      </w:pP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lang w:val="en-US"/>
        </w:rPr>
        <w:sectPr w:rsidR="00B0686C" w:rsidRPr="005C3785" w:rsidSect="00B0686C">
          <w:headerReference w:type="default" r:id="rId14"/>
          <w:footerReference w:type="default" r:id="rId15"/>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3969"/>
        <w:gridCol w:w="1134"/>
        <w:gridCol w:w="1699"/>
        <w:gridCol w:w="1702"/>
      </w:tblGrid>
      <w:tr w:rsidR="00B0686C" w:rsidRPr="005C3785" w:rsidTr="00B0686C">
        <w:tblPrEx>
          <w:tblCellMar>
            <w:top w:w="0" w:type="dxa"/>
            <w:bottom w:w="0" w:type="dxa"/>
          </w:tblCellMar>
        </w:tblPrEx>
        <w:trPr>
          <w:trHeight w:hRule="exact" w:val="113"/>
        </w:trPr>
        <w:tc>
          <w:tcPr>
            <w:tcW w:w="10205" w:type="dxa"/>
            <w:gridSpan w:val="5"/>
            <w:shd w:val="clear" w:color="auto" w:fill="82A0F0"/>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lang w:val="en-US"/>
              </w:rPr>
            </w:pPr>
          </w:p>
        </w:tc>
      </w:tr>
      <w:tr w:rsidR="00B0686C" w:rsidTr="00B0686C">
        <w:tblPrEx>
          <w:tblCellMar>
            <w:top w:w="0" w:type="dxa"/>
            <w:bottom w:w="0" w:type="dxa"/>
          </w:tblCellMar>
        </w:tblPrEx>
        <w:trPr>
          <w:trHeight w:val="283"/>
        </w:trPr>
        <w:tc>
          <w:tcPr>
            <w:tcW w:w="10205" w:type="dxa"/>
            <w:gridSpan w:val="5"/>
            <w:tcBorders>
              <w:bottom w:val="single" w:sz="6" w:space="0" w:color="auto"/>
            </w:tcBorders>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B0686C">
              <w:rPr>
                <w:rFonts w:ascii="Arial" w:hAnsi="Arial" w:cs="Arial"/>
                <w:b/>
                <w:sz w:val="30"/>
              </w:rPr>
              <w:t>LigningSagAfgørelseModtag</w:t>
            </w:r>
          </w:p>
        </w:tc>
      </w:tr>
      <w:tr w:rsidR="00B0686C" w:rsidTr="00B0686C">
        <w:tblPrEx>
          <w:tblCellMar>
            <w:top w:w="0" w:type="dxa"/>
            <w:bottom w:w="0" w:type="dxa"/>
          </w:tblCellMar>
        </w:tblPrEx>
        <w:trPr>
          <w:trHeight w:val="283"/>
        </w:trPr>
        <w:tc>
          <w:tcPr>
            <w:tcW w:w="1701"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396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69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69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B0686C" w:rsidTr="00B0686C">
        <w:tblPrEx>
          <w:tblCellMar>
            <w:top w:w="0" w:type="dxa"/>
            <w:bottom w:w="0" w:type="dxa"/>
          </w:tblCellMar>
        </w:tblPrEx>
        <w:trPr>
          <w:trHeight w:val="283"/>
        </w:trPr>
        <w:tc>
          <w:tcPr>
            <w:tcW w:w="1701"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AS</w:t>
            </w:r>
          </w:p>
        </w:tc>
        <w:tc>
          <w:tcPr>
            <w:tcW w:w="396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2012</w:t>
            </w:r>
          </w:p>
        </w:tc>
        <w:tc>
          <w:tcPr>
            <w:tcW w:w="1134"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3</w:t>
            </w:r>
          </w:p>
        </w:tc>
        <w:tc>
          <w:tcPr>
            <w:tcW w:w="169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12-07-17</w:t>
            </w:r>
          </w:p>
        </w:tc>
        <w:tc>
          <w:tcPr>
            <w:tcW w:w="169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14-06-12</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B0686C" w:rsidTr="00B0686C">
        <w:tblPrEx>
          <w:tblCellMar>
            <w:top w:w="0" w:type="dxa"/>
            <w:bottom w:w="0" w:type="dxa"/>
          </w:tblCellMar>
        </w:tblPrEx>
        <w:trPr>
          <w:trHeight w:val="283"/>
        </w:trPr>
        <w:tc>
          <w:tcPr>
            <w:tcW w:w="10205" w:type="dxa"/>
            <w:gridSpan w:val="5"/>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til at Selskabsskat-systemet kan modtage afgørelser fra SKAT-Ligning og at ændringer derfor må gennemføres.</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B0686C" w:rsidTr="00B0686C">
        <w:tblPrEx>
          <w:tblCellMar>
            <w:top w:w="0" w:type="dxa"/>
            <w:bottom w:w="0" w:type="dxa"/>
          </w:tblCellMar>
        </w:tblPrEx>
        <w:trPr>
          <w:trHeight w:val="283"/>
        </w:trPr>
        <w:tc>
          <w:tcPr>
            <w:tcW w:w="10205" w:type="dxa"/>
            <w:gridSpan w:val="5"/>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OPTAGELSE og SKØNSMÆSSIG ANSÆTTELSE skal udgå!</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er type sag har sin egen sagstruktur. I det generiske felt LigningAfgørelseIndhold indsættes en sagstruktur med detailoplysninger for den respektive sag, og tilsvarende angives sagtypen i feltet LigningSag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er er dog ikke nogen sagsstruktur for svar på sager med genoptagelse eller sager med skattefri omstrukturering, da det kun er selve afgørelsen som er interessant for DIA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sagsbehandling for et indkomstår har ført til genoptagelse af andre indkomstår, så skal disse indkomstår angives i svaret til DIAS i BerørteIndkomstÅrList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NGLER: LigningAfgørelseTilmeldSkattepligtForholdStruktur er ikke udfyldt.</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AfgørelseÆndreBeskatningsparagrafStruktur indeholder et optionelt SE nummer som er en reference til et andet selskab. I første omgang anvendes denne funktionalitet kun ifm. § 2 A-filialbeskat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mlægning af regnskabsperi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et af de tre fel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RegnskabPeriodeIndkomstÅ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RegnskabPeriodeStar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RegnskabPeriodeSlutDato</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regnskabsperioden efter omlægningen og efter en eventuel overgangsperiode.</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LigningSagAfgørelseModtag_I</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SagI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Sag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VirksomhedS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AfgørelseIndhold</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SagAfgørelseGodkendt</w:t>
            </w: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LigningSagAfgørelseModtag_O</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LigningSagAfgørelseModtag_FejlId</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RPr="005C3785" w:rsidTr="00B0686C">
        <w:tblPrEx>
          <w:tblCellMar>
            <w:top w:w="0" w:type="dxa"/>
            <w:bottom w:w="0" w:type="dxa"/>
          </w:tblCellMar>
        </w:tblPrEx>
        <w:trPr>
          <w:trHeight w:val="283"/>
        </w:trPr>
        <w:tc>
          <w:tcPr>
            <w:tcW w:w="10205" w:type="dxa"/>
            <w:gridSpan w:val="5"/>
            <w:shd w:val="clear" w:color="auto" w:fill="D2DCFA"/>
            <w:vAlign w:val="center"/>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lang w:val="en-US"/>
              </w:rPr>
            </w:pPr>
            <w:r w:rsidRPr="005C3785">
              <w:rPr>
                <w:rFonts w:ascii="Arial" w:hAnsi="Arial" w:cs="Arial"/>
                <w:b/>
                <w:sz w:val="18"/>
                <w:lang w:val="en-US"/>
              </w:rPr>
              <w:t>Referencer fra use case(s)</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T-Lignings kald LigningSagAfgørelseModtagaf" i "SKAT-Ligning sender opgaveafgørelse til DIAS"</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B0686C" w:rsidSect="00B0686C">
          <w:headerReference w:type="default" r:id="rId16"/>
          <w:footerReference w:type="default" r:id="rId17"/>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3969"/>
        <w:gridCol w:w="1134"/>
        <w:gridCol w:w="1699"/>
        <w:gridCol w:w="1702"/>
      </w:tblGrid>
      <w:tr w:rsidR="00B0686C" w:rsidTr="00B0686C">
        <w:tblPrEx>
          <w:tblCellMar>
            <w:top w:w="0" w:type="dxa"/>
            <w:bottom w:w="0" w:type="dxa"/>
          </w:tblCellMar>
        </w:tblPrEx>
        <w:trPr>
          <w:trHeight w:hRule="exact" w:val="113"/>
        </w:trPr>
        <w:tc>
          <w:tcPr>
            <w:tcW w:w="10205" w:type="dxa"/>
            <w:gridSpan w:val="5"/>
            <w:shd w:val="clear" w:color="auto" w:fill="82A0F0"/>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rPr>
          <w:trHeight w:val="283"/>
        </w:trPr>
        <w:tc>
          <w:tcPr>
            <w:tcW w:w="10205" w:type="dxa"/>
            <w:gridSpan w:val="5"/>
            <w:tcBorders>
              <w:bottom w:val="single" w:sz="6" w:space="0" w:color="auto"/>
            </w:tcBorders>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B0686C">
              <w:rPr>
                <w:rFonts w:ascii="Arial" w:hAnsi="Arial" w:cs="Arial"/>
                <w:b/>
                <w:sz w:val="30"/>
              </w:rPr>
              <w:t>ModtagSelskabLigningGrundlagListe</w:t>
            </w:r>
          </w:p>
        </w:tc>
      </w:tr>
      <w:tr w:rsidR="00B0686C" w:rsidTr="00B0686C">
        <w:tblPrEx>
          <w:tblCellMar>
            <w:top w:w="0" w:type="dxa"/>
            <w:bottom w:w="0" w:type="dxa"/>
          </w:tblCellMar>
        </w:tblPrEx>
        <w:trPr>
          <w:trHeight w:val="283"/>
        </w:trPr>
        <w:tc>
          <w:tcPr>
            <w:tcW w:w="1701"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396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69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69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B0686C" w:rsidTr="00B0686C">
        <w:tblPrEx>
          <w:tblCellMar>
            <w:top w:w="0" w:type="dxa"/>
            <w:bottom w:w="0" w:type="dxa"/>
          </w:tblCellMar>
        </w:tblPrEx>
        <w:trPr>
          <w:trHeight w:val="283"/>
        </w:trPr>
        <w:tc>
          <w:tcPr>
            <w:tcW w:w="1701"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S</w:t>
            </w:r>
          </w:p>
        </w:tc>
        <w:tc>
          <w:tcPr>
            <w:tcW w:w="396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2012</w:t>
            </w:r>
          </w:p>
        </w:tc>
        <w:tc>
          <w:tcPr>
            <w:tcW w:w="1134"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6</w:t>
            </w:r>
          </w:p>
        </w:tc>
        <w:tc>
          <w:tcPr>
            <w:tcW w:w="169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12-08-21</w:t>
            </w:r>
          </w:p>
        </w:tc>
        <w:tc>
          <w:tcPr>
            <w:tcW w:w="169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15-03-18</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B0686C" w:rsidTr="00B0686C">
        <w:tblPrEx>
          <w:tblCellMar>
            <w:top w:w="0" w:type="dxa"/>
            <w:bottom w:w="0" w:type="dxa"/>
          </w:tblCellMar>
        </w:tblPrEx>
        <w:trPr>
          <w:trHeight w:val="283"/>
        </w:trPr>
        <w:tc>
          <w:tcPr>
            <w:tcW w:w="10205" w:type="dxa"/>
            <w:gridSpan w:val="5"/>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service modtager ligningsgrundlag (fra DIAS), som skal lægges ind i 3S og anvendes til beregning af skattebeløb.</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B0686C" w:rsidTr="00B0686C">
        <w:tblPrEx>
          <w:tblCellMar>
            <w:top w:w="0" w:type="dxa"/>
            <w:bottom w:w="0" w:type="dxa"/>
          </w:tblCellMar>
        </w:tblPrEx>
        <w:trPr>
          <w:trHeight w:val="283"/>
        </w:trPr>
        <w:tc>
          <w:tcPr>
            <w:tcW w:w="10205" w:type="dxa"/>
            <w:gridSpan w:val="5"/>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dtagSelskabLigningGrundlagListe_I</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LigningGrundlag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LigningGrundla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dtagSelskabLigningGrundlagListe_O</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LigningSvar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Svar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S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elvangivelseVers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elskabSelvangivelseIndkomstÅ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elskabLigningStatu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dtagSelskabLigningGrundlagListe_FejlId</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S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DatterSelskab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S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B0686C" w:rsidRPr="005C3785" w:rsidTr="00B0686C">
        <w:tblPrEx>
          <w:tblCellMar>
            <w:top w:w="0" w:type="dxa"/>
            <w:bottom w:w="0" w:type="dxa"/>
          </w:tblCellMar>
        </w:tblPrEx>
        <w:trPr>
          <w:trHeight w:val="283"/>
        </w:trPr>
        <w:tc>
          <w:tcPr>
            <w:tcW w:w="10205" w:type="dxa"/>
            <w:gridSpan w:val="5"/>
            <w:shd w:val="clear" w:color="auto" w:fill="D2DCFA"/>
            <w:vAlign w:val="center"/>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lang w:val="en-US"/>
              </w:rPr>
            </w:pPr>
            <w:r w:rsidRPr="005C3785">
              <w:rPr>
                <w:rFonts w:ascii="Arial" w:hAnsi="Arial" w:cs="Arial"/>
                <w:b/>
                <w:sz w:val="18"/>
                <w:lang w:val="en-US"/>
              </w:rPr>
              <w:t>Referencer fra use case(s)</w:t>
            </w:r>
          </w:p>
        </w:tc>
      </w:tr>
      <w:tr w:rsidR="00B0686C" w:rsidRPr="005C3785" w:rsidTr="00B0686C">
        <w:tblPrEx>
          <w:tblCellMar>
            <w:top w:w="0" w:type="dxa"/>
            <w:bottom w:w="0" w:type="dxa"/>
          </w:tblCellMar>
        </w:tblPrEx>
        <w:trPr>
          <w:trHeight w:val="283"/>
        </w:trPr>
        <w:tc>
          <w:tcPr>
            <w:tcW w:w="10205" w:type="dxa"/>
            <w:gridSpan w:val="5"/>
            <w:shd w:val="clear" w:color="auto" w:fill="FFFFFF"/>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
        </w:tc>
      </w:tr>
    </w:tbl>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lang w:val="en-US"/>
        </w:rPr>
      </w:pP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lang w:val="en-US"/>
        </w:rPr>
        <w:sectPr w:rsidR="00B0686C" w:rsidRPr="005C3785" w:rsidSect="00B0686C">
          <w:headerReference w:type="default" r:id="rId18"/>
          <w:footerReference w:type="default" r:id="rId19"/>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3969"/>
        <w:gridCol w:w="1134"/>
        <w:gridCol w:w="1699"/>
        <w:gridCol w:w="1702"/>
      </w:tblGrid>
      <w:tr w:rsidR="00B0686C" w:rsidRPr="005C3785" w:rsidTr="00B0686C">
        <w:tblPrEx>
          <w:tblCellMar>
            <w:top w:w="0" w:type="dxa"/>
            <w:bottom w:w="0" w:type="dxa"/>
          </w:tblCellMar>
        </w:tblPrEx>
        <w:trPr>
          <w:trHeight w:hRule="exact" w:val="113"/>
        </w:trPr>
        <w:tc>
          <w:tcPr>
            <w:tcW w:w="10205" w:type="dxa"/>
            <w:gridSpan w:val="5"/>
            <w:shd w:val="clear" w:color="auto" w:fill="82A0F0"/>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lang w:val="en-US"/>
              </w:rPr>
            </w:pPr>
          </w:p>
        </w:tc>
      </w:tr>
      <w:tr w:rsidR="00B0686C" w:rsidTr="00B0686C">
        <w:tblPrEx>
          <w:tblCellMar>
            <w:top w:w="0" w:type="dxa"/>
            <w:bottom w:w="0" w:type="dxa"/>
          </w:tblCellMar>
        </w:tblPrEx>
        <w:trPr>
          <w:trHeight w:val="283"/>
        </w:trPr>
        <w:tc>
          <w:tcPr>
            <w:tcW w:w="10205" w:type="dxa"/>
            <w:gridSpan w:val="5"/>
            <w:tcBorders>
              <w:bottom w:val="single" w:sz="6" w:space="0" w:color="auto"/>
            </w:tcBorders>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B0686C">
              <w:rPr>
                <w:rFonts w:ascii="Arial" w:hAnsi="Arial" w:cs="Arial"/>
                <w:b/>
                <w:sz w:val="30"/>
              </w:rPr>
              <w:t>SelskabSambeskatningskredsHent</w:t>
            </w:r>
          </w:p>
        </w:tc>
      </w:tr>
      <w:tr w:rsidR="00B0686C" w:rsidTr="00B0686C">
        <w:tblPrEx>
          <w:tblCellMar>
            <w:top w:w="0" w:type="dxa"/>
            <w:bottom w:w="0" w:type="dxa"/>
          </w:tblCellMar>
        </w:tblPrEx>
        <w:trPr>
          <w:trHeight w:val="283"/>
        </w:trPr>
        <w:tc>
          <w:tcPr>
            <w:tcW w:w="1701"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396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69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69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B0686C" w:rsidTr="00B0686C">
        <w:tblPrEx>
          <w:tblCellMar>
            <w:top w:w="0" w:type="dxa"/>
            <w:bottom w:w="0" w:type="dxa"/>
          </w:tblCellMar>
        </w:tblPrEx>
        <w:trPr>
          <w:trHeight w:val="283"/>
        </w:trPr>
        <w:tc>
          <w:tcPr>
            <w:tcW w:w="1701"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AS</w:t>
            </w:r>
          </w:p>
        </w:tc>
        <w:tc>
          <w:tcPr>
            <w:tcW w:w="396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2012</w:t>
            </w:r>
          </w:p>
        </w:tc>
        <w:tc>
          <w:tcPr>
            <w:tcW w:w="1134"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69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14-05-06</w:t>
            </w:r>
          </w:p>
        </w:tc>
        <w:tc>
          <w:tcPr>
            <w:tcW w:w="169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14-12-01</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B0686C" w:rsidTr="00B0686C">
        <w:tblPrEx>
          <w:tblCellMar>
            <w:top w:w="0" w:type="dxa"/>
            <w:bottom w:w="0" w:type="dxa"/>
          </w:tblCellMar>
        </w:tblPrEx>
        <w:trPr>
          <w:trHeight w:val="283"/>
        </w:trPr>
        <w:tc>
          <w:tcPr>
            <w:tcW w:w="10205" w:type="dxa"/>
            <w:gridSpan w:val="5"/>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levere information om administrationsselskab og sambeskatningskreds for et givent selskab inkl. delperioder.</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B0686C" w:rsidTr="00B0686C">
        <w:tblPrEx>
          <w:tblCellMar>
            <w:top w:w="0" w:type="dxa"/>
            <w:bottom w:w="0" w:type="dxa"/>
          </w:tblCellMar>
        </w:tblPrEx>
        <w:trPr>
          <w:trHeight w:val="283"/>
        </w:trPr>
        <w:tc>
          <w:tcPr>
            <w:tcW w:w="10205" w:type="dxa"/>
            <w:gridSpan w:val="5"/>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put er et specifikt selskab på et specifikt indkomstår. Dette selskab kan være enten moderselskab, datterselskab eller særbeskattet - og eventuelt skiftevis flere af disse i løbet af indkomståret.</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særbeskattet selskab skal angives som administrationsselskab uden datterselskaber med angivelse af minimum en peri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et særbeskattet selskab, som på en given dato overgår til at være datterselskab, vil det fremstå som administrationsselskab (uden datterselskaber) frem til datoen, og derefter vil det kun fremstå som datterselskab til et andet moderselska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et særbeskattet selskab, som på en given dato overgår til at være moderselskab, vil der være to kredsperioder. Den første uden datterselskaber - den næste inkl. datterselskab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L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 opmærksom på at der til denne servicebeskrivelse findes et tilsvarende dokument med eksempler.</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elskabSambeskatningskredsHent_I</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SENumm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SelvangivelseIndkomstÅr</w:t>
            </w: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elskabSambeskatningskredsHent_O</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derselskab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derselskabStruktu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elskabSambeskatningskredsHent_FejlId</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RPr="005C3785" w:rsidTr="00B0686C">
        <w:tblPrEx>
          <w:tblCellMar>
            <w:top w:w="0" w:type="dxa"/>
            <w:bottom w:w="0" w:type="dxa"/>
          </w:tblCellMar>
        </w:tblPrEx>
        <w:trPr>
          <w:trHeight w:val="283"/>
        </w:trPr>
        <w:tc>
          <w:tcPr>
            <w:tcW w:w="10205" w:type="dxa"/>
            <w:gridSpan w:val="5"/>
            <w:shd w:val="clear" w:color="auto" w:fill="D2DCFA"/>
            <w:vAlign w:val="center"/>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lang w:val="en-US"/>
              </w:rPr>
            </w:pPr>
            <w:r w:rsidRPr="005C3785">
              <w:rPr>
                <w:rFonts w:ascii="Arial" w:hAnsi="Arial" w:cs="Arial"/>
                <w:b/>
                <w:sz w:val="18"/>
                <w:lang w:val="en-US"/>
              </w:rPr>
              <w:t>Referencer fra use case(s)</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nt sambeskatningskreds og delperioder fra DIAS" i "Hent sambeskatningskreds og delperioder"</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B0686C" w:rsidSect="00B0686C">
          <w:headerReference w:type="default" r:id="rId20"/>
          <w:footerReference w:type="default" r:id="rId21"/>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3969"/>
        <w:gridCol w:w="1134"/>
        <w:gridCol w:w="1699"/>
        <w:gridCol w:w="1702"/>
      </w:tblGrid>
      <w:tr w:rsidR="00B0686C" w:rsidTr="00B0686C">
        <w:tblPrEx>
          <w:tblCellMar>
            <w:top w:w="0" w:type="dxa"/>
            <w:bottom w:w="0" w:type="dxa"/>
          </w:tblCellMar>
        </w:tblPrEx>
        <w:trPr>
          <w:trHeight w:hRule="exact" w:val="113"/>
        </w:trPr>
        <w:tc>
          <w:tcPr>
            <w:tcW w:w="10205" w:type="dxa"/>
            <w:gridSpan w:val="5"/>
            <w:shd w:val="clear" w:color="auto" w:fill="82A0F0"/>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rPr>
          <w:trHeight w:val="283"/>
        </w:trPr>
        <w:tc>
          <w:tcPr>
            <w:tcW w:w="10205" w:type="dxa"/>
            <w:gridSpan w:val="5"/>
            <w:tcBorders>
              <w:bottom w:val="single" w:sz="6" w:space="0" w:color="auto"/>
            </w:tcBorders>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B0686C">
              <w:rPr>
                <w:rFonts w:ascii="Arial" w:hAnsi="Arial" w:cs="Arial"/>
                <w:b/>
                <w:sz w:val="30"/>
              </w:rPr>
              <w:t>SelskabSelvangivelseHent</w:t>
            </w:r>
          </w:p>
        </w:tc>
      </w:tr>
      <w:tr w:rsidR="00B0686C" w:rsidTr="00B0686C">
        <w:tblPrEx>
          <w:tblCellMar>
            <w:top w:w="0" w:type="dxa"/>
            <w:bottom w:w="0" w:type="dxa"/>
          </w:tblCellMar>
        </w:tblPrEx>
        <w:trPr>
          <w:trHeight w:val="283"/>
        </w:trPr>
        <w:tc>
          <w:tcPr>
            <w:tcW w:w="1701"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396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69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69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B0686C" w:rsidTr="00B0686C">
        <w:tblPrEx>
          <w:tblCellMar>
            <w:top w:w="0" w:type="dxa"/>
            <w:bottom w:w="0" w:type="dxa"/>
          </w:tblCellMar>
        </w:tblPrEx>
        <w:trPr>
          <w:trHeight w:val="283"/>
        </w:trPr>
        <w:tc>
          <w:tcPr>
            <w:tcW w:w="1701"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AS</w:t>
            </w:r>
          </w:p>
        </w:tc>
        <w:tc>
          <w:tcPr>
            <w:tcW w:w="396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2012</w:t>
            </w:r>
          </w:p>
        </w:tc>
        <w:tc>
          <w:tcPr>
            <w:tcW w:w="1134"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w:t>
            </w:r>
          </w:p>
        </w:tc>
        <w:tc>
          <w:tcPr>
            <w:tcW w:w="169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12-07-03</w:t>
            </w:r>
          </w:p>
        </w:tc>
        <w:tc>
          <w:tcPr>
            <w:tcW w:w="169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15-06-24</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B0686C" w:rsidTr="00B0686C">
        <w:tblPrEx>
          <w:tblCellMar>
            <w:top w:w="0" w:type="dxa"/>
            <w:bottom w:w="0" w:type="dxa"/>
          </w:tblCellMar>
        </w:tblPrEx>
        <w:trPr>
          <w:trHeight w:val="283"/>
        </w:trPr>
        <w:tc>
          <w:tcPr>
            <w:tcW w:w="10205" w:type="dxa"/>
            <w:gridSpan w:val="5"/>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kunne hente oplysninger vedrørende et eller flere selskabers selvangivelser for et eller flere år. En selvangivelse omfatter her de felter selskab skal eller kan angive.</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B0686C" w:rsidTr="00B0686C">
        <w:tblPrEx>
          <w:tblCellMar>
            <w:top w:w="0" w:type="dxa"/>
            <w:bottom w:w="0" w:type="dxa"/>
          </w:tblCellMar>
        </w:tblPrEx>
        <w:trPr>
          <w:trHeight w:val="283"/>
        </w:trPr>
        <w:tc>
          <w:tcPr>
            <w:tcW w:w="10205" w:type="dxa"/>
            <w:gridSpan w:val="5"/>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omfatter her flere typer selvangivelser. Det gælder angivelser fo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lmindelige selskaber" (aktieselskaber, anpartsselskaber mf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nde og Visse Forenin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ndelsselskab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lbrin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gelsættet for hvilke felter de forskellige selvangivelsetyper findes i:</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ilag 03.04.03.5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ilag 03.04.03.53</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ilag 03.04.03.5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ilag 03.04.03.6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lperiodestart skal være et optionelt fel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Hvis feltet ikke er udfyldt: Der returneres alle selvangivelser for indkomståret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Hvis feltet er udfyldt: Der returneres den selvangivelse med angivne startdato.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Hvis der ikke findes en delperiode med denne startdato, returneres en fej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Hvis der ikke findes en selvangivelse returneres en 'tom' selvangivelse, se bilag 03.04.03.60</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llers returneres den seneste version af selvangivelsen</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SelvangivelseType og SelskabSelvangivelseStruktur retuneres altid med mindre SelvangivelseHentDetaljeNiveauKode=T (kun timestamp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skendelser:</w:t>
            </w:r>
            <w:r>
              <w:rPr>
                <w:rFonts w:ascii="Arial" w:hAnsi="Arial" w:cs="Arial"/>
                <w:sz w:val="18"/>
              </w:rPr>
              <w:tab/>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åfremt der findes kendelseskoder for en selvangivelse, vil disse være udfyldt i SelvangivelseKendelseKodeStruktur.</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elskabSelvangivelseHent_I</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lvangivelseSpecifikation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SelvangivelseSpecifikation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S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elskabSelvangivelseIndkomstÅ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elvangivelseDelperiodeSta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vangivelseHentDetaljeNiveauKode</w:t>
            </w: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elskabSelvangivelseHent_O</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lvangivelse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SelskabSelvangivelseStruktu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elskabSelvangivelseHent_FejlId</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SENumm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SelvangivelseIndkomstÅr)</w:t>
            </w:r>
          </w:p>
        </w:tc>
      </w:tr>
      <w:tr w:rsidR="00B0686C" w:rsidRPr="005C3785" w:rsidTr="00B0686C">
        <w:tblPrEx>
          <w:tblCellMar>
            <w:top w:w="0" w:type="dxa"/>
            <w:bottom w:w="0" w:type="dxa"/>
          </w:tblCellMar>
        </w:tblPrEx>
        <w:trPr>
          <w:trHeight w:val="283"/>
        </w:trPr>
        <w:tc>
          <w:tcPr>
            <w:tcW w:w="10205" w:type="dxa"/>
            <w:gridSpan w:val="5"/>
            <w:shd w:val="clear" w:color="auto" w:fill="D2DCFA"/>
            <w:vAlign w:val="center"/>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lang w:val="en-US"/>
              </w:rPr>
            </w:pPr>
            <w:r w:rsidRPr="005C3785">
              <w:rPr>
                <w:rFonts w:ascii="Arial" w:hAnsi="Arial" w:cs="Arial"/>
                <w:b/>
                <w:sz w:val="18"/>
                <w:lang w:val="en-US"/>
              </w:rPr>
              <w:t>Referencer fra use case(s)</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Hent selvangivelse fra DIAS" i "Hent selvangivelser fra DIAS"</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Noter</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vil gælde følgende for denne servic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DIAS vil til SKAT-Ligning kun sende de felter som er udfyldte. Der vil foregå en transformering på servicebussen, men denne transformering vil bevare denne logik.</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Ved genoptagelser sendes alle de felter på selvangivelsen som er udfyldt, selvangivelsesversionsnummer samt timestamp for hvornår denne version af selvangivelsen er gem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Der vil kun kunne returneres selvangivelser hvor perioden er udløb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Når DIAS skal sende selvangivelser til SKAT-Ligning og selvangivelsen ikke findes i DIAS (taksation), så sendes en "tom" selvangivelse.  En "tom" selvangivelse indehold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 S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 Indkomstå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 Peri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o Selvangivelses versionsnummer = 0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o Timestamp='01-01-1970 00:00'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o Felt 076 vil medsendes for datterselskaber, hvis administrationsselskabet har indberettet det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 Felt 030 vil være blankt og skal udfyldes manuelt af SKAT medarbejderen i SKAT-Lig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Når servicen kaldes med SelvangivelseHentDetaljeNiveauKode=T, så returneres kun hvornår den seneste version af selvangivelsen er gemt (se ovenfor vedr. taksation) - der returneres ikke feltdat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Servicen udregner ikke felt 010 (dage for sent) og 030 (skattetillæ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 følgend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enModtagetFinansiering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enYdetFinansiering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nansielAnlægsaktivKøb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nansielAnlægsaktivSalg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nansieringIndtæg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nansieringUdgif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mmaterielAktivIndtæg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mmaterielAktivKøb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mmaterielAktivSalg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mmaterielAktivUdgif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pitalAndelKøb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pitalAndelSalg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øbAfVarerOgAndreOmsætningsaktiver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jeOgLeasingIndtæg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jeOgLeasingUdgif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ånFraPersoner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ånTilPersoner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terielAnlægsaktivKøb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terielAnlægsaktivSalg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lgAfVarerOgAndreOmsætningsaktiver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AndenIndtæg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AndenUdgif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ModtagetTilskud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YdetTilskud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YdelseIndtæg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YdelseUdgif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ælder, at datadomænet HjemmehørendeRegion har de mulige værdier: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 = i Danmark.</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 = i EU/EØ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 = i stater uden for EU/EØS, som Danmark har en TP-relevant DBO med</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 = i stater uden for EU/EØS, som Danmark ikke har en TP-relevant DBO med</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Tekniske krav</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B0686C" w:rsidSect="00B0686C">
          <w:headerReference w:type="default" r:id="rId22"/>
          <w:footerReference w:type="default" r:id="rId23"/>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3969"/>
        <w:gridCol w:w="1134"/>
        <w:gridCol w:w="1699"/>
        <w:gridCol w:w="1702"/>
      </w:tblGrid>
      <w:tr w:rsidR="00B0686C" w:rsidTr="00B0686C">
        <w:tblPrEx>
          <w:tblCellMar>
            <w:top w:w="0" w:type="dxa"/>
            <w:bottom w:w="0" w:type="dxa"/>
          </w:tblCellMar>
        </w:tblPrEx>
        <w:trPr>
          <w:trHeight w:hRule="exact" w:val="113"/>
        </w:trPr>
        <w:tc>
          <w:tcPr>
            <w:tcW w:w="10205" w:type="dxa"/>
            <w:gridSpan w:val="5"/>
            <w:shd w:val="clear" w:color="auto" w:fill="82A0F0"/>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rPr>
          <w:trHeight w:val="283"/>
        </w:trPr>
        <w:tc>
          <w:tcPr>
            <w:tcW w:w="10205" w:type="dxa"/>
            <w:gridSpan w:val="5"/>
            <w:tcBorders>
              <w:bottom w:val="single" w:sz="6" w:space="0" w:color="auto"/>
            </w:tcBorders>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B0686C">
              <w:rPr>
                <w:rFonts w:ascii="Arial" w:hAnsi="Arial" w:cs="Arial"/>
                <w:b/>
                <w:sz w:val="30"/>
              </w:rPr>
              <w:t>SelskabSelvangivelseOpdater</w:t>
            </w:r>
          </w:p>
        </w:tc>
      </w:tr>
      <w:tr w:rsidR="00B0686C" w:rsidTr="00B0686C">
        <w:tblPrEx>
          <w:tblCellMar>
            <w:top w:w="0" w:type="dxa"/>
            <w:bottom w:w="0" w:type="dxa"/>
          </w:tblCellMar>
        </w:tblPrEx>
        <w:trPr>
          <w:trHeight w:val="283"/>
        </w:trPr>
        <w:tc>
          <w:tcPr>
            <w:tcW w:w="1701"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396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69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69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B0686C" w:rsidTr="00B0686C">
        <w:tblPrEx>
          <w:tblCellMar>
            <w:top w:w="0" w:type="dxa"/>
            <w:bottom w:w="0" w:type="dxa"/>
          </w:tblCellMar>
        </w:tblPrEx>
        <w:trPr>
          <w:trHeight w:val="283"/>
        </w:trPr>
        <w:tc>
          <w:tcPr>
            <w:tcW w:w="1701"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AS</w:t>
            </w:r>
          </w:p>
        </w:tc>
        <w:tc>
          <w:tcPr>
            <w:tcW w:w="396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2012</w:t>
            </w:r>
          </w:p>
        </w:tc>
        <w:tc>
          <w:tcPr>
            <w:tcW w:w="1134"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w:t>
            </w:r>
          </w:p>
        </w:tc>
        <w:tc>
          <w:tcPr>
            <w:tcW w:w="169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12-07-16</w:t>
            </w:r>
          </w:p>
        </w:tc>
        <w:tc>
          <w:tcPr>
            <w:tcW w:w="169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15-06-24</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B0686C" w:rsidTr="00B0686C">
        <w:tblPrEx>
          <w:tblCellMar>
            <w:top w:w="0" w:type="dxa"/>
            <w:bottom w:w="0" w:type="dxa"/>
          </w:tblCellMar>
        </w:tblPrEx>
        <w:trPr>
          <w:trHeight w:val="283"/>
        </w:trPr>
        <w:tc>
          <w:tcPr>
            <w:tcW w:w="10205" w:type="dxa"/>
            <w:gridSpan w:val="5"/>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kunne oprette og opdatere selskabers selvangivels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lse:</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t en sagsbehandler kan lave rettelser til et selskabsselvangivelse via SKAT-Ligning, dvs SKAT-ligning vil kalde denne service.</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B0686C" w:rsidTr="00B0686C">
        <w:tblPrEx>
          <w:tblCellMar>
            <w:top w:w="0" w:type="dxa"/>
            <w:bottom w:w="0" w:type="dxa"/>
          </w:tblCellMar>
        </w:tblPrEx>
        <w:trPr>
          <w:trHeight w:val="283"/>
        </w:trPr>
        <w:tc>
          <w:tcPr>
            <w:tcW w:w="10205" w:type="dxa"/>
            <w:gridSpan w:val="5"/>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ed denne service kan servicekalder oprette og opdatere flere selskabers selvangivelser for flere å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omfatter her flere typer selvangivelser. Det gælder angivelser fo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lmindelige selskaber" (aktieselskaber, anpartsselskaber mf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nde og visse forenin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ndelsselskab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lbrinter</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forventes at afsende/opdatere alle opdaterede selvangivelser som er berørt at den aktuelle SKAT-Ligning sag. Man bør ikke sende selvangivelser som ikke skal opdatere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ypen af selvangivelser styres via SelskabSelvangivelseTyp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gelsættet for hvilke felter de forskellige selvangivelsetyper findes i:</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ilag 03.04.03.5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ilag 03.04.03.53</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ilag 03.04.03.5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ilag 03.04.03.6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skendels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SKAT-Ligning kalder service, udfyldes alle relevante kode-felter i SelvangivelseKendelseKode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SelvangivelseOpdateretTimestamp er det timestamp som var modtaget sidst SKAT-Ligning hentede den aktuelle selvangivelse. DIAS har således mulighed for at detektere, hvis der har været ændringer, som SKAT-Ligning ikke har modtag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utput indeholder kun den tekniske kvittering. (HovedOplysningerSvar). Den tekniske kvittering indeholder også  forretningsmæssige fejl (valid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nisk: Ved kald af service skal BrugerKode i HovedOplysninger udfyldes med w-nummer, og kald fra SKAT-Ligning må ikke accepteres, hvis denne ikke er udfyldt.</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elskabSelvangivelseOpdater_I</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stemOpdatering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lvangivelse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SelskabSelvangivelseStruktu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elskabSelvangivelseOpdater_O</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elskabSelvangivelseOpdater_FejlId</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valideres på baggrund af SelskabSelvangivelseOpdateretTimestamp at der opdateres til seneste version, og ellers afvises opdateringen af den aktuelle selvangiv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Hvis DIAS ikke har den aktuelle selvangivelse i forvejen, så accepteres kun opdatering, hvor SelskabSelvangivelseOpdateretTimestamp ikke er angivet.</w:t>
            </w:r>
          </w:p>
        </w:tc>
      </w:tr>
      <w:tr w:rsidR="00B0686C" w:rsidRPr="005C3785" w:rsidTr="00B0686C">
        <w:tblPrEx>
          <w:tblCellMar>
            <w:top w:w="0" w:type="dxa"/>
            <w:bottom w:w="0" w:type="dxa"/>
          </w:tblCellMar>
        </w:tblPrEx>
        <w:trPr>
          <w:trHeight w:val="283"/>
        </w:trPr>
        <w:tc>
          <w:tcPr>
            <w:tcW w:w="10205" w:type="dxa"/>
            <w:gridSpan w:val="5"/>
            <w:shd w:val="clear" w:color="auto" w:fill="D2DCFA"/>
            <w:vAlign w:val="center"/>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lang w:val="en-US"/>
              </w:rPr>
            </w:pPr>
            <w:r w:rsidRPr="005C3785">
              <w:rPr>
                <w:rFonts w:ascii="Arial" w:hAnsi="Arial" w:cs="Arial"/>
                <w:b/>
                <w:sz w:val="18"/>
                <w:lang w:val="en-US"/>
              </w:rPr>
              <w:lastRenderedPageBreak/>
              <w:t>Referencer fra use case(s)</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T-Ligning kald af SelskabSelvangivelseOpdater" i "SKAT-Ligning henter skatteberegning fra DIAS"</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T-Ligning kald af SelskabSelvangivelseOpdater" i "SKAT-Ligning sender selvangivelse til DIAS"</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Noter</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 følgend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enModtagetFinansiering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enYdetFinansiering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nansielAnlægsaktivKøb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nansielAnlægsaktivSalg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nansieringIndtæg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nansieringUdgif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mmaterielAktivIndtæg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mmaterielAktivKøb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mmaterielAktivSalg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mmaterielAktivUdgif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pitalAndelKøb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pitalAndelSalg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øbAfVarerOgAndreOmsætningsaktiver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jeOgLeasingIndtæg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jeOgLeasingUdgif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ånFraPersoner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ånTilPersoner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terielAnlægsaktivKøb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terielAnlægsaktivSalg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lgAfVarerOgAndreOmsætningsaktiver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AndenIndtæg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AndenUdgif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ModtagetTilskud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YdetTilskud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YdelseIndtæg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YdelseUdgif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ælder, at datadomænet HjemmehørendeRegion har de mulige værdier: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 = i Danmark.</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 = i EU/EØ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 = i stater uden for EU/EØS, som Danmark har en TP-relevant DBO med</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 = i stater uden for EU/EØS, som Danmark ikke har en TP-relevant DBO med</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B0686C" w:rsidSect="00B0686C">
          <w:headerReference w:type="default" r:id="rId24"/>
          <w:footerReference w:type="default" r:id="rId25"/>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3969"/>
        <w:gridCol w:w="1134"/>
        <w:gridCol w:w="1699"/>
        <w:gridCol w:w="1702"/>
      </w:tblGrid>
      <w:tr w:rsidR="00B0686C" w:rsidTr="00B0686C">
        <w:tblPrEx>
          <w:tblCellMar>
            <w:top w:w="0" w:type="dxa"/>
            <w:bottom w:w="0" w:type="dxa"/>
          </w:tblCellMar>
        </w:tblPrEx>
        <w:trPr>
          <w:trHeight w:hRule="exact" w:val="113"/>
        </w:trPr>
        <w:tc>
          <w:tcPr>
            <w:tcW w:w="10205" w:type="dxa"/>
            <w:gridSpan w:val="5"/>
            <w:shd w:val="clear" w:color="auto" w:fill="82A0F0"/>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rPr>
          <w:trHeight w:val="283"/>
        </w:trPr>
        <w:tc>
          <w:tcPr>
            <w:tcW w:w="10205" w:type="dxa"/>
            <w:gridSpan w:val="5"/>
            <w:tcBorders>
              <w:bottom w:val="single" w:sz="6" w:space="0" w:color="auto"/>
            </w:tcBorders>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B0686C">
              <w:rPr>
                <w:rFonts w:ascii="Arial" w:hAnsi="Arial" w:cs="Arial"/>
                <w:b/>
                <w:sz w:val="30"/>
              </w:rPr>
              <w:t>SelskabSelvangivelseSimuler</w:t>
            </w:r>
          </w:p>
        </w:tc>
      </w:tr>
      <w:tr w:rsidR="00B0686C" w:rsidTr="00B0686C">
        <w:tblPrEx>
          <w:tblCellMar>
            <w:top w:w="0" w:type="dxa"/>
            <w:bottom w:w="0" w:type="dxa"/>
          </w:tblCellMar>
        </w:tblPrEx>
        <w:trPr>
          <w:trHeight w:val="283"/>
        </w:trPr>
        <w:tc>
          <w:tcPr>
            <w:tcW w:w="1701"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396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69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69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B0686C" w:rsidTr="00B0686C">
        <w:tblPrEx>
          <w:tblCellMar>
            <w:top w:w="0" w:type="dxa"/>
            <w:bottom w:w="0" w:type="dxa"/>
          </w:tblCellMar>
        </w:tblPrEx>
        <w:trPr>
          <w:trHeight w:val="283"/>
        </w:trPr>
        <w:tc>
          <w:tcPr>
            <w:tcW w:w="1701"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AS</w:t>
            </w:r>
          </w:p>
        </w:tc>
        <w:tc>
          <w:tcPr>
            <w:tcW w:w="396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2012</w:t>
            </w:r>
          </w:p>
        </w:tc>
        <w:tc>
          <w:tcPr>
            <w:tcW w:w="1134"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69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14-05-06</w:t>
            </w:r>
          </w:p>
        </w:tc>
        <w:tc>
          <w:tcPr>
            <w:tcW w:w="169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15-06-24</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B0686C" w:rsidTr="00B0686C">
        <w:tblPrEx>
          <w:tblCellMar>
            <w:top w:w="0" w:type="dxa"/>
            <w:bottom w:w="0" w:type="dxa"/>
          </w:tblCellMar>
        </w:tblPrEx>
        <w:trPr>
          <w:trHeight w:val="283"/>
        </w:trPr>
        <w:tc>
          <w:tcPr>
            <w:tcW w:w="10205" w:type="dxa"/>
            <w:gridSpan w:val="5"/>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til at simulere opdateringer af en eller flere selvangivelser - potentielt flere selskaber og flere indkomstår.</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B0686C" w:rsidTr="00B0686C">
        <w:tblPrEx>
          <w:tblCellMar>
            <w:top w:w="0" w:type="dxa"/>
            <w:bottom w:w="0" w:type="dxa"/>
          </w:tblCellMar>
        </w:tblPrEx>
        <w:trPr>
          <w:trHeight w:val="283"/>
        </w:trPr>
        <w:tc>
          <w:tcPr>
            <w:tcW w:w="10205" w:type="dxa"/>
            <w:gridSpan w:val="5"/>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put til service er de ændrede selvangivelser som skal anvendes som udgangspunkt for simulering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ten kaldes med et særbeskattet selskab, eller også drejer det sig om en sambeskatningskred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det er en sambeskatningskreds, kaldes service altid med moderselskabet samt eventuelle døtre, hvor selvangivelsen er ændr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r som ikke er inkluderet anses for at være blank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 returnerer resultatet af påvirkningen - dvs. alle de selvangivelser som bliver påvirket af de ændringer der forespørges på.</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vangivelseKendelseKodeStruktu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rne i denne struktur anvendes ikke til simulering og behøver derfor ikke være udfyldt.</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elskabSelvangivelseSimuler_I</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lvangivelse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SelskabSelvangivelseStruktu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elskabSelvangivelseSimuler_O</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lvangivelse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SelskabSelvangivelseStruktu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elskabSelvangivelseSimuler_FejlId</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RPr="005C3785" w:rsidTr="00B0686C">
        <w:tblPrEx>
          <w:tblCellMar>
            <w:top w:w="0" w:type="dxa"/>
            <w:bottom w:w="0" w:type="dxa"/>
          </w:tblCellMar>
        </w:tblPrEx>
        <w:trPr>
          <w:trHeight w:val="283"/>
        </w:trPr>
        <w:tc>
          <w:tcPr>
            <w:tcW w:w="10205" w:type="dxa"/>
            <w:gridSpan w:val="5"/>
            <w:shd w:val="clear" w:color="auto" w:fill="D2DCFA"/>
            <w:vAlign w:val="center"/>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lang w:val="en-US"/>
              </w:rPr>
            </w:pPr>
            <w:r w:rsidRPr="005C3785">
              <w:rPr>
                <w:rFonts w:ascii="Arial" w:hAnsi="Arial" w:cs="Arial"/>
                <w:b/>
                <w:sz w:val="18"/>
                <w:lang w:val="en-US"/>
              </w:rPr>
              <w:t>Referencer fra use case(s)</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fylde eller ændre felter i selvangivelse" i "Behandl og simuler selvangivelse"</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Noter</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 følgend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enModtagetFinansiering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enYdetFinansiering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nansielAnlægsaktivKøb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nansielAnlægsaktivSalg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nansieringIndtæg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nansieringUdgif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mmaterielAktivIndtæg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mmaterielAktivKøb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mmaterielAktivSalg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mmaterielAktivUdgif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pitalAndelKøb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pitalAndelSalg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øbAfVarerOgAndreOmsætningsaktiver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jeOgLeasingIndtæg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jeOgLeasingUdgif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ånFraPersoner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ånTilPersoner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terielAnlægsaktivKøb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MaterielAnlægsaktivSalg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lgAfVarerOgAndreOmsætningsaktiver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AndenIndtæg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AndenUdgif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ModtagetTilskud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YdetTilskud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YdelseIndtæg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YdelseUdgif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ælder, at datadomænet HjemmehørendeRegion har de mulige værdier: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 = i Danmark.</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 = i EU/EØ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 = i stater uden for EU/EØS, som Danmark har en TP-relevant DBO med</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 = i stater uden for EU/EØS, som Danmark ikke har en TP-relevant DBO med</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B0686C" w:rsidSect="00B0686C">
          <w:headerReference w:type="default" r:id="rId26"/>
          <w:footerReference w:type="default" r:id="rId27"/>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3969"/>
        <w:gridCol w:w="1134"/>
        <w:gridCol w:w="1699"/>
        <w:gridCol w:w="1702"/>
      </w:tblGrid>
      <w:tr w:rsidR="00B0686C" w:rsidTr="00B0686C">
        <w:tblPrEx>
          <w:tblCellMar>
            <w:top w:w="0" w:type="dxa"/>
            <w:bottom w:w="0" w:type="dxa"/>
          </w:tblCellMar>
        </w:tblPrEx>
        <w:trPr>
          <w:trHeight w:hRule="exact" w:val="113"/>
        </w:trPr>
        <w:tc>
          <w:tcPr>
            <w:tcW w:w="10205" w:type="dxa"/>
            <w:gridSpan w:val="5"/>
            <w:shd w:val="clear" w:color="auto" w:fill="82A0F0"/>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rPr>
          <w:trHeight w:val="283"/>
        </w:trPr>
        <w:tc>
          <w:tcPr>
            <w:tcW w:w="10205" w:type="dxa"/>
            <w:gridSpan w:val="5"/>
            <w:tcBorders>
              <w:bottom w:val="single" w:sz="6" w:space="0" w:color="auto"/>
            </w:tcBorders>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B0686C">
              <w:rPr>
                <w:rFonts w:ascii="Arial" w:hAnsi="Arial" w:cs="Arial"/>
                <w:b/>
                <w:sz w:val="30"/>
              </w:rPr>
              <w:t>SelskabSelvangivelseValider</w:t>
            </w:r>
          </w:p>
        </w:tc>
      </w:tr>
      <w:tr w:rsidR="00B0686C" w:rsidTr="00B0686C">
        <w:tblPrEx>
          <w:tblCellMar>
            <w:top w:w="0" w:type="dxa"/>
            <w:bottom w:w="0" w:type="dxa"/>
          </w:tblCellMar>
        </w:tblPrEx>
        <w:trPr>
          <w:trHeight w:val="283"/>
        </w:trPr>
        <w:tc>
          <w:tcPr>
            <w:tcW w:w="1701"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396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69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69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B0686C" w:rsidTr="00B0686C">
        <w:tblPrEx>
          <w:tblCellMar>
            <w:top w:w="0" w:type="dxa"/>
            <w:bottom w:w="0" w:type="dxa"/>
          </w:tblCellMar>
        </w:tblPrEx>
        <w:trPr>
          <w:trHeight w:val="283"/>
        </w:trPr>
        <w:tc>
          <w:tcPr>
            <w:tcW w:w="1701"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AS</w:t>
            </w:r>
          </w:p>
        </w:tc>
        <w:tc>
          <w:tcPr>
            <w:tcW w:w="396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2012</w:t>
            </w:r>
          </w:p>
        </w:tc>
        <w:tc>
          <w:tcPr>
            <w:tcW w:w="1134"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w:t>
            </w:r>
          </w:p>
        </w:tc>
        <w:tc>
          <w:tcPr>
            <w:tcW w:w="169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14-05-06</w:t>
            </w:r>
          </w:p>
        </w:tc>
        <w:tc>
          <w:tcPr>
            <w:tcW w:w="169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15-06-24</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B0686C" w:rsidTr="00B0686C">
        <w:tblPrEx>
          <w:tblCellMar>
            <w:top w:w="0" w:type="dxa"/>
            <w:bottom w:w="0" w:type="dxa"/>
          </w:tblCellMar>
        </w:tblPrEx>
        <w:trPr>
          <w:trHeight w:val="283"/>
        </w:trPr>
        <w:tc>
          <w:tcPr>
            <w:tcW w:w="10205" w:type="dxa"/>
            <w:gridSpan w:val="5"/>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bruges af SKAT-Ligning til at validere om en ansættelse overholder de regler der er beskrevet i blanketterne for de enkelte selskabstyper.</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B0686C" w:rsidTr="00B0686C">
        <w:tblPrEx>
          <w:tblCellMar>
            <w:top w:w="0" w:type="dxa"/>
            <w:bottom w:w="0" w:type="dxa"/>
          </w:tblCellMar>
        </w:tblPrEx>
        <w:trPr>
          <w:trHeight w:val="283"/>
        </w:trPr>
        <w:tc>
          <w:tcPr>
            <w:tcW w:w="10205" w:type="dxa"/>
            <w:gridSpan w:val="5"/>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lowet er denne service 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Ved genoptagelse (dvs. felt 011 = falsk), så foretages "Standard feltverificering"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Ved taksation (dvs. felt 011 = sand), så foretages "Minimum feltverific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er foretages "SKAT-Ligning feltverificering". Dette foretages alti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dregn beregnede fel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turner fejl såfremt beregnede felter ikke stemmer overens med modtagen værdi.</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rvicen fejler såfremt hvis modtagen værdi i modtagne beregnede felter ikke stemmer overens med netop beregnede felter (0 og blank betragtes som identisk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Servicen fejler såfremt de selvangivelser som opdateres, resulterer i et ikke-behørigt ligningsgrundlag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 at være behørigt (se S07) gælder at der for alle selskaber (mor og døtre) som indgår i ligningsgrundlaget findes en selvangivelse hvor felt 76 eller 77 ikke er udfyldt. Dvs. ved taksation er felt 77 krævet hvis felt 76 er blankt mens felt 77 er valgfrit hvis felt 76 er udfyld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rvicen fejler såfremt administrationsselskabet ikke er medsend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For særbeskattede selskaber uden særlige forhold, dvs. der hvor DIAS udregner anvendt underskud, skal servicekaldet fejle hvis efterfølgende år er berørt og disse år ikke er inkluderet i servicekaldet.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Som konsekvens, kan et kald godt resultere i flere forskellige ligningsgrundlag som følge af et servicekald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Valideringsregler i DIA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SKAT-Ligning skal ved kald inkludere alle ændrede selvangivelser hørende til samme sags kompleks i samme servicekald, dvs. det enkelte selskab og/eller indkomstår må ikke håndteres i sit eget servicekal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Servicen udregner ikke felt 010 (dage for sent) og 030 (skattetillæ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Felt 76, 16 og 80 vil aldrig kunne opdateres fra SKAT-Ligning</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skendels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SKAT-Ligning kalder service, udfyldes alle relevante kode-felter i SelvangivelseKendelseKodeStruktur.</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elskabSelvangivelseValider_I</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lvangivelse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SelskabSelvangivelseStruktu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elskabSelvangivelseValider_O</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elskabSelvangivelseValider_FejlId</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RPr="005C3785" w:rsidTr="00B0686C">
        <w:tblPrEx>
          <w:tblCellMar>
            <w:top w:w="0" w:type="dxa"/>
            <w:bottom w:w="0" w:type="dxa"/>
          </w:tblCellMar>
        </w:tblPrEx>
        <w:trPr>
          <w:trHeight w:val="283"/>
        </w:trPr>
        <w:tc>
          <w:tcPr>
            <w:tcW w:w="10205" w:type="dxa"/>
            <w:gridSpan w:val="5"/>
            <w:shd w:val="clear" w:color="auto" w:fill="D2DCFA"/>
            <w:vAlign w:val="center"/>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lang w:val="en-US"/>
              </w:rPr>
            </w:pPr>
            <w:r w:rsidRPr="005C3785">
              <w:rPr>
                <w:rFonts w:ascii="Arial" w:hAnsi="Arial" w:cs="Arial"/>
                <w:b/>
                <w:sz w:val="18"/>
                <w:lang w:val="en-US"/>
              </w:rPr>
              <w:t>Referencer fra use case(s)</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er ansættelser" i "Valider selvangivelse"</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Noter</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 følgend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enModtagetFinansiering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enYdetFinansiering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nansielAnlægsaktivKøb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nansielAnlægsaktivSalg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FinansieringIndtæg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nansieringUdgif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mmaterielAktivIndtæg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mmaterielAktivKøb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mmaterielAktivSalg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mmaterielAktivUdgif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pitalAndelKøb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pitalAndelSalg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øbAfVarerOgAndreOmsætningsaktiver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jeOgLeasingIndtæg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jeOgLeasingUdgif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ånFraPersoner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ånTilPersoner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terielAnlægsaktivKøb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terielAnlægsaktivSalg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lgAfVarerOgAndreOmsætningsaktiver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AndenIndtæg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AndenUdgif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ModtagetTilskud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YdetTilskud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YdelseIndtæg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YdelseUdgiftStatHjemmehørendeKode (Data Elem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ælder, at datadomænet HjemmehørendeRegion har de mulige værdier: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 = i Danmark.</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 = i EU/EØ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 = i stater uden for EU/EØS, som Danmark har en TP-relevant DBO med</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 = i stater uden for EU/EØS, som Danmark ikke har en TP-relevant DBO med</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B0686C" w:rsidSect="00B0686C">
          <w:headerReference w:type="default" r:id="rId28"/>
          <w:footerReference w:type="default" r:id="rId29"/>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3969"/>
        <w:gridCol w:w="1134"/>
        <w:gridCol w:w="1699"/>
        <w:gridCol w:w="1702"/>
      </w:tblGrid>
      <w:tr w:rsidR="00B0686C" w:rsidTr="00B0686C">
        <w:tblPrEx>
          <w:tblCellMar>
            <w:top w:w="0" w:type="dxa"/>
            <w:bottom w:w="0" w:type="dxa"/>
          </w:tblCellMar>
        </w:tblPrEx>
        <w:trPr>
          <w:trHeight w:hRule="exact" w:val="113"/>
        </w:trPr>
        <w:tc>
          <w:tcPr>
            <w:tcW w:w="10205" w:type="dxa"/>
            <w:gridSpan w:val="5"/>
            <w:shd w:val="clear" w:color="auto" w:fill="82A0F0"/>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rPr>
          <w:trHeight w:val="283"/>
        </w:trPr>
        <w:tc>
          <w:tcPr>
            <w:tcW w:w="10205" w:type="dxa"/>
            <w:gridSpan w:val="5"/>
            <w:tcBorders>
              <w:bottom w:val="single" w:sz="6" w:space="0" w:color="auto"/>
            </w:tcBorders>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B0686C">
              <w:rPr>
                <w:rFonts w:ascii="Arial" w:hAnsi="Arial" w:cs="Arial"/>
                <w:b/>
                <w:sz w:val="30"/>
              </w:rPr>
              <w:t>SKATLigningSagOpret</w:t>
            </w:r>
          </w:p>
        </w:tc>
      </w:tr>
      <w:tr w:rsidR="00B0686C" w:rsidTr="00B0686C">
        <w:tblPrEx>
          <w:tblCellMar>
            <w:top w:w="0" w:type="dxa"/>
            <w:bottom w:w="0" w:type="dxa"/>
          </w:tblCellMar>
        </w:tblPrEx>
        <w:trPr>
          <w:trHeight w:val="283"/>
        </w:trPr>
        <w:tc>
          <w:tcPr>
            <w:tcW w:w="1701"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396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69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69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B0686C" w:rsidTr="00B0686C">
        <w:tblPrEx>
          <w:tblCellMar>
            <w:top w:w="0" w:type="dxa"/>
            <w:bottom w:w="0" w:type="dxa"/>
          </w:tblCellMar>
        </w:tblPrEx>
        <w:trPr>
          <w:trHeight w:val="283"/>
        </w:trPr>
        <w:tc>
          <w:tcPr>
            <w:tcW w:w="1701"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T-Ligning</w:t>
            </w:r>
          </w:p>
        </w:tc>
        <w:tc>
          <w:tcPr>
            <w:tcW w:w="396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2012</w:t>
            </w:r>
          </w:p>
        </w:tc>
        <w:tc>
          <w:tcPr>
            <w:tcW w:w="1134"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7</w:t>
            </w:r>
          </w:p>
        </w:tc>
        <w:tc>
          <w:tcPr>
            <w:tcW w:w="169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12-07-17</w:t>
            </w:r>
          </w:p>
        </w:tc>
        <w:tc>
          <w:tcPr>
            <w:tcW w:w="169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15-01-20</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B0686C" w:rsidTr="00B0686C">
        <w:tblPrEx>
          <w:tblCellMar>
            <w:top w:w="0" w:type="dxa"/>
            <w:bottom w:w="0" w:type="dxa"/>
          </w:tblCellMar>
        </w:tblPrEx>
        <w:trPr>
          <w:trHeight w:val="283"/>
        </w:trPr>
        <w:tc>
          <w:tcPr>
            <w:tcW w:w="10205" w:type="dxa"/>
            <w:gridSpan w:val="5"/>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ør det muligt at oprette en sag til sagsbehandling i SKAT Ligning med tilhørende information.</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B0686C" w:rsidTr="00B0686C">
        <w:tblPrEx>
          <w:tblCellMar>
            <w:top w:w="0" w:type="dxa"/>
            <w:bottom w:w="0" w:type="dxa"/>
          </w:tblCellMar>
        </w:tblPrEx>
        <w:trPr>
          <w:trHeight w:val="283"/>
        </w:trPr>
        <w:tc>
          <w:tcPr>
            <w:tcW w:w="10205" w:type="dxa"/>
            <w:gridSpan w:val="5"/>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service kaldes hver gang en ændring (ansøgning) skal godkendes af en sagsbehandler i SKAT Ligning. Servicen opretter så en sag på den pågældende ansøg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put til service er alle relevante information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utput er det unikke sagsnummer på den oprettede sa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anvendes bl.a. til at sende ansøgning om omlægning af indkomstår videre til SKAT Lig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det generiske felt LigningSagIndhold indsættes en sagstruktur med detailoplysninger for den respektive sag. Hver type sag har sin egen sag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NGLER: LigningSagTilmeldSkattepligtForholdStruktur er ikke udfyldt.</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SagIndhold udfyldes med det schema som passer til sagstyp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omlægning af regnskabsperi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ve ansøgningen til SKAT-Ligning indeholder et sæt før-værdier og et sæt ønskede efter-værdier (+ overgangsperi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ansøgningen er godkendt, er omlægningen sket, og så opdateres før-værdierne (så de to sæt værdier ikke længere er forskellig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VirksomhedRegnskabPeriodeIndkomstÅr  sættes lig VirksomhedRegnskabPeriodeIndkomstÅ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VirksomhedRegnskabPeriodeStartDato  sættes lig RegnskabPeriodeOmlægningStar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VirksomhedRegnskabPeriodeSlutDato  sættes lig RegnskabPeriodeOmlægningSlutDato.</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RegnskabPeriodeIndkomstÅr og SelskabSelvangivelseIndkomstÅr (i SKATLigningSagOpret_I) sættes altid til samme årstal.</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KATLigningSagOpret_I</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agsystemNav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AfsenderReferenc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VirksomhedS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SagTypeKode</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SagIndhold</w:t>
            </w: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KATLigningSagOpret_O</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SagID</w:t>
            </w: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KATLigningSagOpret_FejlId</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RPr="005C3785" w:rsidTr="00B0686C">
        <w:tblPrEx>
          <w:tblCellMar>
            <w:top w:w="0" w:type="dxa"/>
            <w:bottom w:w="0" w:type="dxa"/>
          </w:tblCellMar>
        </w:tblPrEx>
        <w:trPr>
          <w:trHeight w:val="283"/>
        </w:trPr>
        <w:tc>
          <w:tcPr>
            <w:tcW w:w="10205" w:type="dxa"/>
            <w:gridSpan w:val="5"/>
            <w:shd w:val="clear" w:color="auto" w:fill="D2DCFA"/>
            <w:vAlign w:val="center"/>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lang w:val="en-US"/>
              </w:rPr>
            </w:pPr>
            <w:r w:rsidRPr="005C3785">
              <w:rPr>
                <w:rFonts w:ascii="Arial" w:hAnsi="Arial" w:cs="Arial"/>
                <w:b/>
                <w:sz w:val="18"/>
                <w:lang w:val="en-US"/>
              </w:rPr>
              <w:t>Referencer fra use case(s)</w:t>
            </w:r>
          </w:p>
        </w:tc>
      </w:tr>
      <w:tr w:rsidR="00B0686C" w:rsidRPr="005C3785" w:rsidTr="00B0686C">
        <w:tblPrEx>
          <w:tblCellMar>
            <w:top w:w="0" w:type="dxa"/>
            <w:bottom w:w="0" w:type="dxa"/>
          </w:tblCellMar>
        </w:tblPrEx>
        <w:trPr>
          <w:trHeight w:val="283"/>
        </w:trPr>
        <w:tc>
          <w:tcPr>
            <w:tcW w:w="10205" w:type="dxa"/>
            <w:gridSpan w:val="5"/>
            <w:shd w:val="clear" w:color="auto" w:fill="FFFFFF"/>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Noter</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itielt vil det kun være systemet DIAS som kommer til at anvende denne servic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kumenter til en sag kan enten vedhæftes som filer eller man kan angive dokumentnumrene på de respektive filer i CAPTIA. Dokumentnumrene er herefter nok til at SKAT Ligning kan hente dokumenterne og alle deres meta-data i CAPTI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niske krav:</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Servicen skal udstilles på en servicebus som overholder standarderne i SKAT Arkitekturguidelines. Dette bør koordineres med SKAT Arkitektur.</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Tekniske krav</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skal udstilles på en servicebus som overholder standarderne i SKAT Arkitekturguidelines. Dette bør koordineres med SKAT Arkitektur.</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B0686C" w:rsidSect="00B0686C">
          <w:headerReference w:type="default" r:id="rId30"/>
          <w:footerReference w:type="default" r:id="rId31"/>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3969"/>
        <w:gridCol w:w="1134"/>
        <w:gridCol w:w="1699"/>
        <w:gridCol w:w="1702"/>
      </w:tblGrid>
      <w:tr w:rsidR="00B0686C" w:rsidTr="00B0686C">
        <w:tblPrEx>
          <w:tblCellMar>
            <w:top w:w="0" w:type="dxa"/>
            <w:bottom w:w="0" w:type="dxa"/>
          </w:tblCellMar>
        </w:tblPrEx>
        <w:trPr>
          <w:trHeight w:hRule="exact" w:val="113"/>
        </w:trPr>
        <w:tc>
          <w:tcPr>
            <w:tcW w:w="10205" w:type="dxa"/>
            <w:gridSpan w:val="5"/>
            <w:shd w:val="clear" w:color="auto" w:fill="82A0F0"/>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rPr>
          <w:trHeight w:val="283"/>
        </w:trPr>
        <w:tc>
          <w:tcPr>
            <w:tcW w:w="10205" w:type="dxa"/>
            <w:gridSpan w:val="5"/>
            <w:tcBorders>
              <w:bottom w:val="single" w:sz="6" w:space="0" w:color="auto"/>
            </w:tcBorders>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B0686C">
              <w:rPr>
                <w:rFonts w:ascii="Arial" w:hAnsi="Arial" w:cs="Arial"/>
                <w:b/>
                <w:sz w:val="30"/>
              </w:rPr>
              <w:t>VirksomhedHændelseSamlingHent</w:t>
            </w:r>
          </w:p>
        </w:tc>
      </w:tr>
      <w:tr w:rsidR="00B0686C" w:rsidTr="00B0686C">
        <w:tblPrEx>
          <w:tblCellMar>
            <w:top w:w="0" w:type="dxa"/>
            <w:bottom w:w="0" w:type="dxa"/>
          </w:tblCellMar>
        </w:tblPrEx>
        <w:trPr>
          <w:trHeight w:val="283"/>
        </w:trPr>
        <w:tc>
          <w:tcPr>
            <w:tcW w:w="1701"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396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69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69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B0686C" w:rsidTr="00B0686C">
        <w:tblPrEx>
          <w:tblCellMar>
            <w:top w:w="0" w:type="dxa"/>
            <w:bottom w:w="0" w:type="dxa"/>
          </w:tblCellMar>
        </w:tblPrEx>
        <w:trPr>
          <w:trHeight w:val="283"/>
        </w:trPr>
        <w:tc>
          <w:tcPr>
            <w:tcW w:w="1701"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S</w:t>
            </w:r>
          </w:p>
        </w:tc>
        <w:tc>
          <w:tcPr>
            <w:tcW w:w="396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2012</w:t>
            </w:r>
          </w:p>
        </w:tc>
        <w:tc>
          <w:tcPr>
            <w:tcW w:w="1134"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5</w:t>
            </w:r>
          </w:p>
        </w:tc>
        <w:tc>
          <w:tcPr>
            <w:tcW w:w="169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13-10-07</w:t>
            </w:r>
          </w:p>
        </w:tc>
        <w:tc>
          <w:tcPr>
            <w:tcW w:w="169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14-05-20</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B0686C" w:rsidTr="00B0686C">
        <w:tblPrEx>
          <w:tblCellMar>
            <w:top w:w="0" w:type="dxa"/>
            <w:bottom w:w="0" w:type="dxa"/>
          </w:tblCellMar>
        </w:tblPrEx>
        <w:trPr>
          <w:trHeight w:val="283"/>
        </w:trPr>
        <w:tc>
          <w:tcPr>
            <w:tcW w:w="10205" w:type="dxa"/>
            <w:gridSpan w:val="5"/>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man kan forespørge på virksomhedshændelser i SKATs Erhvervssystem (ES). En virksomhedshændelse kan fx være en nyoprettet eller en ophørt virksomhed. Man kan således spørge om der er nyoprettede virksomheder i ES eller om der nogle, der er ophørte. En virksomhedshændelse kan desuden være en ændring virksomheds forhold, dvs. en ændring i de oplysninger, som er tilknyttet virksomheden i ES. Man kan således spørge om en virksomheds adresse er ændret. Eller om der er ændringer i dens registreringsforhold.</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B0686C" w:rsidTr="00B0686C">
        <w:tblPrEx>
          <w:tblCellMar>
            <w:top w:w="0" w:type="dxa"/>
            <w:bottom w:w="0" w:type="dxa"/>
          </w:tblCellMar>
        </w:tblPrEx>
        <w:trPr>
          <w:trHeight w:val="283"/>
        </w:trPr>
        <w:tc>
          <w:tcPr>
            <w:tcW w:w="10205" w:type="dxa"/>
            <w:gridSpan w:val="5"/>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B: Der skal udarbejdes en guideline som tillæg til denne service, der præcis illustrerer og beskriver, hvordan virksomhedshændelse skal opfatte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at kunne spørge på virksomhedshændelser, så skal man angiv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dsinterval, som angiver den realtidsperiode, man ønsker at udsøge virksomhedshændelser i. Som minimum skal der søges med den dato og det realtidspunkt, fra hvilken der kan være foretaget ændringer. Derudover kan man angive et til-tidspunkt, for hvornår intervallet skal afslutte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suden skal man sætte præcis én af følgende markeringer for den specifikke virksomhedshændelse, man ønsker at forespørge på. Det kan enten vær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nyoprettede virksomheder (+ evt. oplysning om hændelsen) =&gt; IKKE IMPLEMENTER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lettede/ophørte virksomheder (+ evt. oplysning om hændelsen) =&gt; IKKE IMPLEMENTER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ændring i firmanav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ændring i primæradresse (+ evt. oplysning om hændels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ændring i telefon (+ evt. oplysning om hændels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ændring i email (+ evt. oplysning om hændels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ændring i øvrige adress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ændring i driftsform (+ evt. oplysning om hændels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ændring i virksomhedsstatus (+ evt. oplysning om hændels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ændring i registreringsforhol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ændring i pligtkode  (+ evt. oplysning om hændels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ændring i regnskabsperiode  (+ evt. oplysning om hændels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ændring i beskatningparagraf  (+ evt. oplysning om hændels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ændring i ejerforhol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ændring i bevillingforhold  (+ evt. oplysning om hændels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ændring i produktionenhe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udover kan man angiv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InkluderÆndringOplysningMarkering, såfremt man også ønsker at servicen skal returnere oplysning om selve virksomhedshændelsen. Servicens retursvar er således opdelt i en default standardudgave og en udvidet udgave, som henholdsvis vil returner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tandardudgave: liste af SE-nummer og virksomhedsnavn for de ændrede virksomhed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udvidet udgave: liste af SE-nummer og virksomhedsnavn for de ændrede virksomheder samt oplysninger om selve ændringen, dvs. hvad er ændret til hvad inden for det angivne dato- og tidsinterval (kun implementeret for visse virksomhedsinformationer, se ovenfor)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Den virksomhedskreds, man ønsker at søge ændringer (AbonnentTypeKode). Det skal aftales med ES, hvilken kode man anvend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InkluderProduktionEnhedMarkering: Hvis feltet er sat til positiv vil ændringer til produktionsenhedsforhold for en given virksomhed blive medtaget i søgeresultatet. Dvs. hvis en virksomhed har fået nye Produktionsenhednumre tilknyttet, ændret eller nedlagt vil CVR nummer og virksomhedsnavn være med i søgeresultatet. Er der ændringer på navn, adresse, telefon, branche et enkelt produktionsenhed tilknyttet virksomheden vil virksomhedens CVR-nummer og virksomhedsnavn være med i søgeresultat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græns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Der kan maksimalt vises 1.000 hændelser uden ændringsmarke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Der kan maksimalt vises 500 hændelser inkl. Før- og EfterVærdiListe.</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dybning af specifikke fel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øgeDatoTidFra og SøgeDatoTidTil: Angiver den realtidsperiode, man ønsker at udsøge virksomhedshændelser i.</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I denne service skal man præciseres med op til tre cifre i milisekunder. Det betyder, at hvis man for eksempel vil have alle virksomheder der er ændret d. 4.12.2010 er det nødvendigt at kalde med værdiern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øgeDatoTidFra = 2011-04-10T00:00:00.000</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øgeDatoTidTil = 2011-04-10T23:59:59.999</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VirksomhedHændelseSamlingHent_I</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øgeDatoTid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øgeDatoTid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Virksomhedskreds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bonnent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HændelseValg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NyoprettetVirksomhed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hørtVirksomhed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VirksomhedNavnÆndring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rimærAdresseÆndring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rimærTelefonSamlingÆndring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rimærEmailSamlingÆndring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dresseSamlingÆndring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riftFormÆndring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VirksomhedStatusÆndring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RegistreringForholdÆndring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ligtÆndring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RegnskabsperiodeÆndring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BeskatningParagrafÆndring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EjerForholdÆndring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BevillingForhold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InkluderProduktionEnhed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kluderÆndringOplysningMarkering)</w:t>
            </w: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VirksomhedHændelseSamlingHent_O</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var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VirksomhedHændelse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VirksomhedHændels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Identifikation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VirksomhedS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VirksomhedNavnFirmaNav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r>
            <w:r>
              <w:rPr>
                <w:rFonts w:ascii="Arial" w:hAnsi="Arial" w:cs="Arial"/>
                <w:sz w:val="18"/>
              </w:rPr>
              <w:tab/>
              <w:t>VirksomhedHændelseRealTidspunk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HændelseOplysningValg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VirksomhedOprettelseHændelse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VirksomhedOphørHændelseStruktur</w:t>
            </w:r>
            <w:r>
              <w:rPr>
                <w:rFonts w:ascii="Arial" w:hAnsi="Arial" w:cs="Arial"/>
                <w:sz w:val="18"/>
              </w:rPr>
              <w:tab/>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PrimærAdresseÆndring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PrimærTelefonSamlingÆndring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PrimærEmailSamlingÆndring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VirksomhedDriftformHændelse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VirksomhedPligtHændelse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VirksomhedStatusHændelse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VirksomhedRegnskabsperiodeHændelse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VirksomhedBeskatningParagrafHændelse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VirksomhedBevillingForholdHændelse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r>
              <w:rPr>
                <w:rFonts w:ascii="Arial" w:hAnsi="Arial" w:cs="Arial"/>
                <w:sz w:val="18"/>
              </w:rPr>
              <w:tab/>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Felter som skal returnere fejlbeskeder:</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VirksomhedHændelseSamlingHent_FejlId</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øgeDatoTid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øgeDatoTid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onnent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yoprettetVirksomhed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hørtVirksomhed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NavnÆndring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imærAdresseÆndring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imærTelefonSamlingÆndring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imærEmailSamlingÆndring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SamlingÆndring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riftFormÆndring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StatusÆndring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gistreringForholdÆndring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ligtÆndring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gnskabsperiodeÆndring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skatningParagrafÆndring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jerForholdÆndring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villingForhold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kluderProduktionEnhedMarke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kluderÆndringOplysningMarkering)</w:t>
            </w:r>
          </w:p>
        </w:tc>
      </w:tr>
      <w:tr w:rsidR="00B0686C" w:rsidRPr="005C3785" w:rsidTr="00B0686C">
        <w:tblPrEx>
          <w:tblCellMar>
            <w:top w:w="0" w:type="dxa"/>
            <w:bottom w:w="0" w:type="dxa"/>
          </w:tblCellMar>
        </w:tblPrEx>
        <w:trPr>
          <w:trHeight w:val="283"/>
        </w:trPr>
        <w:tc>
          <w:tcPr>
            <w:tcW w:w="10205" w:type="dxa"/>
            <w:gridSpan w:val="5"/>
            <w:shd w:val="clear" w:color="auto" w:fill="D2DCFA"/>
            <w:vAlign w:val="center"/>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lang w:val="en-US"/>
              </w:rPr>
            </w:pPr>
            <w:r w:rsidRPr="005C3785">
              <w:rPr>
                <w:rFonts w:ascii="Arial" w:hAnsi="Arial" w:cs="Arial"/>
                <w:b/>
                <w:sz w:val="18"/>
                <w:lang w:val="en-US"/>
              </w:rPr>
              <w:t>Referencer fra use case(s)</w:t>
            </w:r>
          </w:p>
        </w:tc>
      </w:tr>
      <w:tr w:rsidR="00B0686C" w:rsidRPr="005C3785" w:rsidTr="00B0686C">
        <w:tblPrEx>
          <w:tblCellMar>
            <w:top w:w="0" w:type="dxa"/>
            <w:bottom w:w="0" w:type="dxa"/>
          </w:tblCellMar>
        </w:tblPrEx>
        <w:trPr>
          <w:trHeight w:val="283"/>
        </w:trPr>
        <w:tc>
          <w:tcPr>
            <w:tcW w:w="10205" w:type="dxa"/>
            <w:gridSpan w:val="5"/>
            <w:shd w:val="clear" w:color="auto" w:fill="FFFFFF"/>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
        </w:tc>
      </w:tr>
    </w:tbl>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lang w:val="en-US"/>
        </w:rPr>
      </w:pP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lang w:val="en-US"/>
        </w:rPr>
        <w:sectPr w:rsidR="00B0686C" w:rsidRPr="005C3785" w:rsidSect="00B0686C">
          <w:headerReference w:type="default" r:id="rId32"/>
          <w:footerReference w:type="default" r:id="rId33"/>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3969"/>
        <w:gridCol w:w="1134"/>
        <w:gridCol w:w="1699"/>
        <w:gridCol w:w="1702"/>
      </w:tblGrid>
      <w:tr w:rsidR="00B0686C" w:rsidRPr="005C3785" w:rsidTr="00B0686C">
        <w:tblPrEx>
          <w:tblCellMar>
            <w:top w:w="0" w:type="dxa"/>
            <w:bottom w:w="0" w:type="dxa"/>
          </w:tblCellMar>
        </w:tblPrEx>
        <w:trPr>
          <w:trHeight w:hRule="exact" w:val="113"/>
        </w:trPr>
        <w:tc>
          <w:tcPr>
            <w:tcW w:w="10205" w:type="dxa"/>
            <w:gridSpan w:val="5"/>
            <w:shd w:val="clear" w:color="auto" w:fill="82A0F0"/>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lang w:val="en-US"/>
              </w:rPr>
            </w:pPr>
          </w:p>
        </w:tc>
      </w:tr>
      <w:tr w:rsidR="00B0686C" w:rsidTr="00B0686C">
        <w:tblPrEx>
          <w:tblCellMar>
            <w:top w:w="0" w:type="dxa"/>
            <w:bottom w:w="0" w:type="dxa"/>
          </w:tblCellMar>
        </w:tblPrEx>
        <w:trPr>
          <w:trHeight w:val="283"/>
        </w:trPr>
        <w:tc>
          <w:tcPr>
            <w:tcW w:w="10205" w:type="dxa"/>
            <w:gridSpan w:val="5"/>
            <w:tcBorders>
              <w:bottom w:val="single" w:sz="6" w:space="0" w:color="auto"/>
            </w:tcBorders>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B0686C">
              <w:rPr>
                <w:rFonts w:ascii="Arial" w:hAnsi="Arial" w:cs="Arial"/>
                <w:b/>
                <w:sz w:val="30"/>
              </w:rPr>
              <w:t>VirksomhedOpdater</w:t>
            </w:r>
          </w:p>
        </w:tc>
      </w:tr>
      <w:tr w:rsidR="00B0686C" w:rsidTr="00B0686C">
        <w:tblPrEx>
          <w:tblCellMar>
            <w:top w:w="0" w:type="dxa"/>
            <w:bottom w:w="0" w:type="dxa"/>
          </w:tblCellMar>
        </w:tblPrEx>
        <w:trPr>
          <w:trHeight w:val="283"/>
        </w:trPr>
        <w:tc>
          <w:tcPr>
            <w:tcW w:w="1701"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396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69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69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B0686C" w:rsidTr="00B0686C">
        <w:tblPrEx>
          <w:tblCellMar>
            <w:top w:w="0" w:type="dxa"/>
            <w:bottom w:w="0" w:type="dxa"/>
          </w:tblCellMar>
        </w:tblPrEx>
        <w:trPr>
          <w:trHeight w:val="283"/>
        </w:trPr>
        <w:tc>
          <w:tcPr>
            <w:tcW w:w="1701"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S</w:t>
            </w:r>
          </w:p>
        </w:tc>
        <w:tc>
          <w:tcPr>
            <w:tcW w:w="396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2012</w:t>
            </w:r>
          </w:p>
        </w:tc>
        <w:tc>
          <w:tcPr>
            <w:tcW w:w="1134"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5</w:t>
            </w:r>
          </w:p>
        </w:tc>
        <w:tc>
          <w:tcPr>
            <w:tcW w:w="169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12-01-18</w:t>
            </w:r>
          </w:p>
        </w:tc>
        <w:tc>
          <w:tcPr>
            <w:tcW w:w="169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14-03-20</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B0686C" w:rsidTr="00B0686C">
        <w:tblPrEx>
          <w:tblCellMar>
            <w:top w:w="0" w:type="dxa"/>
            <w:bottom w:w="0" w:type="dxa"/>
          </w:tblCellMar>
        </w:tblPrEx>
        <w:trPr>
          <w:trHeight w:val="283"/>
        </w:trPr>
        <w:tc>
          <w:tcPr>
            <w:tcW w:w="10205" w:type="dxa"/>
            <w:gridSpan w:val="5"/>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opdatere en eller flere oplysninger om en given SE-registreret virksomhed i SKAT.</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B0686C" w:rsidTr="00B0686C">
        <w:tblPrEx>
          <w:tblCellMar>
            <w:top w:w="0" w:type="dxa"/>
            <w:bottom w:w="0" w:type="dxa"/>
          </w:tblCellMar>
        </w:tblPrEx>
        <w:trPr>
          <w:trHeight w:val="283"/>
        </w:trPr>
        <w:tc>
          <w:tcPr>
            <w:tcW w:w="10205" w:type="dxa"/>
            <w:gridSpan w:val="5"/>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kalder kan ved at kende en virksomheds SE-nummer opdatere en eller flere virksomhedsforhold og -oplysninger, fx BrancheForhold eller DriftForm.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ert forhold eller oplysning består af en gruppe af datafelter, som kan variere alt efter indhold. Desuden varierer regelsættet for opdetering af disse grupper. Virksomhedsforhold og -oplysninger i denne service omfat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VirksomhedNavn * =&gt; Ænd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riftForm * =&gt; Ænd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VirksomhedAdresseLand * =&gt; Ænd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HæftelseForhold * =&gt; Opret, Ændr, Sl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gistreringStatus * =&gt; Ænd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VirksomhedStatus * =&gt; Opret, Ændr, Sl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gnskabValuta * =&gt; Opret, Ændr, Sl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ktieKlasseListe * =&gt; Opret, Ændr, Slet (* Identifikation * skal kende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rancheForholdListe * =&gt; Opret, Ændr, Slet (identifikation skal kende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gnskabsperiode * =&gt; Opret, Ændr, Sl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VirksomhedHenvisningListe * =&gt; Opret, Ændr, Slet (alle forekomster i listen skal kendes)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jerLederListe * =&gt; Opret,Ændr, Sl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gedområdeNummer * =&gt; Opret, Ænd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VirksomhedAdresseListe * =&gt; Opret, Ændr, Slet (* Identifikation * skal kende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ontoOplysning * =&gt; Opret, Ændr, Sl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jerListe * =&gt; Opret, Ændr, Sl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pper som både kan "oprettes", "ændres" og "slettes" indeholder en VirksomhedOplysningBehandlingKode, som skal angives for hver forekomst man ønsker at opdatere. Den har følgende 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 = Opr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 = Ænd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 = Slet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 = Slutdato indsætte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 = Gensta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GTIGT: Opdateringsfunktionaliteten bag følgende oplysninger er endnu ikke implementer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rancheForhol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gnskabsperi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VirksomhedHenvis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gedområ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VirksomhedAdresse (der kan godt indberettes BO-adress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ontoOplysning</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VirksomhedOpdater_I</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S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CVR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VirksomhedNavn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NavnFirmaNavnKo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NavnFirmaNav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Navn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NavnGyldig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DriftForm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t>DriftForm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riftFormForholdStar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riftFormForholdSlu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VirksomhedLand *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Land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HæftelseForhold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riftFormHæftelseForhol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riftFormHæftelseForhold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riftFormHæftelseForholdGyldig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OplysningBehandling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RegistreringStatus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RegistreringStatus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RegistreringStatus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OplysningBehandling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VirksomhedStatus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Status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StatusForhold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StatusForholdGyldig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OplysningBehandling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RegnskabValuta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katteRegnskabValuta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katteRegnskabValutaCentralBankNav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katteRegnskabValuta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katteRegnskabValutaGyldig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OplysningBehandling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AktieKlasse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AktieKlass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Identifikation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ktieKlasse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AktieKapitalBelø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AktieKapital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AktieKapitalÆndr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VirksomhedOplysningBehandling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BrancheForhold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BrancheForhold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Identifikation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Branche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Branch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BrancheForholdStar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BrancheForholdSlu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VirksomhedOplysningBehandling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Regnskabsperiod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OplysningBehandling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RegnskabPeriod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RegnskabPeriodeStar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RegnskabPeriodeSlu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VirksomhedHenvisning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VirksomhedHenvisning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Identifikation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VirksomhedS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HenvisningRoll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Henvisning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VirksomhedHenvisningStar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VirksomhedHenvisningSlu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VirksomhedOplysningBehandling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Fogedområd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EjerLeder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EjerLeder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VirksomhedLeder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LederForholdHistorik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EjerLederTypeValgStruktur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VirksomhedOplysningBehandling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VirksomhedAdresseOplysning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VirksomhedAdresseOplysning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VirksomhedAdresse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Pligt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Bevilling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VirksomhedOplysningBehandling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KontoOplysning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KontoForholdTyp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VirksomhedKontoValg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SpecifikKonto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BankRegisteringsnummer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BankKontoNummer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NemKonto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VirksomhedNemKontoForholdKontoId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VirksomhedNemKontoForholdTidsstempe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VirksomhedNemKontoForholdStar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VirksomhedNemKontoForholdSlu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KontoEjer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VirksomhedS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OplysningBehandling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Ejer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Ejer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EjerRolle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EjerForhold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EjerForholdGyldig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EjerLederTypeValg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VirksomhedOplysningBehandling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AktieAndel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AktieAndel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ktieKlasse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ktieAndelBelø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ktieAndelProc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temmeAndelProc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ktieAndel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ktieAndelGyldig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VirksomhedOplysningBehandling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VirksomhedOpdater_O</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VirksomhedOpdater_FejlId</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ByNav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CONav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EtageTek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Fortløbend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FraHusBogstav)</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dresseFraHus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Gyldig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PostBox)</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PostDistrik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Post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SideDørTek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TilHusBogstav)</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TilHus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Vej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VejNav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tieAndelBelø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tieAndel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tieAndelGyldig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tieAndelProc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tieKapitalBelø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tieKapital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tieKapitalÆndr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tieKlasse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AdresseAdresseLinie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AdresseAdresseLinie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AdresseAdresseLinie3)</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AdresseAdresseLinie4)</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AdresseAdresseLinie5)</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AdresseAdresseLinie6)</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AdresseAdresseLinie7)</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AdresseAnvendels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AdresseFortløbend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Adresse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AdresseGyldig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nkKonto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nkRegisterings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villing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ancheForholdSlu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ancheForholdStar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anch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anche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riftFormForholdSlu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riftFormForholdStar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riftFormHæftelseForhol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riftFormHæftelseForhold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riftFormHæftelseForholdGyldig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riftForm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jerForhold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jerForholdGyldig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jerRolle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gedområd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nvisningRoll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nvisning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and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delseForhold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delseForholdGyldig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Nav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NavnKo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Typ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sonCPR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sonNavnEfterNav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sonNavnForNav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sonNavnNav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ligt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tteRegnskabValutaCentralBankNav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tteRegnskabValuta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tteRegnskabValutaGyldig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tteRegnskabValuta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emmeAndelProc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UdenlandskPerson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Virksomhed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Adresse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CVR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HenvisningSlu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HenvisningStar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KontoForholdTyp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Leder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NavnFirmaNav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NavnFirmaNavnKo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Navn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NavnGyldig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NemKontoForholdKontoId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NemKontoForholdSlu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NemKontoForholdStar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NemKontoForholdTidsstempe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OplysningBehandling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RegistreringStatus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RegistreringStatus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RegnskabPeriod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RegnskabPeriodeSlu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RegnskabPeriodeStar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S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StatusForhold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StatusForholdGyldig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StatusTypeKode)</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TypeKode)</w:t>
            </w:r>
          </w:p>
        </w:tc>
      </w:tr>
      <w:tr w:rsidR="00B0686C" w:rsidRPr="005C3785" w:rsidTr="00B0686C">
        <w:tblPrEx>
          <w:tblCellMar>
            <w:top w:w="0" w:type="dxa"/>
            <w:bottom w:w="0" w:type="dxa"/>
          </w:tblCellMar>
        </w:tblPrEx>
        <w:trPr>
          <w:trHeight w:val="283"/>
        </w:trPr>
        <w:tc>
          <w:tcPr>
            <w:tcW w:w="10205" w:type="dxa"/>
            <w:gridSpan w:val="5"/>
            <w:shd w:val="clear" w:color="auto" w:fill="D2DCFA"/>
            <w:vAlign w:val="center"/>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lang w:val="en-US"/>
              </w:rPr>
            </w:pPr>
            <w:r w:rsidRPr="005C3785">
              <w:rPr>
                <w:rFonts w:ascii="Arial" w:hAnsi="Arial" w:cs="Arial"/>
                <w:b/>
                <w:sz w:val="18"/>
                <w:lang w:val="en-US"/>
              </w:rPr>
              <w:lastRenderedPageBreak/>
              <w:t>Referencer fra use case(s)</w:t>
            </w:r>
          </w:p>
        </w:tc>
      </w:tr>
      <w:tr w:rsidR="00B0686C" w:rsidRPr="005C3785" w:rsidTr="00B0686C">
        <w:tblPrEx>
          <w:tblCellMar>
            <w:top w:w="0" w:type="dxa"/>
            <w:bottom w:w="0" w:type="dxa"/>
          </w:tblCellMar>
        </w:tblPrEx>
        <w:trPr>
          <w:trHeight w:val="283"/>
        </w:trPr>
        <w:tc>
          <w:tcPr>
            <w:tcW w:w="10205" w:type="dxa"/>
            <w:gridSpan w:val="5"/>
            <w:shd w:val="clear" w:color="auto" w:fill="FFFFFF"/>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
        </w:tc>
      </w:tr>
    </w:tbl>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lang w:val="en-US"/>
        </w:rPr>
      </w:pP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lang w:val="en-US"/>
        </w:rPr>
        <w:sectPr w:rsidR="00B0686C" w:rsidRPr="005C3785" w:rsidSect="00B0686C">
          <w:headerReference w:type="default" r:id="rId34"/>
          <w:footerReference w:type="default" r:id="rId35"/>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3969"/>
        <w:gridCol w:w="1134"/>
        <w:gridCol w:w="1699"/>
        <w:gridCol w:w="1702"/>
      </w:tblGrid>
      <w:tr w:rsidR="00B0686C" w:rsidRPr="005C3785" w:rsidTr="00B0686C">
        <w:tblPrEx>
          <w:tblCellMar>
            <w:top w:w="0" w:type="dxa"/>
            <w:bottom w:w="0" w:type="dxa"/>
          </w:tblCellMar>
        </w:tblPrEx>
        <w:trPr>
          <w:trHeight w:hRule="exact" w:val="113"/>
        </w:trPr>
        <w:tc>
          <w:tcPr>
            <w:tcW w:w="10205" w:type="dxa"/>
            <w:gridSpan w:val="5"/>
            <w:shd w:val="clear" w:color="auto" w:fill="82A0F0"/>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lang w:val="en-US"/>
              </w:rPr>
            </w:pPr>
          </w:p>
        </w:tc>
      </w:tr>
      <w:tr w:rsidR="00B0686C" w:rsidTr="00B0686C">
        <w:tblPrEx>
          <w:tblCellMar>
            <w:top w:w="0" w:type="dxa"/>
            <w:bottom w:w="0" w:type="dxa"/>
          </w:tblCellMar>
        </w:tblPrEx>
        <w:trPr>
          <w:trHeight w:val="283"/>
        </w:trPr>
        <w:tc>
          <w:tcPr>
            <w:tcW w:w="10205" w:type="dxa"/>
            <w:gridSpan w:val="5"/>
            <w:tcBorders>
              <w:bottom w:val="single" w:sz="6" w:space="0" w:color="auto"/>
            </w:tcBorders>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B0686C">
              <w:rPr>
                <w:rFonts w:ascii="Arial" w:hAnsi="Arial" w:cs="Arial"/>
                <w:b/>
                <w:sz w:val="30"/>
              </w:rPr>
              <w:t>VirksomhedStamOplysningHistorikSamlingHent</w:t>
            </w:r>
          </w:p>
        </w:tc>
      </w:tr>
      <w:tr w:rsidR="00B0686C" w:rsidTr="00B0686C">
        <w:tblPrEx>
          <w:tblCellMar>
            <w:top w:w="0" w:type="dxa"/>
            <w:bottom w:w="0" w:type="dxa"/>
          </w:tblCellMar>
        </w:tblPrEx>
        <w:trPr>
          <w:trHeight w:val="283"/>
        </w:trPr>
        <w:tc>
          <w:tcPr>
            <w:tcW w:w="1701"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396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69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699" w:type="dxa"/>
            <w:tcBorders>
              <w:top w:val="single" w:sz="6" w:space="0" w:color="auto"/>
              <w:bottom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B0686C" w:rsidTr="00B0686C">
        <w:tblPrEx>
          <w:tblCellMar>
            <w:top w:w="0" w:type="dxa"/>
            <w:bottom w:w="0" w:type="dxa"/>
          </w:tblCellMar>
        </w:tblPrEx>
        <w:trPr>
          <w:trHeight w:val="283"/>
        </w:trPr>
        <w:tc>
          <w:tcPr>
            <w:tcW w:w="1701"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S</w:t>
            </w:r>
          </w:p>
        </w:tc>
        <w:tc>
          <w:tcPr>
            <w:tcW w:w="396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2012</w:t>
            </w:r>
          </w:p>
        </w:tc>
        <w:tc>
          <w:tcPr>
            <w:tcW w:w="1134"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w:t>
            </w:r>
          </w:p>
        </w:tc>
        <w:tc>
          <w:tcPr>
            <w:tcW w:w="169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13-10-07</w:t>
            </w:r>
          </w:p>
        </w:tc>
        <w:tc>
          <w:tcPr>
            <w:tcW w:w="1699" w:type="dxa"/>
            <w:tcBorders>
              <w:top w:val="nil"/>
            </w:tcBorders>
            <w:shd w:val="clear" w:color="auto" w:fill="auto"/>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14-08-14</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B0686C" w:rsidTr="00B0686C">
        <w:tblPrEx>
          <w:tblCellMar>
            <w:top w:w="0" w:type="dxa"/>
            <w:bottom w:w="0" w:type="dxa"/>
          </w:tblCellMar>
        </w:tblPrEx>
        <w:trPr>
          <w:trHeight w:val="283"/>
        </w:trPr>
        <w:tc>
          <w:tcPr>
            <w:tcW w:w="10205" w:type="dxa"/>
            <w:gridSpan w:val="5"/>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hente historik på stamoplysninger for én given virksomhed.</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B0686C" w:rsidTr="00B0686C">
        <w:tblPrEx>
          <w:tblCellMar>
            <w:top w:w="0" w:type="dxa"/>
            <w:bottom w:w="0" w:type="dxa"/>
          </w:tblCellMar>
        </w:tblPrEx>
        <w:trPr>
          <w:trHeight w:val="283"/>
        </w:trPr>
        <w:tc>
          <w:tcPr>
            <w:tcW w:w="10205" w:type="dxa"/>
            <w:gridSpan w:val="5"/>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pu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nummer (obligatorisk)</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øgedato, som angiver hvornår man ønske at hente historik fra (valgfri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øgedato, som angiver hvornår man ønske at hente historik til (valgfri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man ikke angiver nogle søgedatoer vil servicen returnerer virksomheden med al gyldighedshistorik for alle dataområd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utput kan omfat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nummer (samme som input) (returneres alti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tartdato for virksomheden (returneres alti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Virksomhedens regnskabsperi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CVR-nummer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hørsdato for virksomhed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gedområd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Historikliste på virksomhedsnavn (der returneres altid mindst en forekom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Historikliste på kontaktoplysninger (dvs på primær-/virksomhedsadress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Historikliste på driftform</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Historikliste på virksomhedsstatu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Historikliste på virksomhedens regnskabsperiod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Historikliste på tilhørsforhold myndighed </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Historikliste på regnskabvaluta</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VirksomhedStamOplysningHistorikSamlingHent_I</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S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øgeDatoFra)</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øgeDatoTil)</w:t>
            </w: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VirksomhedStamOplysningHistorikSamlingHent_O</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S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CVR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Star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Ophør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gedområd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regnetRegnskabPeriod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VirksomhedRegnskabPeriodeStar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VirksomhedRegnskabPeriodeSlu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VirksomhedStamOplysningHistorik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VirksomhedNavnHistorik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VirksomhedNavn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VirksomhedNavnFirmaNav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VirksomhedNavnFirmaNavnKo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VirksomhedNavn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VirksomhedNavnGyldig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DriftFormHistorik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DriftForm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riftForm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riftFormForholdStar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riftFormForholdSlu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VirksomhedStatusHistorik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VirksomhedStatus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VirksomhedStatus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VirksomhedStatusForhold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VirksomhedStatusForholdGyldig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RegnskabsPeriodeHistorik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Regnskabsperiod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VirksomhedRegnskabPeriod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VirksomhedRegnskabPeriodeStar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VirksomhedRegnskabPeriodeSlu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VirksomhedMyndighedTilhørForholdHistorik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VirksomhedMyndighedMyndighedTilhørForhold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yndighed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yndighedTyp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VirksomhedMyndighedTilhørForhold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VirksomhedMyndighedTilhørForhold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VirksomhedMyndighedTilhørForholdGyldig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PrimærAdresseHistorik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PrimærAdresseHistorik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VirksomhedKontaktOplysning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RegnskabValutaHistorik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RegnskabValuta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katteRegnskabValuta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katteRegnskabValutaCentralBankNav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katteRegnskabValuta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katteRegnskabValutaGyldig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B0686C" w:rsidTr="00B0686C">
        <w:tblPrEx>
          <w:tblCellMar>
            <w:top w:w="0" w:type="dxa"/>
            <w:bottom w:w="0" w:type="dxa"/>
          </w:tblCellMar>
        </w:tblPrEx>
        <w:trPr>
          <w:trHeight w:val="283"/>
        </w:trPr>
        <w:tc>
          <w:tcPr>
            <w:tcW w:w="10205" w:type="dxa"/>
            <w:gridSpan w:val="5"/>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Felter som skal returnere fejlbeskeder:</w:t>
            </w:r>
          </w:p>
        </w:tc>
      </w:tr>
      <w:tr w:rsidR="00B0686C" w:rsidTr="00B0686C">
        <w:tblPrEx>
          <w:tblCellMar>
            <w:top w:w="0" w:type="dxa"/>
            <w:bottom w:w="0" w:type="dxa"/>
          </w:tblCellMar>
        </w:tblPrEx>
        <w:trPr>
          <w:trHeight w:val="283"/>
        </w:trPr>
        <w:tc>
          <w:tcPr>
            <w:tcW w:w="10205" w:type="dxa"/>
            <w:gridSpan w:val="5"/>
            <w:shd w:val="clear" w:color="auto" w:fill="FFFFFF"/>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VirksomhedStamOplysningHistorikSamlingHent_FejlId</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S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øgeDatoFra)</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SøgeDatoTil)</w:t>
            </w:r>
          </w:p>
        </w:tc>
      </w:tr>
      <w:tr w:rsidR="00B0686C" w:rsidTr="00B0686C">
        <w:tblPrEx>
          <w:tblCellMar>
            <w:top w:w="0" w:type="dxa"/>
            <w:bottom w:w="0" w:type="dxa"/>
          </w:tblCellMar>
        </w:tblPrEx>
        <w:trPr>
          <w:trHeight w:val="283"/>
        </w:trPr>
        <w:tc>
          <w:tcPr>
            <w:tcW w:w="10205" w:type="dxa"/>
            <w:gridSpan w:val="5"/>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Valideringer</w:t>
            </w:r>
          </w:p>
        </w:tc>
      </w:tr>
      <w:tr w:rsidR="00B0686C" w:rsidTr="00B0686C">
        <w:tblPrEx>
          <w:tblCellMar>
            <w:top w:w="0" w:type="dxa"/>
            <w:bottom w:w="0" w:type="dxa"/>
          </w:tblCellMar>
        </w:tblPrEx>
        <w:trPr>
          <w:trHeight w:val="283"/>
        </w:trPr>
        <w:tc>
          <w:tcPr>
            <w:tcW w:w="10205" w:type="dxa"/>
            <w:gridSpan w:val="5"/>
            <w:shd w:val="clear" w:color="auto" w:fill="FFFFFF"/>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Advis-nr] - [Tek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på fej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8049 - Erhvervssystemet er lukk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handling afslutte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8056 - SENummer findes ikk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handling afslutte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8063 - Virksomheden er arkiver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handling afslutte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8078 - Søgedato fra skal være mindre end eller lig med søgedato 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handling afslutte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8231 - Virksomheden findes, men ikke i den søgte periode</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handling afsluttes</w:t>
            </w:r>
          </w:p>
        </w:tc>
      </w:tr>
      <w:tr w:rsidR="00B0686C" w:rsidRPr="005C3785" w:rsidTr="00B0686C">
        <w:tblPrEx>
          <w:tblCellMar>
            <w:top w:w="0" w:type="dxa"/>
            <w:bottom w:w="0" w:type="dxa"/>
          </w:tblCellMar>
        </w:tblPrEx>
        <w:trPr>
          <w:trHeight w:val="283"/>
        </w:trPr>
        <w:tc>
          <w:tcPr>
            <w:tcW w:w="10205" w:type="dxa"/>
            <w:gridSpan w:val="5"/>
            <w:shd w:val="clear" w:color="auto" w:fill="D2DCFA"/>
            <w:vAlign w:val="center"/>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lang w:val="en-US"/>
              </w:rPr>
            </w:pPr>
            <w:r w:rsidRPr="005C3785">
              <w:rPr>
                <w:rFonts w:ascii="Arial" w:hAnsi="Arial" w:cs="Arial"/>
                <w:b/>
                <w:sz w:val="18"/>
                <w:lang w:val="en-US"/>
              </w:rPr>
              <w:t>Referencer fra use case(s)</w:t>
            </w:r>
          </w:p>
        </w:tc>
      </w:tr>
      <w:tr w:rsidR="00B0686C" w:rsidRPr="005C3785" w:rsidTr="00B0686C">
        <w:tblPrEx>
          <w:tblCellMar>
            <w:top w:w="0" w:type="dxa"/>
            <w:bottom w:w="0" w:type="dxa"/>
          </w:tblCellMar>
        </w:tblPrEx>
        <w:trPr>
          <w:trHeight w:val="283"/>
        </w:trPr>
        <w:tc>
          <w:tcPr>
            <w:tcW w:w="10205" w:type="dxa"/>
            <w:gridSpan w:val="5"/>
            <w:shd w:val="clear" w:color="auto" w:fill="FFFFFF"/>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
        </w:tc>
      </w:tr>
    </w:tbl>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lang w:val="en-US"/>
        </w:rPr>
        <w:sectPr w:rsidR="00B0686C" w:rsidRPr="005C3785" w:rsidSect="00B0686C">
          <w:headerReference w:type="default" r:id="rId36"/>
          <w:footerReference w:type="default" r:id="rId37"/>
          <w:pgSz w:w="11906" w:h="16838"/>
          <w:pgMar w:top="567" w:right="567" w:bottom="567" w:left="1134" w:header="283" w:footer="708" w:gutter="0"/>
          <w:cols w:space="708"/>
          <w:docGrid w:linePitch="360"/>
        </w:sect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BasisoplysningerOperatør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eratørselskabTonnageskatOplysningNyIndtråd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eratørselskabTonnageskatOplysningPligtigIndkoms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eratørselskabTonnageskatOplysningOrdningStartDatoEg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eratørselskabTonnageskatOplysningBasisDagEUProcentEg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eratørselskabTonnageskatOplysningOrdningStartDatoKonsolideret)</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eratørselskabTonnageskatOplysningBasisDagEUProcentKonsolideret)</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BasisoplysningerRederi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deriTonnageskatOplysningNyIndtråd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deriTonnageskatOplysningPligtigIndkoms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deriTonnageskatOplysningBasisDagDatoEg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deriTonnageskatOplysningBasisDagEUProcentEg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deriTonnageskatOplysningBasisDagDatoKonsolideret)</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deriTonnageskatOplysningBasisDagEUProcentKonsolideret)</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DIASVedhæftetFilListe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il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il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okument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IASFilIndhold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DataWarehouseDatasæt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asætNav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asætTyp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atasætRække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atasætRække</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B0686C" w:rsidTr="00B0686C">
        <w:tblPrEx>
          <w:tblCellMar>
            <w:top w:w="0" w:type="dxa"/>
            <w:bottom w:w="0" w:type="dxa"/>
          </w:tblCellMar>
        </w:tblPrEx>
        <w:tc>
          <w:tcPr>
            <w:tcW w:w="10205" w:type="dxa"/>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B0686C" w:rsidTr="00B0686C">
        <w:tblPrEx>
          <w:tblCellMar>
            <w:top w:w="0" w:type="dxa"/>
            <w:bottom w:w="0" w:type="dxa"/>
          </w:tblCellMar>
        </w:tblPrEx>
        <w:tc>
          <w:tcPr>
            <w:tcW w:w="10205" w:type="dxa"/>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erisk struktur for et datasæt, som skal overføres til Data Warehouse.</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DataWarehouseKontrol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trækForetagetDatoTi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ørFraDatoTi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ørTilDatoTi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Tæller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Tæller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XMLElementXPath)</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XMLElementQNam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XMLElementAn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B0686C" w:rsidTr="00B0686C">
        <w:tblPrEx>
          <w:tblCellMar>
            <w:top w:w="0" w:type="dxa"/>
            <w:bottom w:w="0" w:type="dxa"/>
          </w:tblCellMar>
        </w:tblPrEx>
        <w:tc>
          <w:tcPr>
            <w:tcW w:w="10205" w:type="dxa"/>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B0686C" w:rsidTr="00B0686C">
        <w:tblPrEx>
          <w:tblCellMar>
            <w:top w:w="0" w:type="dxa"/>
            <w:bottom w:w="0" w:type="dxa"/>
          </w:tblCellMar>
        </w:tblPrEx>
        <w:tc>
          <w:tcPr>
            <w:tcW w:w="10205" w:type="dxa"/>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i forsendelser til DataWarehouse til at kontrollere, at antallet af udvalgte XML-elementer stemmer overens med det forventede.</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DokumentNummerListe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okumentNummer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okumentNumm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EjerLederTypeValg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jerLederTypeValg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Person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ersonCPR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ersonNavnNav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ersonNavnForNav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ersonNavnEfterNav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Virksomhed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S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CVR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NavnFirmaNav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NavnFirmaNavnKo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UdenlandskPerson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UdenlandskPerson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ersonNavnNav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UdenlandskVirksomhed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UdenlandskVirksomhed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NavnFirmaNav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Myndighed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yndighed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yndighedNav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yndighedNavnKo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yndighedTyp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B0686C" w:rsidTr="00B0686C">
        <w:tblPrEx>
          <w:tblCellMar>
            <w:top w:w="0" w:type="dxa"/>
            <w:bottom w:w="0" w:type="dxa"/>
          </w:tblCellMar>
        </w:tblPrEx>
        <w:tc>
          <w:tcPr>
            <w:tcW w:w="10205" w:type="dxa"/>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B0686C" w:rsidTr="00B0686C">
        <w:tblPrEx>
          <w:tblCellMar>
            <w:top w:w="0" w:type="dxa"/>
            <w:bottom w:w="0" w:type="dxa"/>
          </w:tblCellMar>
        </w:tblPrEx>
        <w:tc>
          <w:tcPr>
            <w:tcW w:w="10205" w:type="dxa"/>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r en udvidelse (og generalisering) af VirksomhedEjerLederForholdStruktur.</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lagoplysningerOperatør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OperatørSkib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OperatørSkib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SkibLøb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SkibNav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SkibIM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SkibTonnageAngivelseAntalDag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ValgEU*</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EU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kibBruttoTonnag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kibTonnageAngivelseGennemsnitBruttoTonnag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EjEU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kibBruttoTonnag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kibTonnageAngivelseGennemsnitBruttoTonnag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EUSum*</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lådeGennemsnitBruttoTonnage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lådeGennemsnitBruttoTonnageEjerAndelPc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EjEUSum*</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lådeGennemsnitBruttoTonnage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lådeGennemsnitBruttoTonnageEjerAndelPc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lagoplysningerRederi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RederiSkib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RederiSkib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SkibLøb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SkibNav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SkibIM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SkibTonnageAngivelseEjerAnde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SkibTonnageAngivelseAntalDag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ValgEU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EU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kibBruttoTonnag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kibTonnageAngivelseGennemsnitBruttoTonnag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EjEU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kibBruttoTonnag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kibTonnageAngivelseGennemsnitBruttoTonnage)</w:t>
            </w:r>
            <w:r>
              <w:rPr>
                <w:rFonts w:ascii="Arial" w:hAnsi="Arial" w:cs="Arial"/>
                <w:sz w:val="18"/>
              </w:rPr>
              <w:tab/>
            </w:r>
            <w:r>
              <w:rPr>
                <w:rFonts w:ascii="Arial" w:hAnsi="Arial" w:cs="Arial"/>
                <w:sz w:val="18"/>
              </w:rPr>
              <w:tab/>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EUSum*</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lådeGennemsnitBruttoTonnage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lådeGennemsnitBruttoTonnageEjerAndelPc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EjEUSum*</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lådeGennemsnitBruttoTonnage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lådeGennemsnitBruttoTonnageEjerAndelPc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lagoplysninger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lådeRederiKunIndlejedeSkibe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lagoplysningerRederiStruktu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lagoplysningerOperatørStruktur)</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ndForeningErklæring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ndForeningErklæringForening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ndForeningErklæringFondMarke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ndForeningErklæringBegrundelseKode)</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ndForeningOpgørelse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rsTabBeregningIndkomstFørNettota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rsTabBeregningIndkomstNettota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ttefriIndtægt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rsTabBeregningFradragMinusSkattefriIndtæg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rsTabBeregningYderligereFradra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rsTabBeregning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SkattepligtigIndkomstFørUddelin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delingOpgørelse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delingOpgørelseBeløb)</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rsTabBeregningIndkomstNettotabOverført)</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ndForeningUdbetalteUnderskud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erskudForskningUdbetalingAnsøgn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erskudForskning)</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Genbeskatning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beskatningInternationalSambeskatningKreditLandSald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beskatningInternationalSambeskatningExemptionLandSald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beskatningInternationalSambeskatningSald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beskatningSkyggeSambeskatningKreditLandSald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beskatningSkyggeSambeskatningExemptionLandSaldo)</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beskatningSkyggeSambeskatningSaldo)</w:t>
            </w:r>
          </w:p>
        </w:tc>
      </w:tr>
      <w:tr w:rsidR="00B0686C" w:rsidTr="00B0686C">
        <w:tblPrEx>
          <w:tblCellMar>
            <w:top w:w="0" w:type="dxa"/>
            <w:bottom w:w="0" w:type="dxa"/>
          </w:tblCellMar>
        </w:tblPrEx>
        <w:tc>
          <w:tcPr>
            <w:tcW w:w="10205" w:type="dxa"/>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B0686C" w:rsidTr="00B0686C">
        <w:tblPrEx>
          <w:tblCellMar>
            <w:top w:w="0" w:type="dxa"/>
            <w:bottom w:w="0" w:type="dxa"/>
          </w:tblCellMar>
        </w:tblPrEx>
        <w:tc>
          <w:tcPr>
            <w:tcW w:w="10205" w:type="dxa"/>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komstOplysninger</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lastRenderedPageBreak/>
              <w:t>KildeartsbestemteTabAnvendt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tieavanceTabSald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jendomTabSaldo)</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rsgevinstTabSaldo)</w:t>
            </w:r>
          </w:p>
        </w:tc>
      </w:tr>
      <w:tr w:rsidR="00B0686C" w:rsidTr="00B0686C">
        <w:tblPrEx>
          <w:tblCellMar>
            <w:top w:w="0" w:type="dxa"/>
            <w:bottom w:w="0" w:type="dxa"/>
          </w:tblCellMar>
        </w:tblPrEx>
        <w:tc>
          <w:tcPr>
            <w:tcW w:w="10205" w:type="dxa"/>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B0686C" w:rsidTr="00B0686C">
        <w:tblPrEx>
          <w:tblCellMar>
            <w:top w:w="0" w:type="dxa"/>
            <w:bottom w:w="0" w:type="dxa"/>
          </w:tblCellMar>
        </w:tblPrEx>
        <w:tc>
          <w:tcPr>
            <w:tcW w:w="10205" w:type="dxa"/>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komstOplysninger</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KontrolleredeTransaktionerIndtægter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lgAfVarerOgAndreOmsætningsaktiverBrut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lgAfVarerOgAndreOmsætningsaktiverOver25Procen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lgAfVarerOgAndreOmsætningsaktiverStatHjemmehørend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lgAfVarerOgAndreOmsætningsaktiver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YdelseIndtægtBrut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YdelseIndtægtOver25Procen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YdelseIndtægtStatHjemmehørend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YdelseIndtæg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jeOgLeasingIndtægtBrut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jeOgLeasingIndtægtOver25Procen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jeOgLeasingIndtægtStatHjemmehørend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jeOgLeasingIndtæg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mmaterielAktivIndtægtBrut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mmaterielAktivIndtægtOver25Procen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mmaterielAktivIndtægtStatHjemmehørend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mmaterielAktivIndtæg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nansieringIndtægtBrut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nansieringIndtægtOver25Procen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nansieringIndtægtStatHjemmehørend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nansieringIndtæg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ModtagetTilskudBrut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ModtagetTilskud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ModtagetTilskudOver25Procen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ModtagetTilskudStatHjemmehørend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AndenIndtægtBrut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AndenIndtægtOver25Procen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AndenIndtægtStatHjemmehørendeKode)</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AndenIndtægtMarkering)</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KontrolleredeTransaktionerKøb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mmaterielAktivKøbBrut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mmaterielAktivKøbOver25Procen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mmaterielAktivKøbStatHjemmehørend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mmaterielAktivKøb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terielAnlægsaktivKøbBrut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terielAnlægsaktivKøbOver25Procen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terielAnlægsaktivKøbStatHjemmehørend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terielAnlægsaktivKøb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pitalAndelKøbBrut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pitalAndelKøbOver25Procen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pitalAndelKøbStatHjemmehørend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pitalAndelKøb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nansielAnlægsaktivKøbBrut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nansielAnlægsaktivKøbOver25Procen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nansielAnlægsaktivKøbStatHjemmehørend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nansielAnlægsaktivKøb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ånTilPersonerBrut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ånTilPersonerOver25Procen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ånTilPersonerStatHjemmehørend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ånTilPersoner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enYdetFinansieringBrut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enYdetFinansieringOver25Procen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enYdetFinansieringStatHjemmehørendeKode)</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enYdetFinansieringMarkering)</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KontrolleredeTransaktionerSalg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mmaterielAktivSalgBrut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mmaterielAktivSalgOver25Procen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mmaterielAktivSalgStatHjemmehørend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mmaterielAktivSalg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terielAnlægsaktivSalgBrut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terielAnlægsaktivSalgOver25Procen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terielAnlægsaktivSalgStatHjemmehørend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terielAnlægsaktivSalg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pitalAndelSalgBrut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pitalAndelSalgOver25Procen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pitalAndelSalgStatHjemmehørend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pitalAndelSalg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nansielAnlægsaktivSalgBrut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nansielAnlægsaktivSalgOver25Procen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nansielAnlægsaktivSalgStatHjemmehørend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nansielAnlægsaktivSalg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ånFraPersonerBrut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ånFraPersonerOver25Procen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ånFraPersonerStatHjemmehørend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ånFraPersoner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enModtagetFinansieringBrut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enModtagetFinansieringOver25Procen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enModtagetFinansieringStatHjemmehørendeKode)</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enModtagetFinansieringMarkering)</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KontrolleredeTransaktioner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flydelseForholdBestemmendeIndflyd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flydelseForholdUnderlagtBestemmendeIndflyd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flydelseForholdKoncernForbund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trolleredeTransaktionerOmfattetAfSkattekontrollovPgf3BStk6)</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ovedaktivitetOmråd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trolleredeTransaktionerEnhederDK)</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trolleredeTransaktionerEnhederØvrigeEU)</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trolleredeTransaktionerEnhederØvrigeEUFastDrif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trolleredeTransaktionerEnhederNonEUMedDobbeltbeskat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trolleredeTransaktionerEnhederNonEUMedDobbeltbeskatningFastDrif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trolleredeTransaktionerEnhederNonEUEjDobbeltbeskat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trolleredeTransaktionerEnhederNonEUEjDobbeltbeskatningFastDrif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trolleredeTransaktionerUdenlandskeEnhederDKSambeskatt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trolleredeTransaktionerParagraf3BSkattepligti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trolleredeTransaktionerOver5Mi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trolleredeTransaktionerOverGrænseMedStorFremmedkapi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trolleredeTransaktionerKøb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trolleredeTransaktionerSalg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trolleredeTransaktionerIndtægterStruktu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trolleredeTransaktionerUdgifterStruktur)</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KontrolleredeTransaktionerUdgifter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øbAfVarerOgAndreOmsætningsaktiverBrut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øbAfVarerOgAndreOmsætningsaktiverOver25Procen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øbAfVarerOgAndreOmsætningsaktiverStatHjemmehørend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øbAfVarerOgAndreOmsætningsaktiver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YdelseUdgiftBrut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YdelseUdgiftOver25Procen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YdelseUdgiftStatHjemmehørend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YdelseUdgif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jeOgLeasingUdgiftBrut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jeOgLeasingUdgiftOver25Procen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LejeOgLeasingUdgiftStatHjemmehørend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jeOgLeasingUdgif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mmaterielAktivUdgiftBrut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mmaterielAktivUdgiftOver25Procen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mmaterielAktivUdgiftStatHjemmehørend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mmaterielAktivUdgif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nansieringUdgiftBrut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nansieringUdgiftOver25Procen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nansieringUdgiftStatHjemmehørend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nansieringUdgif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YdetTilskudBrut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YdetTilskudOver25Procen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YdetTilskudStatHjemmehørend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YdetTilskud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AndenUdgiftBrut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AndenUdgiftOver25Procen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AndenUdgiftStatHjemmehørendeKode)</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AndenUdgiftMarkering)</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LederForholdHistorik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delseForholdGyldigFra</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delseForholdGyldigTil)</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LigningGrundlag</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GrundlagStamoplysninger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VirksomhedS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SelskabSelvangivelseIndkomstÅ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SelvangivelseVers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VirksomhedOphør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SelvangivelseDelperiodeSta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SelvangivelseDelperiodeSlu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BeskatningForm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LigningGrundlagFunktionAdskillelseMedarbejder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GrundlagOplysninger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UnderskudTotalAnvend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elskabSkattepligtigIndkomstEfterAnvendtUndersku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elskabSkattepligtigIndkomstAnsatEfterAnvendtUndersku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elskabSelvangivelseTaksa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LigningMyndighed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LigningAfgørelseKendelse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elskabskatLempelse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KredsSum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LigningAfgørelseDatterselskabLempelse)</w:t>
            </w:r>
            <w:r>
              <w:rPr>
                <w:rFonts w:ascii="Arial" w:hAnsi="Arial" w:cs="Arial"/>
                <w:sz w:val="18"/>
              </w:rPr>
              <w:tab/>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LigningAfgørelseCreditLempelseUdenlandskIndkom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LigningAfgørelseExemptionLempelseUdenlandskIndkom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LigningAfgørelseGoodwillALPgf4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LigningAfgørelseÆndretNedslagALPgf4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LigningAfgørelseÆndredeØvrigeNedslagALPgf4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LigningAfgørelseCreditLempelseALPgf4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LigningAfgørelseExemptionLempelseALPgf4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elskabSelvangivelseSkatteTillæ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dtagetGaverFamilieFondStift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t>(UnderskudTotalSald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elskabUdbytteModtagetDanskUdenSka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elskabUdbytteModtagetDansk15Komma4ProcentMedSka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elskabUdbytteModtagetDansk25ProcentMedSka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elskabUdbytteModtagetDansk27ProcentMedSka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elskabUdbytteModtagetDansk22ProcentMedSka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ndForeningErklæringTilvalgt)</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AfgørelseKontrolArtOgDybdeKode)</w:t>
            </w:r>
          </w:p>
        </w:tc>
      </w:tr>
      <w:tr w:rsidR="00B0686C" w:rsidTr="00B0686C">
        <w:tblPrEx>
          <w:tblCellMar>
            <w:top w:w="0" w:type="dxa"/>
            <w:bottom w:w="0" w:type="dxa"/>
          </w:tblCellMar>
        </w:tblPrEx>
        <w:tc>
          <w:tcPr>
            <w:tcW w:w="10205" w:type="dxa"/>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B0686C" w:rsidTr="00B0686C">
        <w:tblPrEx>
          <w:tblCellMar>
            <w:top w:w="0" w:type="dxa"/>
            <w:bottom w:w="0" w:type="dxa"/>
          </w:tblCellMar>
        </w:tblPrEx>
        <w:tc>
          <w:tcPr>
            <w:tcW w:w="10205" w:type="dxa"/>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struktur er gjort global og burde hedde SelskabLigningGrundlag. Dette skal rettes ved førstkommende lejlighed, hvor vil skal foretage ændringer i ModtagSelskabLigningGrundlagListe</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oderselskab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derselskab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VirksomhedS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KredsPeriode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KredsPeriod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SambeskatningskredsTilhørPeriodeSta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SambeskatningskredsTilhørPeriodeSlu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Datterselskab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VirksomhedS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PrimærAdresseÆndring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ørVærdi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ørVærdi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Adresse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fterVærdi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EfterVærdi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Adresse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PrimærEmailSamlingÆndring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ørVærdi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ørVærdi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EmailAdresseEma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EmailAdresse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EmailAdresseGyldig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fterVærdi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EfterVærdi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EmailAdresseEma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EmailAdresse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EmailAdresseGyldig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PrimærTelefonSamlingÆndring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ørVærdi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ørVærdi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Telefon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Telefon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TelefonGyldig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fterVærdiListe *</w:t>
            </w:r>
            <w:r>
              <w:rPr>
                <w:rFonts w:ascii="Arial" w:hAnsi="Arial" w:cs="Arial"/>
                <w:sz w:val="18"/>
              </w:rPr>
              <w:tab/>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EfterVærdi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Telefon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Telefon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TelefonGyldig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RegnskaboplysningerRevisorbistand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RevisorBistand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visorBistand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visorBistandErklæringInkluder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visorBistandErklæring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visorBistandErklæringSuppleringOplysningInkluder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visorBistandErklæringSuppleringOplysning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visorBistandSkattePligtigIndkomstOpgjo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kattemæssigReguleringGevinstAktierIndgå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kattemæssigReguleringGevinstSalgEjendomIndgå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kattemæssigReguleringGevinstSalgImmaterielleIndgå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Årsrapport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Resultatopgørels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ResultatopgørelseNettoOmsæt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ResultatopgørelseVareForbru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ResultatopgørelseRegnskabsmæssigeAfskrivnin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ResultatopgørelseOrdinærtResulta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ResultatopgørelseResultatFørSka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ResultatopgørelseSkat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Balanc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RegnskabBalanceVarebeholdning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r>
            <w:r>
              <w:rPr>
                <w:rFonts w:ascii="Arial" w:hAnsi="Arial" w:cs="Arial"/>
                <w:sz w:val="18"/>
              </w:rPr>
              <w:tab/>
            </w:r>
            <w:r>
              <w:rPr>
                <w:rFonts w:ascii="Arial" w:hAnsi="Arial" w:cs="Arial"/>
                <w:sz w:val="18"/>
              </w:rPr>
              <w:tab/>
              <w:t>(RegnskabBalanceAnlægsaktiver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RegnskabBalanceEgenkapi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RegnskabBalanceSum)</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Pengestrøm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elskabPengestrømAnlægsaktiverTilga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elskabPengestrømAnlægsaktiverAfga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gnskabPraksisÆnd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gnskabReglerMindsteKravStørreVirksomhed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sultatopgørelseNettoOmsætningUnderHalvM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SkattemæssigKonvertering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Afskrivning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fskrivningDriftDriftsmidler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fskrivningDriftSmåAktiverStraks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fskrivningEjendomGenvundne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fskrivningEjendomSkattemæssig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fskrivningEjendomStraks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fskrivningImmateriel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Regulering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kattemæssigReguleringDebitorTab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kattemæssigReguleringFratrukneHensættelser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kattemæssigReguleringLånIndfrielseGevinst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kattemæssigReguleringUkuransNedskrivning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kattemæssigReguleringTilbageførtIndtægtIkkeSkattePligtig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kattemæssigReguleringTilbageførtIkkeFradragUdgift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kattemæssigReguleringTabImmaterielSalg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kattemæssigReguleringGevinstAktierEjendom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ReguleringAnvendelseUnderskud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UnderskudPåvirk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TvangAkkord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GældEftergiv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FrivilligAkkord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KreditorGældKonvert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GældNedbringelsePgf12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OverHalvEjerkredsÆnd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SkattefriOmstruktureringMedUndersku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SambeskatningOgUnderskudUdlan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BortseFremførselUnderskudPgf33H)</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BortseFremførselUnderskudPgf31Stk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ationalSambeskatningUdtrådtFastDriftUdlandUnderskud)</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ationalSambeskatningFastDriftFastEjendomUdlandRestunderskud)</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lastRenderedPageBreak/>
              <w:t>RenteFradragBeskæring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fradragBeskæringErUdgifterBegræns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fradragBeskæringNettoFinansieringsUdgift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fradragBeskæringAktiversSkattemæssigVærdi)</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RevisorErklæringForhold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nnageErklæringForskelligtValgPGF3)</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nnageErklæringBareBoatUdlejningPGF6Stk2)</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nnageErklæringTimeCharterUdlejning)</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SelskabSelvangivelseFradrag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Uddelinger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UddelingOpgørelseAlmenVelgørende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UddelingOpgørelseSkattepligtig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ensættelseOpgørelseAlmenVelgørendeFormål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UddelingFradrag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BenyttetHensættelser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ensættelseBenyttelseOpgørelseAlmenVelgørende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ensættelseBenyttelseOpgørelseAndreFormål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ensættelseBenyttelseOpgørelseIkkeAnvendtEfterbeskatning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ensættelseBenyttelseOpgørelseUltimoSald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ensættelseBenyttelseOpgørelseIkkeAnvendt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BenyttetHenlæggelser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enlæggelseBenyttelseOpgørelseAlmenVelgørende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enlæggelseBenyttelseOpgørelseAndreFormål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Hensættelser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ensættelseOpgørelseKonsolideringFondKapital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ensættelseOpgørelseEfterSærligTilladelse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ensættelseOpgørelseKonsolideringForeningFormue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ensættelseOpgørelseFradrag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SumAfUdbytteUdlodning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UdbytteUdlodningOpgørelse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BundfradragØvrigIndkomstMak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IndtægtSkattefriUdbytteUdlodningTotal)</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IndtægtSkattefriFradragTotal)</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SelskabSelvangivelseOplysning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SelvangivelseTaksa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SelskabSelvangivelseSkatteTillæ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dtagetGaverFamilieFondStift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SkattepligtigIndkomst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ildeartsbestemteTabAnvendt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beskatning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ytteLempelse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trolleredeTransaktioner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FradragBeskæring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ærligeIndkomstforhold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guleringAnvendelseUnderskud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SelvangivelseSpecifikkeHændelser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gnskaboplysningerRevisorbistand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vangivelseKendelseKode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SelvangivelseFradrag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ndForeningErklæring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ndForeningUdbetalteUnderskudStruktu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ndForeningOpgørelseStruktur)</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SelskabSelvangivelseSpecifikkeHændelser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SkattefriAktieomby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OmstruktureringUdenTillad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Omstruktur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HandletVirksomhe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KøbtImmaterielleAktiv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ImmaterielleAktiverKøb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ImmaterielleAktiverKøbtInter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SolgtImmaterielleAktiv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ImmaterielleAktiverSolg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ImmaterielleAktiverSolgtInter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ImmatrielleAktiverKøbSal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TvangAkkord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GældEftergivelse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EftergivetGæl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FrivilligAkkord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FrivilligAkkor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KreditorGældKonvertering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KreditorKonverteretGæl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GældNedbringelsePgf12C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Pgf12CNedbragtGæl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OverHalvEjerkredsÆndring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EjerkredsUdenRisikoErhverv)</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EjerkredsPositivNettoKapitalIndtægterMedTillæ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OmstruktureringUdenRisikoErhverv)</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OmstruktureringMellemperiodeUndersku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OmstruktureringPositivNettoKapitalIndtægterMedTillæ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BortseFremførselUnderskudPgf33HKild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BortseFremførselUnderskudPgf33HPositivLempelseIndkom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SkattepligtigFusion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IndskyderSkattefriTilEjIntSambeskatning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SkattefriTilEjIntSambeskatning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SkattefriTilEjIntSambeskatning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elskabHændelseIndskyderSkattefriTilEjIntSambeskatningUdenlandskVirksomhed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SelskabHændelseIndskyderSkattefriTilEjIntSambeskatningOmstruktureringDato)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elskabHændelseIndskyderSkattefriTilEjIntSambeskatningIndsatProcentandelOverfø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HændelseIndskyderSkattefriTilNonSambeskatte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SkattefriTilNonSambeskattet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SkattefriTilNonSambeskattet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elskabHændelseIndskyderSkattefriTilNonSambeskattetVirksomhedS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elskabHændelseIndskyderSkattefriTilNonSambeskattetOmstruktering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elskabHændelseIndskyderSkattefriTilNonSambeskattetProcentandelOverfø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SelskabSelvangivelse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Indberetter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VirksomhedS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dministrationSelskab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VirksomhedS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vangivelseVers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SelvangivelseIndkomstÅ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vangivelseDelperiodeSta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vangivelseDelperiodeSlu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SelvangivelseTyp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SelvangivelseOplysning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SelvangivelseVedhæfte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ASVedhæftetFilListe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SelvangivelseOpdateretTimestamp</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GrundlagFunktionAdskillelseMedarbejderNummer)</w:t>
            </w:r>
          </w:p>
        </w:tc>
      </w:tr>
      <w:tr w:rsidR="00B0686C" w:rsidTr="00B0686C">
        <w:tblPrEx>
          <w:tblCellMar>
            <w:top w:w="0" w:type="dxa"/>
            <w:bottom w:w="0" w:type="dxa"/>
          </w:tblCellMar>
        </w:tblPrEx>
        <w:tc>
          <w:tcPr>
            <w:tcW w:w="10205" w:type="dxa"/>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B0686C" w:rsidTr="00B0686C">
        <w:tblPrEx>
          <w:tblCellMar>
            <w:top w:w="0" w:type="dxa"/>
            <w:bottom w:w="0" w:type="dxa"/>
          </w:tblCellMar>
        </w:tblPrEx>
        <w:tc>
          <w:tcPr>
            <w:tcW w:w="10205" w:type="dxa"/>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der er tale om et særbeskattet selskab, og der derfor ikke er en sambeskatningskreds, vil indberetter og administrationsselskab kan være det samme SENummer. OBS: ValutaKode er 'sovende' felt hos DIAS</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SelskabSkattepligtigIndkomst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SkattepligtigIndkomstFørUndersku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SkattepligtigIndkomstAnsatFørFradragUnderskudTidligereÅ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SkattepligtigIndkomstErhvervsmæssigNettoIndkom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SkattepligtigIndkomstØvrigNettoIndkom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SkattepligtigIndkomstPositivIndkom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SkattepligtigIndkomstFørUnderskud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SkattepligtigIndkomstEfterUnderskudSELParagraf1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SkattepligtigIndkomstFradragUddelin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SkattepligtigIndkomstFradragYderligereNettota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SkattepligtigIndkomstBruttoAnsa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SkattepligtigIndkomstSkattetillægAntalDag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SkattepligtigIndkomstEfterAnvendtUndersku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IndtægtPositivNettoKapitalMedTillægUdlej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BundfradragØvrigIndkom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erskudTotalSald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erskudTotalAnvendt)</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SkattepligtigIndkomstAnsatFørFradragUnderskudTidligereÅrTotal)</w:t>
            </w:r>
          </w:p>
        </w:tc>
      </w:tr>
      <w:tr w:rsidR="00B0686C" w:rsidTr="00B0686C">
        <w:tblPrEx>
          <w:tblCellMar>
            <w:top w:w="0" w:type="dxa"/>
            <w:bottom w:w="0" w:type="dxa"/>
          </w:tblCellMar>
        </w:tblPrEx>
        <w:tc>
          <w:tcPr>
            <w:tcW w:w="10205" w:type="dxa"/>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B0686C" w:rsidTr="00B0686C">
        <w:tblPrEx>
          <w:tblCellMar>
            <w:top w:w="0" w:type="dxa"/>
            <w:bottom w:w="0" w:type="dxa"/>
          </w:tblCellMar>
        </w:tblPrEx>
        <w:tc>
          <w:tcPr>
            <w:tcW w:w="10205" w:type="dxa"/>
            <w:shd w:val="clear" w:color="auto" w:fill="FFFFFF"/>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komstOplysninger</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SelvangivelseKendelseKode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Myndighed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Art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LigningAfgørelseKendelse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AfgørelseSystemBeregnetUnderskud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AfgørelseDatterselskabLemp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AfgørelseCreditLempelseUdenlandskIndkom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AfgørelseExemptionLempelseUdenlandskIndkom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AfgørelseGoodwillALPgf4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AfgørelseÆndretNedslagALPgf4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AfgørelseÆndredeØvrigeNedslagALPgf4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AfgørelseCreditLempelseALPgf4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AfgørelseExemptionLempelseALPgf4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AfgørelseEfterfølgendeAfOgNedskrivnin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AfgørelseØvrigeStatistikRettels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AfgørelseÆndretAfskrivningGrundla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AfgørelsePeriodeForskyd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AfgørelseKontrolArtOgDybd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AfgørelseKontrolleretOmsæt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AfgørelseRessourceForbrugMinut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AfgørelseAktionærLå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AfgørelseSegmentering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AfgørelseTPLig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AfgørelseBindendeLigningSvarRessourceForbrugTi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AfgørelseBindendeLigningSvar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AfgørelseLigningResultatAnnuler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LigningTema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LigningTema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LigningTema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LigningAfgørelseLignetBelø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SærligeIndkomstforhold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ærligeIndkomstforholdHybrideFinansInstrumenter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ærligeIndkomstforholdCFCIndkomst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ærligeIndkomstforholdTonnageMark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nnageAngivelseBeskatningTilvalg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nnageAktivitetBindingperiode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isoplysningerRederi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isoplysningerOperatør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nnageSkattepligtigIndkomstRegnskabstal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visorErklæringForholdStruktu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lagoplysningerStruktur)</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TonnageAktivitetBindingperiode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nnageAngivelseAktivitetTyp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nnageBindingPeriodeStartDato)</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nnageBindingPeriodeSlutDato)</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TonnageSkattepligtigIndkomstRegnskabstal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nnageRegnskabstalResultatFørSka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nnageRegnskabstalResultatAssociere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nnageRegnskabstalTonnageIndkom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nnageRegnskabstalFordelingOverskudUnderskudSambeskatt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nnageRegnskabstalUnderskudFradragTidligereÅ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nnageAngivelseTonnageskattePligtigIndkomstMarkering)</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UdbytteLempelse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ytteModtaget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skatLempelseTo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UdbytteUdloddetEgneAkti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UdbytteUdloddetTotal)</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UdbytteModtaget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UdbytteModtagetDansk15Komma4ProcentMedSka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UdbytteModtagetDansk22ProcentMedSka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UdbytteModtagetDansk25ProcentMedSka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UdbytteModtagetDansk27ProcentMedSka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UdbytteModtagetDanskUdenSkat)</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UdbytteModtagetUdenlandskUdenSkat)</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VirksomhedAdresse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Adresse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dresseValg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Adress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dresseFortløbend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dresseVejNav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dresseFraHus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dresseFraHusBogstav)</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dresseTilHus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dresseTilHusBogstav)</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dresseEtageTek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dresseSideDørTek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dresseCONav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dresseByNav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dressePost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dressePostDistrik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dresseVej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dressePostBox)</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dresse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dresseGyldig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Land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yndighed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AlternativAdress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Fortløbend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nvendels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3)</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4)</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5)</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6)</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7)</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Gyldig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Land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VirksomhedBeskatningParagrafHændelse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FørVærdi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ørVærdi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ligt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BeskatningParagraf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BeskatningParagrafForholdStar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BeskatningParagrafForholdSlu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fterVærdi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EfterVærdi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ligt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BeskatningParagraf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BeskatningParagrafForholdStar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BeskatningParagrafForholdSlu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VirksomhedBevillingForholdHændelse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ørVærdi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ørVærdi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ligt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BevillingForhold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orretningOmrådeForhold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lysningForhold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lysningForholdVirksomhed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BevillingForhold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BevillingForholdGyldig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fterVærdi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EfterVærdi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ligt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BevillingForhold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orretningOmrådeForhold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lysningForhold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lysningForholdVirksomhed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BevillingForhold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BevillingForholdGyldig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VirksomhedDriftformHændelse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ørVærdi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ørVærdi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riftForm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riftFormForholdStar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riftFormForholdSlu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fterVærdi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EfterVærdi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riftForm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riftFormForholdStar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riftFormForholdSlu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VirksomhedKontaktOplysning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Adresse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Telefon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Telefon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Telefon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Telefon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TelefonGyldig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mailAdresse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EmailAdress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EmailAdresseEma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EmailAdresse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EmailAdresseGyldig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ax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ax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ax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ax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axGyldig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VirksomhedOphørHændelse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ørVærdi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ørVærdi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Ophør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fterVærdi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EfterVærdi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Ophør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VirksomhedOprettelseHændelse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ørVærdi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ørVærdi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Star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fterVærdi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EfterVærdi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Star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VirksomhedPligtHændelse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ørVærdi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ørVærdi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ligt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gistreringForholdStar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gistreringForholdSlu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fterVærdi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EfterVærdi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ligt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gistreringForholdStar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gistreringForholdSlu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VirksomhedRegnskabsperiodeHændelse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ørVærdi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ørVærdi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RegnskabPeriod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RegnskabPeriodeStar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RegnskabPeriodeSlu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fterVærdi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EfterVærdi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RegnskabPeriod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RegnskabPeriodeStar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RegnskabPeriodeSlutDa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5"/>
      </w:tblGrid>
      <w:tr w:rsidR="00B0686C" w:rsidTr="00B0686C">
        <w:tblPrEx>
          <w:tblCellMar>
            <w:top w:w="0" w:type="dxa"/>
            <w:bottom w:w="0" w:type="dxa"/>
          </w:tblCellMar>
        </w:tblPrEx>
        <w:trPr>
          <w:trHeight w:hRule="exact" w:val="113"/>
        </w:trPr>
        <w:tc>
          <w:tcPr>
            <w:tcW w:w="10205" w:type="dxa"/>
            <w:shd w:val="clear" w:color="auto" w:fill="D2DCF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0686C" w:rsidTr="00B0686C">
        <w:tblPrEx>
          <w:tblCellMar>
            <w:top w:w="0" w:type="dxa"/>
            <w:bottom w:w="0" w:type="dxa"/>
          </w:tblCellMar>
        </w:tblPrEx>
        <w:tc>
          <w:tcPr>
            <w:tcW w:w="10205" w:type="dx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VirksomhedStatusHændelseStruktur</w:t>
            </w:r>
          </w:p>
        </w:tc>
      </w:tr>
      <w:tr w:rsidR="00B0686C" w:rsidTr="00B0686C">
        <w:tblPrEx>
          <w:tblCellMar>
            <w:top w:w="0" w:type="dxa"/>
            <w:bottom w:w="0" w:type="dxa"/>
          </w:tblCellMar>
        </w:tblPrEx>
        <w:tc>
          <w:tcPr>
            <w:tcW w:w="10205" w:type="dxa"/>
            <w:vAlign w:val="center"/>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ørVærdi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ørVærdi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Status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StatusForhold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StatusForholdGyldig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fterVærdiList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EfterVærdi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Status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StatusForhold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StatusForholdGyldig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B0686C" w:rsidSect="00B0686C">
          <w:headerReference w:type="default" r:id="rId38"/>
          <w:footerReference w:type="default" r:id="rId39"/>
          <w:pgSz w:w="11906" w:h="16838"/>
          <w:pgMar w:top="567" w:right="567" w:bottom="567" w:left="1134" w:header="283" w:footer="708" w:gutter="0"/>
          <w:cols w:space="708"/>
          <w:docGrid w:linePitch="360"/>
        </w:sect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1"/>
        <w:gridCol w:w="1701"/>
        <w:gridCol w:w="4671"/>
      </w:tblGrid>
      <w:tr w:rsidR="00B0686C" w:rsidTr="00B0686C">
        <w:tblPrEx>
          <w:tblCellMar>
            <w:top w:w="0" w:type="dxa"/>
            <w:bottom w:w="0" w:type="dxa"/>
          </w:tblCellMar>
        </w:tblPrEx>
        <w:trPr>
          <w:tblHeader/>
        </w:trPr>
        <w:tc>
          <w:tcPr>
            <w:tcW w:w="3401" w:type="dxa"/>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D2DCFA"/>
            <w:vAlign w:val="center"/>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æt</w:t>
            </w: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bonnentType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onnenttypens unikke 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kan antage talværdierne 0001-999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dresseByNavn</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bynavn (lokalt stednav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dresseCONavn</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navn for en CO-adresse (for virksomhed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dresseEtageTekst</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etagen tilknyttet husnummer/husbogstav</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 - 9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dresseFortløbendeNummer</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5</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fortløbende nummerering ved flere adresser af samme type og på samme tidspunk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000 - 9999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dresseFraHusBogstav</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1</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pattern: [a-zA-Z]</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bogstav tilknyttet husnummer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følge bekendtgørelse om vejnavne og adresser må kun værdierne A-Z benyttes. På grund af risikoen for forveksling bør bogstaverne I, J, O og Q dog ikke benytte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 - Å</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dresseFraHusNummer</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1. husnummer i et vejafsnit i gaden eller på vej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0 - 99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dresseGyldigFra</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tartdato for adresse (år md d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dresseGyldigTil</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lutdato for adressen (år md d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dressePostBox</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postboks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00 - 999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dressePostDistrikt</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postdistriktnavn for post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dressePostNummer</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postnummer (4-cifr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dresseSamlingÆndring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man ønsker at fremsøge virksomheder, der har ændret i samtlige adress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AdresseSideDørTekst</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ide/dør tilknyttet husnummer/husbogstav</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dresseTilHusBogstav</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1</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pattern: [a-zA-Z]</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bogstav tilknyttet husnummer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følge bekendtgørelse om vejnavne og adresser må kun værdierne A-Z benyttes. På grund af risikoen for forveksling bør bogstaverne I, J, O og Q dog ikke benytte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 - Å</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dresseTilHusNummer</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idste lige husnummer i et vejafsnit i gaden eller på vej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0 - 99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dresseType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kode som identificerer en adressetype. Koder omfat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1 = Vejregisteradres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2 = Postboksadres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3 = Dansk adres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4 = Udenlandsk adres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5 = Ufuldstændig adres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1 - 99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1 = Vejregisteradres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2 = Postboksadres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3 = Dansk adres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4 = Udenlandsk adres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5 = Ufuldstændig adres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dresseVej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der sammen med kommunenummer entydigt identificerer en vej eller en del af en vej i Danmark.</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00 - 999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dresseVejNavn</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Length: 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10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whitespace: preserv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navnet  på en vej/gade  i Danmark</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fskrivningDriftDriftsmidler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af skattemæssige afskrivninger på driftsmidler, skibe og inventar. Felt 143</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fskrivningDriftSmåAktiverStraks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af straksafskrivning på småaktiver. Felt 144</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fskrivningEjendomGenvundne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af genvundne afskrivninger på fast ejendom. Felt 14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AfskrivningEjendomSkattemæssig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af skattemæssige afskrivninger på fast ejendom. Felt 14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fskrivningEjendomStraks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af straksafskrivning/nedrivningsfradrag på fast ejendom. Felt 14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fskrivningImmateriel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af skattemæssige afskrivninger på immaterielle aktiver (goodwill mv.). Felt 145</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fstemOpdateringMarkering</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T-Ligning skal sætte et af følgende fla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  Afstem</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  Afstem og Opda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ktieAndelBeløb</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integer</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Inclusive: 9999999999</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 999999999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ktieAndelGyldigFra</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ktieAndelGyldigTil</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ktieAndelProcent</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6</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aktieandelen i proc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ktieKapitalBeløb</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integer</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5</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Inclusive: 999999999999999</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999999999999999</w:t>
            </w:r>
          </w:p>
        </w:tc>
        <w:tc>
          <w:tcPr>
            <w:tcW w:w="467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ktieKapitalGyldigFra</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ktieKapitalÆndre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2</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kan antage talværdierne 01-9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ktieKlasseType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tieklasse for aktiekapi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tie_klasse_kod</w:t>
            </w:r>
            <w:r>
              <w:rPr>
                <w:rFonts w:ascii="Arial" w:hAnsi="Arial" w:cs="Arial"/>
                <w:sz w:val="18"/>
              </w:rPr>
              <w:tab/>
              <w:t>Aktie_klasse_tx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1</w:t>
            </w:r>
            <w:r>
              <w:rPr>
                <w:rFonts w:ascii="Arial" w:hAnsi="Arial" w:cs="Arial"/>
                <w:sz w:val="18"/>
              </w:rPr>
              <w:tab/>
              <w:t>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2</w:t>
            </w:r>
            <w:r>
              <w:rPr>
                <w:rFonts w:ascii="Arial" w:hAnsi="Arial" w:cs="Arial"/>
                <w:sz w:val="18"/>
              </w:rPr>
              <w:tab/>
              <w:t>Præferenc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3</w:t>
            </w:r>
            <w:r>
              <w:rPr>
                <w:rFonts w:ascii="Arial" w:hAnsi="Arial" w:cs="Arial"/>
                <w:sz w:val="18"/>
              </w:rPr>
              <w:tab/>
              <w:t>Stam</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4</w:t>
            </w:r>
            <w:r>
              <w:rPr>
                <w:rFonts w:ascii="Arial" w:hAnsi="Arial" w:cs="Arial"/>
                <w:sz w:val="18"/>
              </w:rPr>
              <w:tab/>
              <w:t>Ordinæ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5</w:t>
            </w:r>
            <w:r>
              <w:rPr>
                <w:rFonts w:ascii="Arial" w:hAnsi="Arial" w:cs="Arial"/>
                <w:sz w:val="18"/>
              </w:rPr>
              <w:tab/>
              <w:t>Almindeli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6</w:t>
            </w:r>
            <w:r>
              <w:rPr>
                <w:rFonts w:ascii="Arial" w:hAnsi="Arial" w:cs="Arial"/>
                <w:sz w:val="18"/>
              </w:rPr>
              <w:tab/>
              <w:t>Konvertible</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07</w:t>
            </w:r>
            <w:r w:rsidRPr="005C3785">
              <w:rPr>
                <w:rFonts w:ascii="Arial" w:hAnsi="Arial" w:cs="Arial"/>
                <w:sz w:val="18"/>
                <w:lang w:val="en-US"/>
              </w:rPr>
              <w:tab/>
              <w:t>Konvertible-A</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08</w:t>
            </w:r>
            <w:r w:rsidRPr="005C3785">
              <w:rPr>
                <w:rFonts w:ascii="Arial" w:hAnsi="Arial" w:cs="Arial"/>
                <w:sz w:val="18"/>
                <w:lang w:val="en-US"/>
              </w:rPr>
              <w:tab/>
              <w:t>B</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09</w:t>
            </w:r>
            <w:r w:rsidRPr="005C3785">
              <w:rPr>
                <w:rFonts w:ascii="Arial" w:hAnsi="Arial" w:cs="Arial"/>
                <w:sz w:val="18"/>
                <w:lang w:val="en-US"/>
              </w:rPr>
              <w:tab/>
              <w:t>Konvertible_B</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10</w:t>
            </w:r>
            <w:r w:rsidRPr="005C3785">
              <w:rPr>
                <w:rFonts w:ascii="Arial" w:hAnsi="Arial" w:cs="Arial"/>
                <w:sz w:val="18"/>
                <w:lang w:val="en-US"/>
              </w:rPr>
              <w:tab/>
              <w:t>C</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11</w:t>
            </w:r>
            <w:r w:rsidRPr="005C3785">
              <w:rPr>
                <w:rFonts w:ascii="Arial" w:hAnsi="Arial" w:cs="Arial"/>
                <w:sz w:val="18"/>
                <w:lang w:val="en-US"/>
              </w:rPr>
              <w:tab/>
              <w:t>Konvertible-C</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12</w:t>
            </w:r>
            <w:r w:rsidRPr="005C3785">
              <w:rPr>
                <w:rFonts w:ascii="Arial" w:hAnsi="Arial" w:cs="Arial"/>
                <w:sz w:val="18"/>
                <w:lang w:val="en-US"/>
              </w:rPr>
              <w:tab/>
              <w:t>D</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13</w:t>
            </w:r>
            <w:r w:rsidRPr="005C3785">
              <w:rPr>
                <w:rFonts w:ascii="Arial" w:hAnsi="Arial" w:cs="Arial"/>
                <w:sz w:val="18"/>
                <w:lang w:val="en-US"/>
              </w:rPr>
              <w:tab/>
              <w:t>Konvertible-D</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14</w:t>
            </w:r>
            <w:r w:rsidRPr="005C3785">
              <w:rPr>
                <w:rFonts w:ascii="Arial" w:hAnsi="Arial" w:cs="Arial"/>
                <w:sz w:val="18"/>
                <w:lang w:val="en-US"/>
              </w:rPr>
              <w:tab/>
              <w:t>E</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15</w:t>
            </w:r>
            <w:r w:rsidRPr="005C3785">
              <w:rPr>
                <w:rFonts w:ascii="Arial" w:hAnsi="Arial" w:cs="Arial"/>
                <w:sz w:val="18"/>
                <w:lang w:val="en-US"/>
              </w:rPr>
              <w:tab/>
              <w:t>Konvertible-E</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16</w:t>
            </w:r>
            <w:r w:rsidRPr="005C3785">
              <w:rPr>
                <w:rFonts w:ascii="Arial" w:hAnsi="Arial" w:cs="Arial"/>
                <w:sz w:val="18"/>
                <w:lang w:val="en-US"/>
              </w:rPr>
              <w:tab/>
              <w:t>F</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17</w:t>
            </w:r>
            <w:r w:rsidRPr="005C3785">
              <w:rPr>
                <w:rFonts w:ascii="Arial" w:hAnsi="Arial" w:cs="Arial"/>
                <w:sz w:val="18"/>
                <w:lang w:val="en-US"/>
              </w:rPr>
              <w:tab/>
              <w:t>Konvertible-F</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18</w:t>
            </w:r>
            <w:r w:rsidRPr="005C3785">
              <w:rPr>
                <w:rFonts w:ascii="Arial" w:hAnsi="Arial" w:cs="Arial"/>
                <w:sz w:val="18"/>
                <w:lang w:val="en-US"/>
              </w:rPr>
              <w:tab/>
              <w:t>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19</w:t>
            </w:r>
            <w:r w:rsidRPr="005C3785">
              <w:rPr>
                <w:rFonts w:ascii="Arial" w:hAnsi="Arial" w:cs="Arial"/>
                <w:sz w:val="18"/>
                <w:lang w:val="en-US"/>
              </w:rPr>
              <w:tab/>
              <w:t>Konvertible-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20</w:t>
            </w:r>
            <w:r w:rsidRPr="005C3785">
              <w:rPr>
                <w:rFonts w:ascii="Arial" w:hAnsi="Arial" w:cs="Arial"/>
                <w:sz w:val="18"/>
                <w:lang w:val="en-US"/>
              </w:rPr>
              <w:tab/>
              <w:t>H</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21</w:t>
            </w:r>
            <w:r w:rsidRPr="005C3785">
              <w:rPr>
                <w:rFonts w:ascii="Arial" w:hAnsi="Arial" w:cs="Arial"/>
                <w:sz w:val="18"/>
                <w:lang w:val="en-US"/>
              </w:rPr>
              <w:tab/>
              <w:t>Konvertible-H</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22</w:t>
            </w:r>
            <w:r w:rsidRPr="005C3785">
              <w:rPr>
                <w:rFonts w:ascii="Arial" w:hAnsi="Arial" w:cs="Arial"/>
                <w:sz w:val="18"/>
                <w:lang w:val="en-US"/>
              </w:rPr>
              <w:tab/>
              <w:t>I</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lastRenderedPageBreak/>
              <w:t>023</w:t>
            </w:r>
            <w:r w:rsidRPr="005C3785">
              <w:rPr>
                <w:rFonts w:ascii="Arial" w:hAnsi="Arial" w:cs="Arial"/>
                <w:sz w:val="18"/>
                <w:lang w:val="en-US"/>
              </w:rPr>
              <w:tab/>
              <w:t>Konvertible-I</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24</w:t>
            </w:r>
            <w:r w:rsidRPr="005C3785">
              <w:rPr>
                <w:rFonts w:ascii="Arial" w:hAnsi="Arial" w:cs="Arial"/>
                <w:sz w:val="18"/>
                <w:lang w:val="en-US"/>
              </w:rPr>
              <w:tab/>
              <w:t>J</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25</w:t>
            </w:r>
            <w:r w:rsidRPr="005C3785">
              <w:rPr>
                <w:rFonts w:ascii="Arial" w:hAnsi="Arial" w:cs="Arial"/>
                <w:sz w:val="18"/>
                <w:lang w:val="en-US"/>
              </w:rPr>
              <w:tab/>
              <w:t>Konvertible-J</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26</w:t>
            </w:r>
            <w:r w:rsidRPr="005C3785">
              <w:rPr>
                <w:rFonts w:ascii="Arial" w:hAnsi="Arial" w:cs="Arial"/>
                <w:sz w:val="18"/>
                <w:lang w:val="en-US"/>
              </w:rPr>
              <w:tab/>
              <w:t>K</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27</w:t>
            </w:r>
            <w:r w:rsidRPr="005C3785">
              <w:rPr>
                <w:rFonts w:ascii="Arial" w:hAnsi="Arial" w:cs="Arial"/>
                <w:sz w:val="18"/>
                <w:lang w:val="en-US"/>
              </w:rPr>
              <w:tab/>
              <w:t>Konvertible-K</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28</w:t>
            </w:r>
            <w:r w:rsidRPr="005C3785">
              <w:rPr>
                <w:rFonts w:ascii="Arial" w:hAnsi="Arial" w:cs="Arial"/>
                <w:sz w:val="18"/>
                <w:lang w:val="en-US"/>
              </w:rPr>
              <w:tab/>
              <w:t>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29</w:t>
            </w:r>
            <w:r w:rsidRPr="005C3785">
              <w:rPr>
                <w:rFonts w:ascii="Arial" w:hAnsi="Arial" w:cs="Arial"/>
                <w:sz w:val="18"/>
                <w:lang w:val="en-US"/>
              </w:rPr>
              <w:tab/>
              <w:t>Konvertible-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30</w:t>
            </w:r>
            <w:r w:rsidRPr="005C3785">
              <w:rPr>
                <w:rFonts w:ascii="Arial" w:hAnsi="Arial" w:cs="Arial"/>
                <w:sz w:val="18"/>
                <w:lang w:val="en-US"/>
              </w:rPr>
              <w:tab/>
              <w:t>M</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31</w:t>
            </w:r>
            <w:r w:rsidRPr="005C3785">
              <w:rPr>
                <w:rFonts w:ascii="Arial" w:hAnsi="Arial" w:cs="Arial"/>
                <w:sz w:val="18"/>
                <w:lang w:val="en-US"/>
              </w:rPr>
              <w:tab/>
              <w:t>Konvertible-M</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32</w:t>
            </w:r>
            <w:r w:rsidRPr="005C3785">
              <w:rPr>
                <w:rFonts w:ascii="Arial" w:hAnsi="Arial" w:cs="Arial"/>
                <w:sz w:val="18"/>
                <w:lang w:val="en-US"/>
              </w:rPr>
              <w:tab/>
              <w:t>N</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33</w:t>
            </w:r>
            <w:r w:rsidRPr="005C3785">
              <w:rPr>
                <w:rFonts w:ascii="Arial" w:hAnsi="Arial" w:cs="Arial"/>
                <w:sz w:val="18"/>
                <w:lang w:val="en-US"/>
              </w:rPr>
              <w:tab/>
              <w:t>Konvertible-N</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34</w:t>
            </w:r>
            <w:r w:rsidRPr="005C3785">
              <w:rPr>
                <w:rFonts w:ascii="Arial" w:hAnsi="Arial" w:cs="Arial"/>
                <w:sz w:val="18"/>
                <w:lang w:val="en-US"/>
              </w:rPr>
              <w:tab/>
              <w:t>O</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35</w:t>
            </w:r>
            <w:r w:rsidRPr="005C3785">
              <w:rPr>
                <w:rFonts w:ascii="Arial" w:hAnsi="Arial" w:cs="Arial"/>
                <w:sz w:val="18"/>
                <w:lang w:val="en-US"/>
              </w:rPr>
              <w:tab/>
              <w:t>Konvertible-O</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36</w:t>
            </w:r>
            <w:r w:rsidRPr="005C3785">
              <w:rPr>
                <w:rFonts w:ascii="Arial" w:hAnsi="Arial" w:cs="Arial"/>
                <w:sz w:val="18"/>
                <w:lang w:val="en-US"/>
              </w:rPr>
              <w:tab/>
              <w:t>P</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37</w:t>
            </w:r>
            <w:r w:rsidRPr="005C3785">
              <w:rPr>
                <w:rFonts w:ascii="Arial" w:hAnsi="Arial" w:cs="Arial"/>
                <w:sz w:val="18"/>
                <w:lang w:val="en-US"/>
              </w:rPr>
              <w:tab/>
              <w:t>Konvertible-P</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38</w:t>
            </w:r>
            <w:r w:rsidRPr="005C3785">
              <w:rPr>
                <w:rFonts w:ascii="Arial" w:hAnsi="Arial" w:cs="Arial"/>
                <w:sz w:val="18"/>
                <w:lang w:val="en-US"/>
              </w:rPr>
              <w:tab/>
              <w:t>Q</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39</w:t>
            </w:r>
            <w:r w:rsidRPr="005C3785">
              <w:rPr>
                <w:rFonts w:ascii="Arial" w:hAnsi="Arial" w:cs="Arial"/>
                <w:sz w:val="18"/>
                <w:lang w:val="en-US"/>
              </w:rPr>
              <w:tab/>
              <w:t>Konvertible-Q</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40</w:t>
            </w:r>
            <w:r w:rsidRPr="005C3785">
              <w:rPr>
                <w:rFonts w:ascii="Arial" w:hAnsi="Arial" w:cs="Arial"/>
                <w:sz w:val="18"/>
                <w:lang w:val="en-US"/>
              </w:rPr>
              <w:tab/>
              <w:t>R</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41</w:t>
            </w:r>
            <w:r w:rsidRPr="005C3785">
              <w:rPr>
                <w:rFonts w:ascii="Arial" w:hAnsi="Arial" w:cs="Arial"/>
                <w:sz w:val="18"/>
                <w:lang w:val="en-US"/>
              </w:rPr>
              <w:tab/>
              <w:t>Konvertible-R</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42</w:t>
            </w:r>
            <w:r w:rsidRPr="005C3785">
              <w:rPr>
                <w:rFonts w:ascii="Arial" w:hAnsi="Arial" w:cs="Arial"/>
                <w:sz w:val="18"/>
                <w:lang w:val="en-US"/>
              </w:rPr>
              <w:tab/>
              <w:t>S</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43</w:t>
            </w:r>
            <w:r w:rsidRPr="005C3785">
              <w:rPr>
                <w:rFonts w:ascii="Arial" w:hAnsi="Arial" w:cs="Arial"/>
                <w:sz w:val="18"/>
                <w:lang w:val="en-US"/>
              </w:rPr>
              <w:tab/>
              <w:t>Konvertible-S</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44</w:t>
            </w:r>
            <w:r w:rsidRPr="005C3785">
              <w:rPr>
                <w:rFonts w:ascii="Arial" w:hAnsi="Arial" w:cs="Arial"/>
                <w:sz w:val="18"/>
                <w:lang w:val="en-US"/>
              </w:rPr>
              <w:tab/>
              <w:t>T</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45</w:t>
            </w:r>
            <w:r w:rsidRPr="005C3785">
              <w:rPr>
                <w:rFonts w:ascii="Arial" w:hAnsi="Arial" w:cs="Arial"/>
                <w:sz w:val="18"/>
                <w:lang w:val="en-US"/>
              </w:rPr>
              <w:tab/>
              <w:t>Konvertible-T</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46</w:t>
            </w:r>
            <w:r w:rsidRPr="005C3785">
              <w:rPr>
                <w:rFonts w:ascii="Arial" w:hAnsi="Arial" w:cs="Arial"/>
                <w:sz w:val="18"/>
                <w:lang w:val="en-US"/>
              </w:rPr>
              <w:tab/>
              <w:t>U</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47</w:t>
            </w:r>
            <w:r w:rsidRPr="005C3785">
              <w:rPr>
                <w:rFonts w:ascii="Arial" w:hAnsi="Arial" w:cs="Arial"/>
                <w:sz w:val="18"/>
                <w:lang w:val="en-US"/>
              </w:rPr>
              <w:tab/>
              <w:t>Konvertible-U</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48</w:t>
            </w:r>
            <w:r w:rsidRPr="005C3785">
              <w:rPr>
                <w:rFonts w:ascii="Arial" w:hAnsi="Arial" w:cs="Arial"/>
                <w:sz w:val="18"/>
                <w:lang w:val="en-US"/>
              </w:rPr>
              <w:tab/>
              <w:t>V</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49</w:t>
            </w:r>
            <w:r w:rsidRPr="005C3785">
              <w:rPr>
                <w:rFonts w:ascii="Arial" w:hAnsi="Arial" w:cs="Arial"/>
                <w:sz w:val="18"/>
                <w:lang w:val="en-US"/>
              </w:rPr>
              <w:tab/>
              <w:t>Konvertible-V</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50</w:t>
            </w:r>
            <w:r w:rsidRPr="005C3785">
              <w:rPr>
                <w:rFonts w:ascii="Arial" w:hAnsi="Arial" w:cs="Arial"/>
                <w:sz w:val="18"/>
                <w:lang w:val="en-US"/>
              </w:rPr>
              <w:tab/>
              <w:t>W</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51</w:t>
            </w:r>
            <w:r w:rsidRPr="005C3785">
              <w:rPr>
                <w:rFonts w:ascii="Arial" w:hAnsi="Arial" w:cs="Arial"/>
                <w:sz w:val="18"/>
                <w:lang w:val="en-US"/>
              </w:rPr>
              <w:tab/>
              <w:t>Konvertible-W</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52</w:t>
            </w:r>
            <w:r w:rsidRPr="005C3785">
              <w:rPr>
                <w:rFonts w:ascii="Arial" w:hAnsi="Arial" w:cs="Arial"/>
                <w:sz w:val="18"/>
                <w:lang w:val="en-US"/>
              </w:rPr>
              <w:tab/>
              <w:t>X</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53</w:t>
            </w:r>
            <w:r w:rsidRPr="005C3785">
              <w:rPr>
                <w:rFonts w:ascii="Arial" w:hAnsi="Arial" w:cs="Arial"/>
                <w:sz w:val="18"/>
                <w:lang w:val="en-US"/>
              </w:rPr>
              <w:tab/>
              <w:t>Konvertible-X</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54</w:t>
            </w:r>
            <w:r w:rsidRPr="005C3785">
              <w:rPr>
                <w:rFonts w:ascii="Arial" w:hAnsi="Arial" w:cs="Arial"/>
                <w:sz w:val="18"/>
                <w:lang w:val="en-US"/>
              </w:rPr>
              <w:tab/>
              <w:t>Y</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55</w:t>
            </w:r>
            <w:r w:rsidRPr="005C3785">
              <w:rPr>
                <w:rFonts w:ascii="Arial" w:hAnsi="Arial" w:cs="Arial"/>
                <w:sz w:val="18"/>
                <w:lang w:val="en-US"/>
              </w:rPr>
              <w:tab/>
              <w:t>Konvertible-Y</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56</w:t>
            </w:r>
            <w:r w:rsidRPr="005C3785">
              <w:rPr>
                <w:rFonts w:ascii="Arial" w:hAnsi="Arial" w:cs="Arial"/>
                <w:sz w:val="18"/>
                <w:lang w:val="en-US"/>
              </w:rPr>
              <w:tab/>
              <w:t>Z</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57</w:t>
            </w:r>
            <w:r w:rsidRPr="005C3785">
              <w:rPr>
                <w:rFonts w:ascii="Arial" w:hAnsi="Arial" w:cs="Arial"/>
                <w:sz w:val="18"/>
                <w:lang w:val="en-US"/>
              </w:rPr>
              <w:tab/>
              <w:t>Konvertible-Z</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58</w:t>
            </w:r>
            <w:r w:rsidRPr="005C3785">
              <w:rPr>
                <w:rFonts w:ascii="Arial" w:hAnsi="Arial" w:cs="Arial"/>
                <w:sz w:val="18"/>
                <w:lang w:val="en-US"/>
              </w:rPr>
              <w:tab/>
              <w:t>Æ</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59</w:t>
            </w:r>
            <w:r w:rsidRPr="005C3785">
              <w:rPr>
                <w:rFonts w:ascii="Arial" w:hAnsi="Arial" w:cs="Arial"/>
                <w:sz w:val="18"/>
                <w:lang w:val="en-US"/>
              </w:rPr>
              <w:tab/>
              <w:t>Konvertible-Æ</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60</w:t>
            </w:r>
            <w:r w:rsidRPr="005C3785">
              <w:rPr>
                <w:rFonts w:ascii="Arial" w:hAnsi="Arial" w:cs="Arial"/>
                <w:sz w:val="18"/>
                <w:lang w:val="en-US"/>
              </w:rPr>
              <w:tab/>
              <w:t>Ø</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61</w:t>
            </w:r>
            <w:r w:rsidRPr="005C3785">
              <w:rPr>
                <w:rFonts w:ascii="Arial" w:hAnsi="Arial" w:cs="Arial"/>
                <w:sz w:val="18"/>
                <w:lang w:val="en-US"/>
              </w:rPr>
              <w:tab/>
              <w:t>Konvertible-Ø</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62</w:t>
            </w:r>
            <w:r w:rsidRPr="005C3785">
              <w:rPr>
                <w:rFonts w:ascii="Arial" w:hAnsi="Arial" w:cs="Arial"/>
                <w:sz w:val="18"/>
                <w:lang w:val="en-US"/>
              </w:rPr>
              <w:tab/>
              <w:t>Å</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63</w:t>
            </w:r>
            <w:r w:rsidRPr="005C3785">
              <w:rPr>
                <w:rFonts w:ascii="Arial" w:hAnsi="Arial" w:cs="Arial"/>
                <w:sz w:val="18"/>
                <w:lang w:val="en-US"/>
              </w:rPr>
              <w:tab/>
              <w:t>Konvertible-Å</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64</w:t>
            </w:r>
            <w:r w:rsidRPr="005C3785">
              <w:rPr>
                <w:rFonts w:ascii="Arial" w:hAnsi="Arial" w:cs="Arial"/>
                <w:sz w:val="18"/>
                <w:lang w:val="en-US"/>
              </w:rPr>
              <w:tab/>
              <w:t>A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65</w:t>
            </w:r>
            <w:r>
              <w:rPr>
                <w:rFonts w:ascii="Arial" w:hAnsi="Arial" w:cs="Arial"/>
                <w:sz w:val="18"/>
              </w:rPr>
              <w:tab/>
              <w:t>B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66</w:t>
            </w:r>
            <w:r>
              <w:rPr>
                <w:rFonts w:ascii="Arial" w:hAnsi="Arial" w:cs="Arial"/>
                <w:sz w:val="18"/>
              </w:rPr>
              <w:tab/>
              <w:t>LI</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67</w:t>
            </w:r>
            <w:r>
              <w:rPr>
                <w:rFonts w:ascii="Arial" w:hAnsi="Arial" w:cs="Arial"/>
                <w:sz w:val="18"/>
              </w:rPr>
              <w:tab/>
              <w:t>SI</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68</w:t>
            </w:r>
            <w:r>
              <w:rPr>
                <w:rFonts w:ascii="Arial" w:hAnsi="Arial" w:cs="Arial"/>
                <w:sz w:val="18"/>
              </w:rPr>
              <w:tab/>
              <w:t>SII</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69</w:t>
            </w:r>
            <w:r>
              <w:rPr>
                <w:rFonts w:ascii="Arial" w:hAnsi="Arial" w:cs="Arial"/>
                <w:sz w:val="18"/>
              </w:rPr>
              <w:tab/>
              <w:t>SIII</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70</w:t>
            </w:r>
            <w:r>
              <w:rPr>
                <w:rFonts w:ascii="Arial" w:hAnsi="Arial" w:cs="Arial"/>
                <w:sz w:val="18"/>
              </w:rPr>
              <w:tab/>
              <w:t>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71</w:t>
            </w:r>
            <w:r>
              <w:rPr>
                <w:rFonts w:ascii="Arial" w:hAnsi="Arial" w:cs="Arial"/>
                <w:sz w:val="18"/>
              </w:rPr>
              <w:tab/>
              <w:t>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72</w:t>
            </w:r>
            <w:r>
              <w:rPr>
                <w:rFonts w:ascii="Arial" w:hAnsi="Arial" w:cs="Arial"/>
                <w:sz w:val="18"/>
              </w:rPr>
              <w:tab/>
              <w:t>Akti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73</w:t>
            </w:r>
            <w:r>
              <w:rPr>
                <w:rFonts w:ascii="Arial" w:hAnsi="Arial" w:cs="Arial"/>
                <w:sz w:val="18"/>
              </w:rPr>
              <w:tab/>
              <w:t>Anpa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74</w:t>
            </w:r>
            <w:r>
              <w:rPr>
                <w:rFonts w:ascii="Arial" w:hAnsi="Arial" w:cs="Arial"/>
                <w:sz w:val="18"/>
              </w:rPr>
              <w:tab/>
              <w:t>Hovedaktionæ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75</w:t>
            </w:r>
            <w:r>
              <w:rPr>
                <w:rFonts w:ascii="Arial" w:hAnsi="Arial" w:cs="Arial"/>
                <w:sz w:val="18"/>
              </w:rPr>
              <w:tab/>
              <w:t>Domineren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76</w:t>
            </w:r>
            <w:r>
              <w:rPr>
                <w:rFonts w:ascii="Arial" w:hAnsi="Arial" w:cs="Arial"/>
                <w:sz w:val="18"/>
              </w:rPr>
              <w:tab/>
              <w:t>Konverteret kapit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77</w:t>
            </w:r>
            <w:r>
              <w:rPr>
                <w:rFonts w:ascii="Arial" w:hAnsi="Arial" w:cs="Arial"/>
                <w:sz w:val="18"/>
              </w:rPr>
              <w:tab/>
              <w:t>Aktiekapital i Eur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AktieavanceTabSaldo</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3</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2</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bssaldo ultimo efter aktieavancebeskatningslovens §§ 9, 19, 43, Kursgevinstlovens § 31A og nettokursta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ltimo efter § 22, stk. 9 i lov nr. 525 af 12. juni 200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86</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1</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je 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AlternativAdresseAdresseLinie2</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3</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3</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4</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4</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5</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5</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6</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6</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7</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7</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nvendelse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0, 1, 8, 9</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skriver adresseringsmulighed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FortløbendeNummer</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fortløbende nummerering ved flere adresser af samme type og på samme tidspunkt. Indikerer priorit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GyldigFra</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pecifik dato (uden start og slutangiv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GyldigTil</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pecifik dato (uden start og slutangiv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ndenModtagetFinansieringBrutto</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beløb) af kontrollerede transaktioner for anden modtaget finansiering, herunder finansielle kontrak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35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ndenModtagetFinansiering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angiver om der været kontrollerede transaktioner af anden modtaget finansiering, herunder finansielle kontrak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35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ndenModtagetFinansieringOver25Procen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 kontrollerede transaktioner af denne art overstiger 25 % af virksomhedens totale transaktioner af denne a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35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ndenModtagetFinansieringStatHjemmehørendeKod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1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pattern: A?B?C?D?</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hvilke(n) stat(er) de enheder, der har været kontrollerede transaktioner med, er hjemmehørende - for den pågældende art transak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35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ndenYdetFinansieringBrutto</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beløb) af kontrollerede transaktioner for anden ydet finansiering, herunder finansielle kontrak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34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ndenYdetFinansiering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angiver om der været kontrollerede transaktioner af anden ydet finansiering, herunder finansielle kontrak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34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AndenYdetFinansieringOver25Procen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 kontrollerede transaktioner af denne art overstiger 25 % af virksomhedens totale transaktioner af denne a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34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ndenYdetFinansieringStatHjemmehørendeKod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1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pattern: A?B?C?D?</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hvilke(n) stat(er) de enheder, der har været kontrollerede transaktioner med, er hjemmehørende - for den pågældende art transak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34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BankKontoNummer</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5</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nkkontonummer. For danske bankkonti identificerer dette kontoen i kombination med bankens registereringsnummer. For udenlandske det fulde kontonummer som sammen med bankens BIC/SWIFT-kode identificerer konto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BankRegisteringsnummer</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4,5}</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nkens registeringsnummer (kun dansk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MÆRK stavefejl i 'BankRegisteringsnummer', der mangler et 'r' i Registreringsnummer. Dette bør som det første rettes ved import til nyt namespac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BeskatningForm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ltet angiver om selskabet har status af: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M: Administrationsselskab i sambeskat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 Datterselskab i sambeskat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ÆR: Særbeskattet selska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praksis anvender DIAS kun koderne ADM og SÆR, da indberetning fra DIAS til 3S sker for Administrationsselskab =  ADM eller Særbeskattet selskab = SÆ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BeskatningParagrafForholdSlut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en sidste dag en given beskatningsparagraf er gyldi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mindeligt dato-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BeskatningParagrafForholdStart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en første dag en beskatningsparagraf er gyldig for en given virksomhed og plig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BeskatningParagrafType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der entydigt identificerer beskatningsparagraff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Værdisæt:</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1: § 1.1.1</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2: § 1.1.2</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3: § 1.1.2.a</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4: § 1.1.3</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5: § 1.1.3.a</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6: § 1.1.4</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7: § 1.1.5</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8: § 1.1.5.a</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09: § 1.1.5.b</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10: § 1.1.6</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 § 1.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 § 1.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13: § 1.3</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 § 2.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5: § 1.1.2.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 § 1.4</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 § 1.5</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9: §-oplysning findes ikk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 § 1.1.2.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1: § 1.1.2.f</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2: § 3.1.5</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3: § 3.1.6</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4: § 3.7</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5: Ing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6: § 1.6</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7: § 1.1.7</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8: § 1.1.8</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9: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BeskatningParagrafÆndring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element, hvormed man markerer, om man ønsker at fremsøge virksomheder, der har ændret beskatningsparagraf,</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BevillingForholdGyldigFra</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første dag et givet bevillingforhold gæld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BevillingForholdGyldigTil</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idste dag et givet bevillingforhold gæld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BevillingForhold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vilkårlig 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kan antage talværdierne 001-99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BevillingForhold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element, hvormed man markerer, om man ønsker at fremsøge virksomheder, der har ændret bevillin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BevillingType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er for bevillingtype kod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l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2: Modtagelse uden afgift/under 6 detailudsal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3: Opgørelse efter udleveringsmetod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6: Afgiftsgodtgørelse, levering  udland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8: Afgiftsfrit. fremstilling af afgiftsfri var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1: Afgiftsgodtgørelse, levering  fremstill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3: Årsopgørelse metode 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4: Årsopgørelse metode 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5: Andet lukke i stedet for banderol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6: Overførsel til anden registreret virksomhe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BrancheForholdSlut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BrancheForholdStart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BrancheNummer</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6</w:t>
            </w:r>
          </w:p>
        </w:tc>
        <w:tc>
          <w:tcPr>
            <w:tcW w:w="467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BrancheType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w:t>
            </w:r>
          </w:p>
        </w:tc>
        <w:tc>
          <w:tcPr>
            <w:tcW w:w="467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IASFilIndhold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5</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hvad filens indhold drejer sig om.</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rne er angivet i Bilag 03.04.03.2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BESTYR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KLTILLA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LGBREV</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UNDAT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KMV</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KTRAN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CERNSTRUK</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LBRSÆRB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MPELSEUD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EDLEML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MLINDKÅ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LREVISO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TTEAN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SLPGF5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NNREVERK</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TÆG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XSKATTEAN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SRAPP</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SRAPTRAN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ØVRREGNSKA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DIASMeddelelseAnmodningGodkend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anmodningen er blevet godkend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godkendt, false = afvi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atasætNavn</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Length: 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10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whitespace: preserv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navnet på en database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atasætRække</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erisk repræsentation af en række i et data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atasætTyp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pattern: \w+/[\-\+.\w]+</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 typen af datasæt, typisk en MIME-typ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okumentNummer</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t dokument ID allokeret af Capti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begrænset til 12 cifr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riftFormForholdSlut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lut dato for en tilegnet driftform</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riftFormForholdStart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rt dato for en tilegnet driftform</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riftFormHæftelseForhold</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hvilket hæftelsesforhold, der er gældende for driftform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findes følgende hæftelsesforhol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Personlig hæft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Begrænset hæft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Solidarisk hæft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Direkte hæft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 Subsidiær hæft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6 Pro rat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7 Ægtefælle hæft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ode 1 - 6 opsættes typisk på foreninger og fonde. Mig bekendt benyttes oplysningen ikke til nog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Kode 7 benyttes på enkeltmandsfirmaer, hvor der reelt er solidarisk hæftelse mellem ægtefæller for så vidt </w:t>
            </w:r>
            <w:r>
              <w:rPr>
                <w:rFonts w:ascii="Arial" w:hAnsi="Arial" w:cs="Arial"/>
                <w:sz w:val="18"/>
              </w:rPr>
              <w:lastRenderedPageBreak/>
              <w:t>angår skatter- og afgifter, hvilket er et krav for at ægtefæller kan foretage nogle skattemæssige dispositioner. (det er noget med underskud af virksomhed mv.).</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DriftFormHæftelseForholdGyldigFra</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riftFormHæftelseForholdGyldigTil</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riftForm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tydig kode som identificerer driftform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riftFormKode: DriftFormTekstLang (DriftFormTekstKo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1: Enkeltmandsfirma (EF)</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2: Dødsbo (B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3: Interessentskab (I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04: Registreret interessentskab (RIS)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5: Partrederi (P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6: Kommanditselskab (K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7: Registreret kommanditselskab (RK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8: Enhed under oprettelse (EU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9: Aktieselskab (A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0: AS beskattet som andelsforening (A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1: ApS beskattet som andelsforening (Ap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2: Filial af udenlandsk aktieselskab (UA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3: Anpartsselskab under stiftelse (APU)</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4: Anpartsselskab (AP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5: Filial af udenlandsk anpartsselskab (UAP)</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6: Europæisk Økonomisk Firmagruppe (EØF)</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7: Andelsforening (FAF)</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8: Indkøbsforening (FIF)</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9: Produktions- og salgsforening (FP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0: Brugsforening (FNB) (FN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1: Brugsforening (FBF) (FBF)</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2: Øvrige andelsforening (FØF)</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3: Gensidige forsikringsforening (FGF)</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4: Investeringsforening (FAI)</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5: Selskab med begrænset ansvar (SB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6: Andelsforen. m/ begrænset ansvar (AB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7: Forening m/begrænset ansvar (FB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9: Forening (F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0: Finansierings- og kreditinstitut (FRI)</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1: Finansieringsinstitut (LFI)</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2: Realkreditinstitut (LF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3: Sparekasse og Andelskasse (SP)</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4: Udenlandsk, anden virksomhed (UØ)</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5: Udenlandsk forening (UF)</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6: Erhvervsdrivende fond (LFF)</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7: Fond (FF)</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8: Arbejdsmarkedsforening (LF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9: Selvejende institution, forening, fond mv (SI)</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0: Selvejende institution med offentlig støtte (SI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1: Legat (F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2: Stiftelse (F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3: Stat (O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4: Amt (O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5: Kommune (OK)</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6: Folkekirkeligt menighedsråd (M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7: Særlig offentlig virksomhed (SOV)</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8: Afregnende enhed, fællesregistrering (YY)</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9: AS beskattet som indkøbsforening (A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0: ApS beskattet som indkøbsforening (Ap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1: Forening omfattet af lov om fonde (LFØ)</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2: Konkursbo (BK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4: Anden forening (Ø)</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5: Registreret enkeltmandsfirma (REF)</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056: Udenlandsk aktieselskab (U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7: Udenlandsk anpartsselskab (UDP)</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8: SE-selskab (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9: Frivillig Forening (FF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60: Region (RE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61: Udenlandsk pengeinstitut (UPI)</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62: Udenlandsk forsikringsselskab (UF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63: Udenlandsk pensionsinstitut (UP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64: Personlig mindre virksomhed (PMV)</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DriftFormÆndring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element, hvormed man markerer, om man ønsker at fremsøge virksomheder, der har ændret driftsform, det vil sige oplysninger om, hvorvidt virksomheden er personligt ejet, flerejet, et selskab under stiftels m.m.</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jendomTabSaldo</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3</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2</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bssaldo ultimo efter ejendomsavancebeskatningslovens § 6. Felt 087</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jerForholdGyldigFra</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pecifik dato (uden start og slutangiv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jerForholdGyldigTil</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pecifik dato (uden start og slutangiv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jerForholdÆndring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element, hvormed man markerer, om man ønsker at fremsøge virksomheder, der har ændret ejertyp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jerRolleType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2</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tilladte værdier. To numeriske karakter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 Herboende repræsenta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 Hovedaktionæ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 Ej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 Virksomhedsstif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 Virksomhedsdriv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6: Befuldmægtig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mailAdresseEmai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2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generisk email adresse, som kan være indeholde en vilkårlig emailadresse, fx. en.person@skat.dk</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l altid indehol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t eller flere tegn, sam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et @, sam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et eller flere tegn, sam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et . , sam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 mindst to teg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mailAdresseGyldigFra</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emailadressen er gyldi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mailAdresseGyldigTil</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til emailadressen er gyldi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agsystemNavn</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Length: 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10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lastRenderedPageBreak/>
              <w:t>whitespace: preserv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Unikt navn til identifikation af IT-system.</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FaxGyldigFra</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faxnummeret er gyldig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axGyldigTil</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til faxnummeret er gyldig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axNummer</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7}|[0-9]{8}|[0-9]{9}|[0-9]{1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faxnummer som opfylder gyldige formater for danske og udenlandske telefonnumr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inansielAnlægsaktivKøbBrutto</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beløb) af kontrollerede transaktioner for køb af finansielle anlægsaktiver i øvrig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31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inansielAnlægsaktivKøb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angiver om der været kontrollerede transaktioner af køb af finansielle anlægsaktiver i øvri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31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inansielAnlægsaktivKøbOver25Procen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 kontrollerede transaktioner af denne art overstiger 25 % af virksomhedens totale transaktioner af denne a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31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inansielAnlægsaktivKøbStatHjemmehørendeKod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1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pattern: A?B?C?D?</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hvilke(n) stat(er) de enheder, der har været kontrollerede transaktioner med, er hjemmehørende - for den pågældende art transak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31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inansielAnlægsaktivSalgBrutto</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beløb) af kontrollerede transaktioner for salg af finansielle anlægsaktiver i øvrig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30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inansielAnlægsaktivSalg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angiver om der været kontrollerede transaktioner af salg af finansielle anlægsaktiver i øvrig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30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inansielAnlægsaktivSalgOver25Procen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 kontrollerede transaktioner af denne art overstiger 25 % af virksomhedens totale transaktioner af denne a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30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inansielAnlægsaktivSalgStatHjemmehørendeKod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1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pattern: A?B?C?D?</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hvilke(n) stat(er) de enheder, der har været kontrollerede transaktioner med, er hjemmehørende - for den pågældende art transak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30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inansieringIndtægtBrutto</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ummen (beløb) af kontrollerede transaktioner for finansieringsindtægter.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8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inansieringIndtæg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angiver om der har været kontrollerede transaktioner af finansieringsindtæg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8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FinansieringIndtægtOver25Procen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 kontrollerede transaktioner af denne art overstiger 25 % af virksomhedens totale transaktioner af denne a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8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inansieringIndtægtStatHjemmehørendeKod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1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pattern: A?B?C?D?</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hvilke(n) stat(er) de enheder, der har været kontrollerede transaktioner med, er hjemmehørende - for den pågældende art transak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8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inansieringUdgiftBrutto</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ummen (beløb) af kontrollerede transaktioner for finansieringsudgifter.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9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inansieringUdgif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angiver om der været kontrollerede transaktioner af finansieringsudgif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9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inansieringUdgiftOver25Procen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 kontrollerede transaktioner af denne art overstiger 25 % af virksomhedens totale transaktioner af denne a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9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inansieringUdgiftStatHjemmehørendeKod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1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pattern: A?B?C?D?</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hvilke(n) stat(er) de enheder, der har været kontrollerede transaktioner med, er hjemmehørende - for den pågældende art transak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9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lådeGennemsnitBruttoTonnageEjerAndelPct</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4</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Inclusive: 10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centandel for den gennemsnitlige ejede bruttotonnage registr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deri:</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enfor EU</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400RfPc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erfor EU</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400RhPc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eratø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enfor EU</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411OfPc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erfor EU</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411OhPc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lådeGennemsnitBruttoTonnageTotal</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9</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2</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Exclusive: 9999999.99</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total for den gennemsnitlige ejede bruttotonnage registr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deri:</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efor EU</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400RfSum</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erfor EU</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400RhSum</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Operatø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efor EU</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411OfSum</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erfor EU</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411OhSum</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FlådeRederiKunIndlejedeSkibe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selskabet i indkomståret udelukkende har drevet rederivirksomhed med indlejede skib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39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gedområdeNummer</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gedområdenummeret er 2 cifret og tildeles i Erhvervssystemet efter bestemte kriterier. Er et forsøg på at gruppere virksomhederne til brug for sagsbehandlingen herunder behandling af negative angivelser, hvor man kan udsøge/filtrerer  for et fogedområd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ndForeningErklæringBegrundelse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nde, der tilhører én af disse tre kategorier, kan efter fondsbeskatningslovens § 15, stk. 3, afgive erklæring i stedet for at selvangive, hvis 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  Fonden har ikke indkomst ved erhvervsmæssig virksomhed, og hvis indkomsten inklusive skattefrie udbytter ikke overstiger 25.000 kr. når fradrag af renteudgifter og administrationsomkostninger er trukket fra, men før fradrag af uddelin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 Fonden driver offentligt tilgængelige museer, og som efter § 4, stk. 8, i fondsbeskatningsloven har opnået tilladelse til uden begrænsninger at hensætte til almenvelgørende eller på anden måde almennyttige kulturelle formål, og hvis overskud i indkomståret udelukkende anvendes til museets formå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 Fonden anvender udelukkende overskuddet til formålet og har fået tilladelse til at afgive erklæring i stedet for selvangiv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232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ndForeningErklæringFond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Ønsker fonden, såfremt den opfylder betingelserne i § 15, stk. 3 i fondsbeskatningsloven, i stedet for at selvangive, at afgive en erklæ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23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ndForeningErklæringForening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angiver om foreningen øånsker, såfremt den opfylder betingelserne i § 15, stk. 2, i fondsbeskatningsloven, i stedet for at selvangive, at afgive en erklæ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3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ndForeningErklæringTilvalgt</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fonden/foreningen har valgt at afgive erklæring i stedet for at selvangiv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3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retningOmrådeForhold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totalDigits: 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Kode der entydigt indetificerer et forretningsområ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F.ek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6 = Varemodta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7 = Oplagshav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4 = Byerhverv</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5 = Landbrug/fiskeri m.v.</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kan antage talværdierne 001-99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GenbeskatningInternationalSambeskatningExemptionLandSaldo</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beskatningssaldo, jf. selskabsskattelovens § 31 B, stk. 2, se § 31 A, stk. 10 (international sambeskatning) - exemptionlan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80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GenbeskatningInternationalSambeskatningKreditLandSaldo</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beskatningssaldo, jf. selskabsskattelovens § 31 B, stk. 2, se § 31 A, stk. 10 (international sambeskatning) - kreditlan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80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GenbeskatningInternationalSambeskatningSaldo</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beskatningssaldo, jf. selskabsskattelovens § 31B, stk. 2, se § 31A, stk. 10 (international sambeskat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8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GenbeskatningSkyggeSambeskatningExemptionLandSaldo</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beskatningssaldo, se lov nr. 426 af 6. juni 2005 § 15, stk. 8 og 9 som ændret ved lov nr. 344 af 18. april 2007 § 6 (skyggesambeskatning) - exemptionlan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81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GenbeskatningSkyggeSambeskatningKreditLandSaldo</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beskatningssaldo, se lov nr. 426 af 6. juni 2005 § 15, stk. 8 og 9 som ændret ved lov nr. 344 af 18. april 2007 § 6 (skyggesambeskatning) - kreditlan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81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GenbeskatningSkyggeSambeskatningSaldo</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beskatningssaldo, jf. Lov nr. 426 af 6. juni 2005 § 15, stk. 8 og 9 som ændret ved Lov nr. 344 af 18. apr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07 § 6 (skyggesambeskat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8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enlæggelseBenyttelseOpgørelseAlmenVelgørende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nyttet til almenvelgørende/almennyttige formål. Rubrik 37. Felt 21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enlæggelseBenyttelseOpgørelseAndreFormål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nyttet til andre formål i indkomståret, som skal efterbeskattes. Rubrik 38. Felt 22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ensættelseBenyttelseOpgørelseAlmenVelgørende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af hensættelser benyttet til almenvelgørende/almennyttige formål i indkomstår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ubrik 33 - Felt 213 i Selvangivelse for fonde + visse forenin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ensættelseBenyttelseOpgørelseAndreFormål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af hensættelser benyttet til andre formål i indkomståret, som skal efterbeskatte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ubrik 34 - Felt 215 i Selvangivelse for fonde + visse forenin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HensættelseBenyttelseOpgørelseIkkeAnvendtEfterbeskatning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terbeskatning af ubenyttede hensættelser, efer fondbeskatningsloven §4 st 6 før rentetillæg. Rubrik 35</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217</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ensættelseBenyttelseOpgørelseIkkeAnvendt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af tidligere års hensættelser der ikke er anvendt/efterbeskattet (primo minus årets anvend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ubrik 32, Felt 211 på Selvangivelse for fonde + visse forenin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ensættelseBenyttelseOpgørelseUltimoSaldo</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ltimosaldo af hensættelser foretaget, mens fonden/foreningen var beskattet efter selskabsskattelovens § 1, stk. 1, nr. 6</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218</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ensættelseOpgørelseAlmenVelgørendeFormål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samlede beløb for et givent indkomstår for hensættelser til almenvelgørende / almennyttige formål. Rubrik 22.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205</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ensættelseOpgørelseEfterSærligTilladelse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drag for andre hensættelser efter særlig tilladelse. Rubrik 25.</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225</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ensættelseOpgørelseFradrag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 af fradrag i al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227</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ensættelseOpgørelseKonsolideringFondKapital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mlede beløb for et givent indkomstår for hensættelser til konsolidering af fondskapitalen, dog max 25 pct. af årets samlede almenvelgørende/almennyttige uddelinger (rubrik 20 + 33). Rubrik 24.</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224</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ensættelseOpgørelseKonsolideringForeningFormue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mlede beløb for et givent indkomstår for hensættelser til konsolidering af foreningens formue. Rubrik 26.</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226</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envisningRolle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2</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tæller hvilke indbyrdes roller to SE_nr kan have i en henvis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 Afregnen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 Ikke afregnen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 Fortsætten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 Ophøren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 Modtagen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6: Indskyden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7: Ny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8: Gammel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9: Moderselska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 Datterselska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 Modregnen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 Ikke modregnen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 Fælles regnskabsfunk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14: Reguleringsforpligtig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5: Anden kontrolhenvisning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6: Anden koncernsammenhæ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 Modta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 Afgiv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kan antage talværdierne 01-9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HenvisningType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2</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tilladte værdier af henvisnings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kan antage talværdierne 01-9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ImmaterielAktivIndtægtBrutto</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beløb) af kontrollerede transaktioner for indtægter hidrørende fra immaterielle aktiv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6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ImmaterielAktivIndtæg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tager stilling til om der været kontrollerede transaktioner af indtægter hidrørende fra immaterielle aktiv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6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ImmaterielAktivIndtægtOver25Procen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 kontrollerede transaktioner af denne art overstiger 25 % af virksomhedens totale transaktioner af denne a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6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ImmaterielAktivIndtægtStatHjemmehørendeKod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1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pattern: A?B?C?D?</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hvilke(n) stat(er) de enheder, der har været kontrollerede transaktioner med, er hjemmehørende - for den pågældende art transak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6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ImmaterielAktivKøbBrutto</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beløb) af kontrollerede transaktioner forkøb af immaterielle aktiv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5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ImmaterielAktivKøb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angiver om der været kontrollerede transaktioner af køb af immaterielle aktiv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5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ImmaterielAktivKøbOver25Procen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 kontrollerede transaktioner af denne art overstiger 25 % af virksomhedens totale transaktioner af denne a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5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ImmaterielAktivKøbStatHjemmehørendeKod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1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pattern: A?B?C?D?</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hvilke(n) stat(er) de enheder, der har været kontrollerede transaktioner med, er hjemmehørende - for den pågældende art transak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5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ImmaterielAktivSalgBrutto</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beløb) af kontrollerede transaktioner for salg af immaterielle aktiv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4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ImmaterielAktivSalg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angiver om der været kontrollerede transaktioner af salg af immaterielle aktiv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4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ImmaterielAktivSalgOver25Procen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 kontrollerede transaktioner af denne art overstiger 25 % af virksomhedens totale transaktioner af denne a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4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ImmaterielAktivSalgStatHjemmehørendeKod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1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pattern: A?B?C?D?</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hvilke(n) stat(er) de enheder, der har været kontrollerede transaktioner med, er hjemmehørende - for den pågældende art transak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4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ImmaterielAktivUdgiftBrutto</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beløb) af kontrollerede transaktioner for udgifter vedrørende immaterielle aktiv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7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ImmaterielAktivUdgif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angiver om der været kontrollerede transaktioner af udgifter vedrørende immaterielle aktiv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7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ImmaterielAktivUdgiftOver25Procen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 kontrollerede transaktioner af denne art overstiger 25 % af virksomhedens totale transaktioner af denne a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7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ImmaterielAktivUdgiftStatHjemmehørendeKod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1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pattern: A?B?C?D?</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hvilke(n) stat(er) de enheder, der har været kontrollerede transaktioner med, er hjemmehørende - for den pågældende art transak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7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IndflydelseForholdBestemmendeIndflydelse</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n skattepligtige udøver bestemmende indflydelse over juridiske personer eller har et fast driftssted i udland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0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IndflydelseForholdKoncernForbundet</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n skattepligtige på anden måde er koncernforbundet med en juridisk pers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0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IndflydelseForholdUnderlagtBestemmendeIndflydelse</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n skattepligtige er underlagt bestemmende indflydelse fra fysiske eller juridiske personer eller er en udenlandsk fysisk eller juridisk person med et fast driftssted i Danmark.</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0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InkluderProduktionEnhed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man også ønsker at modtage ændringer på produktionenhed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InkluderÆndringOplysning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man ønsker at output også skal inkludere oplysninger om, hvilken ændring, der er foretaget (fra og 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InternationalSambeskatningBindingsperiodeAntalÅr</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integer</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3</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Exclusive: 999</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Ex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 som angiver bindingsperioden i antal år (for international sambeskat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InternationalSambeskatningBindingsperiodeSlut</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dag i bindingsperioden for international sambeskat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InternationalSambeskatningFastDriftFastEjendomUdlandRestunderskud</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ar selskabet henholdsvis faste driftssteder eller faste ejendomme i udlandet med restunderskud, der ikke kan fremføres til modregning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senere indkomstår, jf. selskabsskattelovens § 31 A, stk. 2, 3. punktum?</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Ja - klik på spørgsmålstegnet for supplerende vejled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5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InternationalSambeskatningFornyelseFrist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neste dato hvor det er muligt at forny tilmeldingen til international sambeskat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InternationalSambeskatningUdtrådtFastDriftUdlandUnderskud</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selskabet er udtrådt af international sambeskatning og selskabet har faste driftssteder i udlandet med restundersku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5</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apitalAndelKøbBrutto</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beløb) af kontrollerede transaktioner for køb af kapitalandele i tilknyttede virksomhed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9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apitalAndelKøb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angiver om der været kontrollerede transaktioner af køb af kapitalandele i tilknyttede virksomhed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9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apitalAndelKøbOver25Procen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 kontrollerede transaktioner af denne art overstiger 25 % af virksomhedens totale transaktioner af denne a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9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apitalAndelKøbStatHjemmehørendeKod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1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pattern: A?B?C?D?</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hvilke(n) stat(er) de enheder, der har været kontrollerede transaktioner med, er hjemmehørende - for den pågældende art transak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9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apitalAndelSalgBrutto</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beløb) af kontrollerede transaktioner for salg af kapitalandele i tilknyttede virksomhed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8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apitalAndelSalg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angiver om der været kontrollerede transaktioner af salg af kapitalandele i tilknyttede virksomhed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8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KapitalAndelSalgOver25Procen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 kontrollerede transaktioner af denne art overstiger 25 % af virksomhedens totale transaktioner af denne a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8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apitalAndelSalgStatHjemmehørendeKod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1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pattern: A?B?C?D?</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hvilke(n) stat(er) de enheder, der har været kontrollerede transaktioner med, er hjemmehørende - for den pågældende art transak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8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ontrolleredeTransaktionerEnhederDK</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6</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et nøjagtige antal enheder, der har været kontrollerede transaktioner med i Danmark.</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05</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ontrolleredeTransaktionerEnhederNonEUEjDobbeltbeskatning</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6</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et nøjagtige antal enheder, der har været kontrollerede transaktioner med i stater uden for EU/EØS, som Danmark ikke har en dobbeltbeskatningsoverenskomst me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08</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ontrolleredeTransaktionerEnhederNonEUEjDobbeltbeskatningFastDrift</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6</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et nøjagtige antal enheder, der har været kontrollerede transaktioner med i stater uden for EU/EØS, som Danmark ikke har en dobbeltbeskatningsoverenskomst med, heraf faste driftsted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08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ontrolleredeTransaktionerEnhederNonEUMedDobbeltbeskatning</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6</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et nøjagtige antal enheder, der har været kontrollerede transaktioner med i stater uden for EU/EØS, som Danmark har en dobbeltbeskatningsoverenskomst me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07</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ontrolleredeTransaktionerEnhederNonEUMedDobbeltbeskatningFastDrift</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6</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et nøjagtige antal enheder, der har været kontrollerede transaktioner med i stater uden for EU/EØS, som Danmark har en dobbeltbeskatningsoverenskomst med, heraf faste driftsted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07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ontrolleredeTransaktionerEnhederØvrigeEU</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6</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et nøjagtige antal enheder, der har været kontrollerede transaktioner med i de øvrige EU-/EØS-lan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06</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ontrolleredeTransaktionerEnhederØvrigeEUFastDrift</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6</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et nøjagtige antal enheder, der har været kontrollerede transaktioner med i de øvrige EU-/EØS-lande, heraf faste driftsted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06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ontrolleredeTransaktionerOmfattetAfSkattekontrollovPgf3BStk6</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at den skattepligtige er omfattet af skattekontrollovens paragraf 3B, stk. 6.</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03</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KontrolleredeTransaktionerOver5Mi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at de samlede kontrollerede transaktioner overstiger 5 mio. i indkomstår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67</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ontrolleredeTransaktionerOverGrænseMedStorFremmedkapital</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at selskabet har kontrolleret gæld over 10 millioner kr. samtidig med at forholdet mellem fremmedkapital og egenkapital overstiger 4:1, jfr. selskabsskattelovens paragraf 1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68</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ontrolleredeTransaktionerParagraf3BSkattepligti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selskabet tilhører kredsen af skattepligtige omfattet af skattekontrollovens paragraf 3 B om kontrollerede transaktioner, jf. vejledningen 05.020. (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5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ontrolleredeTransaktionerUdenlandskeEnhederDKSambeskattet</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 udenlandske enheder indgår i den danske sambeskatning. (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0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rsTabBeregningFradragMinusSkattefriIndtægt</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drag minus skattefri indtægter. Rubrik 45</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45</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rsTabBeregningIndkomstFørNettotab</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komst før nettotab. Rubrik 4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4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rsTabBeregningIndkomstNettotab</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ttotab efter kursgevinstloven og aktieavancebeskatningslov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4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rsTabBeregningIndkomstNettotabOverført</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ttotab efter kursgevinstloven og aktieavancebeskatningslov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48</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rsTabBeregning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sultat af kurstabsberegningen. Beløbet er det mindste af beløbene i rubrik 42, 47 eller 48. Rubrik 4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4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rsTabBeregningYderligereFradrag</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Yderligere fradrag for uddelinger og hensættelser. Rubrik 47</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47</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rsgevinstTabSaldo</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3</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2</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bssaldo ultimo efter kursgevinstlovens § 3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88.</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øbAfVarerOgAndreOmsætningsaktiverBrutto</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beløb) af kontrollerede transaktioner for køb af varer og andre omsætningsaktiver. Felt 511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øbAfVarerOgAndreOmsætningsaktiver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tager stilling til om der været kontrollerede transaktioner af køb af varer og andre omsætningsaktiv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1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KøbAfVarerOgAndreOmsætningsaktiverOver25Procen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 kontrollerede transaktioner af denne art overstiger 25 % af virksomhedens totale transaktioner af denne a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1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øbAfVarerOgAndreOmsætningsaktiverStatHjemmehørendeKod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1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pattern: A?B?C?D?</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hvilke(n) stat(er) de enheder, der har været kontrollerede transaktioner med, er hjemmehørende - for den pågældende art transak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1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andKod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2</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pattern: [A-Z]{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and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skal altid være udfyld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SO-standard, som hentes/valideres i Erhvervssystemets værdisæt for Lande, = elementet Land_nvn_ko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tagelse er dog Grækenland, som er dispenseret fra ordningen og må bruge "E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edelseForholdGyldigFra</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ledelsesforholdet trådte i kraf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edelseForholdGyldigTil</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til ledelsesforholdet trådte i kraf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ejeOgLeasingIndtægtBrutto</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beløb) af kontrollerede transaktioner for leje- og leasingindtæg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4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ejeOgLeasingIndtæg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tager stilling til om der været kontrollerede transaktioner af leje- og leasingindtæg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4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ejeOgLeasingIndtægtOver25Procen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 kontrollerede transaktioner af denne art overstiger 25 % af virksomhedens totale transaktioner af denne a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4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ejeOgLeasingIndtægtStatHjemmehørendeKod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1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pattern: A?B?C?D?</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hvilke(n) stat(er) de enheder, der har været kontrollerede transaktioner med, er hjemmehørende - for den pågældende art transak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4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ejeOgLeasingUdgiftBrutto</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beløb) af kontrollerede transaktioner for leje- og leasingudgif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5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ejeOgLeasingUdgif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ltet tager stilling til om  der været kontrollerede transaktioner af leje- og leasingudgifter.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5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LejeOgLeasingUdgiftOver25Procen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 kontrollerede transaktioner af denne art overstiger 25 % af virksomhedens totale transaktioner af denne a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5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ejeOgLeasingUdgiftStatHjemmehørendeKod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1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pattern: A?B?C?D?</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hvilke(n) stat(er) de enheder, der har været kontrollerede transaktioner med, er hjemmehørende - for den pågældende art transak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5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igningAfgørelseAktionærLån</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r er aktionærlån. (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6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igningAfgørelseBindendeLigningSvarRessourceForbrugTimer</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gistreret tidsforbrug for bindende ligningssvar (i ti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97</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igningAfgørelseBindendeLigningSvarType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typen af bindende ligningssvar. Felt 098</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igningAfgørelseCreditLempelseALPgf40</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3</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2</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forholdsmæssige del af credit lempelse for udenlandsk indkomst, der falder på nedslagsbeløb jfr. afskrivningslovens § 4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28</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igningAfgørelseCreditLempelseUdenlandskIndkomst</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3</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2</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redit lempelse for udenlandsk indkomst i form af et nedslagsbeløb, der fratrækkes i den beregnede indkomstska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2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igningAfgørelseDatterselskabLempels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3</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2</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terselskabslempelse iht. SEL § 17 stk. 2 - nedslagsbeløb beregnes af SKAT, og beløbet fratrækkes i den beregnede indkomstska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2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igningAfgørelseEfterfølgendeAfOgNedskrivninger</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af efterfølgende af- og nedskrivninger til udligning af en forhøjelse/nedsætt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5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igningAfgørelseExemptionLempelseALPgf40</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3</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2</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forholdsmæssige del af exemption lempelse for udenlandsk indkomst, der falder på nedslagsbeløb jfr. afskrivningslovens § 4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2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igningAfgørelseExemptionLempelseUdenlandskIndkomst</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3</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2</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xemption lempelse for udenlandsk indkomst i form af et nedslagsbeløb, der fratrækkes i den beregnede indkomstska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2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igningAfgørelseGoodwillALPgf40</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3</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2</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skrivningsberettiget værdi af goodwill, rettigheder m.v. jfr. afskrivningslovens § 40 stk. 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25</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LigningAfgørelseIndhold</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anyXML</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ailoplysninger om den specifike afgørelse i SKAT-Lig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l overholde et af de respektive SKAT-Ligning afgørelse schemaer (eksempelvis LigningAfgørelseOmlægRegnskabsperiode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igningAfgørelseKendelse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vor kendelsen har retsvirk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14</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igningAfgørelseKontrolArtOgDybde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kontrolart og kontroldybde for indkomstansættels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55</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 Servicebesøg, ingen ansættelsesændrin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 Systemtjek, ingen ansættelsesændrin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 Tjek Ansættelsesændring og ændring i skattepligtig indkomst - Ny årsopgør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 Spot Ansættelsesændring og ændring i skattepligtig indkomst - Ny årsopgør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 Kontrol Ansættelsesændring og ændring i skattepligtig indkomst - Ny årsopgør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2: Tjek Enighed mellem skatteyder og SKAT, kode genererer ekstra tekst på årsopgørelsen, altid årsopgørelse uanset ændring i skattepligtig indkom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7 Spot Enighed mellem skatteyder og SKAT, kode genererer ekstra tekst på årsopgørelsen, altid årsopgørelse uanset ændring i skattepligtig indkom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8 Kontrol Enighed mellem skatteyder og SKAT, kode genererer ekstra tekst på årsopgørelsen, altid årsopgørelse uanset ændring i skattepligtig indkom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2: Tjek Ændring af årsopgørelse hvor der ikke er ændring i skattepligtig indkom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7: Spot Ændring af årsopgørelse hvor der ikke er ændring i skattepligtig indkom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8: Kontrol Ændring af årsopgørelse hvor der ikke er ændring i skattepligtig indkom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4: Moder/datterselskab indsættes ved indberetning af indkomstændring fra de særskilte datterselskabskontroller på selve moderselskab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igningAfgørelseKontrolleretOmsætning</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3</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2</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kontrollerede omsæt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56</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igningAfgørelseLignetBeløb</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et beløb for det aktuelle ligningstem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58, 1058 og 2058</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igningAfgørelseLigningResultatAnnuleret</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ligningssvaret er annuleret. (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98</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igningAfgørelsePeriodeForskydning</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for reguleringer, som er udtryk for en periodeforskydning mellem flere indkomstå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54</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igningAfgørelseRessourceForbrugMinutter</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forbrugte tid til kontrol af virksomhedens ansættelse af skattepligtig indkomst (i minut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57</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LigningAfgørelseSegmentering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hvilket segment selskabet hører 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6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igningAfgørelseSystemBeregnetUnderskud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angiver, om DIAS i en genoptagelse af en selvangivelse har beregnet underskudet (Ja=True) eller om underskuddet er sat ind af sagsbehandler (Nej=Fa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udfyldes at DIAS i forbindelse ved simulering af selvangivelsens resultat og kan ikke ændres af sagsbehandl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14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igningAfgørelseTPLign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r er foretaget TP-ligning. (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63</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igningAfgørelseÆndredeØvrigeNedslagALPgf40</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3</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2</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dslag jfr. afskrivningslovens § 40 stk. 2 og 3.</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27</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igningAfgørelseÆndretAfskrivningGrundlag</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for ligningsmæssige ændringer af et afskrivningsgrundlag, som får virkning for afskrivningsbeløbet i følgende indkomstå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53</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igningAfgørelseÆndretNedslagALPgf40</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3</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2</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dslag jfr. afskrivningslovens § 40 stk. 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26</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igningAfgørelseØvrigeStatistikRettelser</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højelse eller nedsættelse af den skattepligtige indkomst, som ikke er dækket af de øvrige værdier i felterne 51, 53 og 54.</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5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igningArt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typen af selskab/fond/forening som bliver lign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13</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A:  Større virksomhed (omsætning over kr. 500.00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B:  Mindre virksomhed (omsætning under kr. 500.00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C:  Andre virksomheder (forpagtnings- og udlejningsvirksomhed, der ikke er omfattet af personskattelovens anpartsregl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D:  Nystartede virksomhed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E:  Hovedaktionær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6F:  Kommanditis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7G:  Særlige skatteydere (Begrænset skattepligtige, fraflyttede m.fl.)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8H:  Brugsforenin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9I:  Akkumulerende investeringsfore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J: Gensidig forsikringsfore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K: Danske forenin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L: Filial af udenlandsk A/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M: Filial af udenlandsk Ap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N: Filial af udenlandsk fore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5O: Filial af udenlandske øvrige forenin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6P: Produktions- og salgsforenin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17Q: Indkøbsforenin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R: Andelsforenin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9S: Øvr. andelsforenin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T: Fonde omfattet af FBL § 1, 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1V: Foreninger omf. af FBL § 1, 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2W: Arbejdsg.forening mv, FBL § 1, 3</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3X: El-selskab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LigningGrundlagFunktionAdskillelseMedarbejderNummer</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8</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edarbejdernummer på den medarbejder som har foretaget ligningen. (Anvendes til udvælgelse af den medarbejder som skal foretage funktionsadskillelse i SKAT-Lig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4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igningMyndighed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hvad der har initieret en given sa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1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 Teknisk rett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 Ansættelse på SKATs initiativ</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 Ansættelse på selskabets initiativ</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 Givet skriftlig påtal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5: Ligningsråd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6: Landsskatterett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 Domstolsafgørels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92: Selskabslignende ansættelse (Kommune, Kommunefællesskab, Told- og skatteregion eller Told- og Skattestyrels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93: Tilsynssager (Ændringer i den skattepligtige indkomst i tilsynssager. Koden kan kun benyttes af tilsyns-Told- og skattereg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94: Call-in sager (Ændringer i den skattepligtige indkomst i Call-in sager.Koden kan kun benyttes af tilsyns-Told- og skatteregion eller Told- og Skattestyrels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95: Fællessager (Ændringer i den skattepligtige indkomst er foretaget ved samarbejde mellem kommune, kommunefællesskaber, Told- og skatteregion eller Told- og Skattestyrels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99: Skatteankenævn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igningSagID</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5</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til unik identifikation af en sag i SKAT-Lig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igningSagIndhold</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anyXML</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ailoplysninger om den specifikke SKAT-Ligning sa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l overholde et af de respektive SKAT-Ligning sag skemaer (Eksempelvis skemaet for LigningSagSelvangivelseGenoptagelseStruktu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igningSagType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tydig kode som identificerer typen for en SKAT-Ligning sa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SKPGF: Ændring af beskatningsparagraf</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SKPGS: Ændring til/fra særlig beskatningsparagraf (§2A, §2C og §3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TSKT: Eftergivelse af skattetillæ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NUEL: Sag til manuel behandl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TSKPL: Ændre midlertidig skatteplig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MLREG: Omlægning af regnskabsperi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GVAL: Ændring af regnskabsvalut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SELGEN: Genoptagelse af selvangiv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UDS: Udsættelse af selvangiv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ØNAN: Skønsmæssig ansættelse af selvangiv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FOMS: Skattefri omstruktur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LigningTema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6</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hvilket ligningstema det relevante ligningsbeløb er lignet und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stemaer kan f.eks. inddelt i moms, lønsum og selskabsska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58a, 1058a og 2058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ånFraPersonerBrutto</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beløb) af kontrollerede transaktioner for lån fra juridiske eller fysiske personer (max. i indkomstår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32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ånFraPersoner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angiver om der været kontrollerede transaktioner af lån fra juridiske eller fysiske personer (max. i indkomstår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32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ånFraPersonerOver25Procen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 kontrollerede transaktioner af denne art overstiger 25 % af virksomhedens totale transaktioner af denne a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32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ånFraPersonerStatHjemmehørendeKod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1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pattern: A?B?C?D?</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hvilke(n) stat(er) de enheder, der har været kontrollerede transaktioner med, er hjemmehørende - for den pågældende art transak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32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ånTilPersonerBrutto</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beløb) af kontrollerede transaktioner for lån til juridiske eller fysiske personer (max. i indkomstår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33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ånTilPersoner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angiver om der været kontrollerede transaktioner af lån til juridiske eller fysiske personer (max. i indkomstår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33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ånTilPersonerOver25Procen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 kontrollerede transaktioner af denne art overstiger 25 % af virksomhedens totale transaktioner af denne a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33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ånTilPersonerStatHjemmehørendeKod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1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pattern: A?B?C?D?</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hvilke(n) stat(er) de enheder, der har været kontrollerede transaktioner med, er hjemmehørende - for den pågældende art transak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33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aterielAnlægsaktivKøbBrutto</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beløb) af kontrollerede transaktioner for køb af materielle anlægsaktiv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7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MaterielAnlægsaktivKøb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angiver om der har været kontrollerede transaktioner af køb af materielle anlægsaktiv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7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aterielAnlægsaktivKøbOver25Procen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 kontrollerede transaktioner af denne art overstiger 25 % af virksomhedens totale transaktioner af denne a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7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aterielAnlægsaktivKøbStatHjemmehørendeKod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1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pattern: A?B?C?D?</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hvilke(n) stat(er) de enheder, der har været kontrollerede transaktioner med, er hjemmehørende - for den pågældende art transak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7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aterielAnlægsaktivSalgBrutto</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beløb) af kontrollerede transaktioner for salg af materielle anlægsaktiv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6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aterielAnlægsaktivSalg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angiver om der har været kontrollerede transaktioner af salg af materielle anlægsaktiv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6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7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aterielAnlægsaktivSalgOver25Procen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 kontrollerede transaktioner af denne art overstiger 25 % af virksomhedens totale transaktioner af denne a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6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aterielAnlægsaktivSalgStatHjemmehørendeKod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1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pattern: A?B?C?D?</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hvilke(n) stat(er) de enheder, der har været kontrollerede transaktioner med, er hjemmehørende - for den pågældende art transak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6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idlertidigSkattepligtSkiftVirkning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ningsdato for indtrædelse/udtrædelse af midlertidig ej skattepligti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odtagetGaverFamilieFondStiftels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3</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2</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en af gaver til oprettelse af fond, der tillægger bestemte familier fortrinsret. Felt 06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Navn</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et på myndigheden fx Skatteministeri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NavnKort</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ortet udgave af det officielle nav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Nummer</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ummer der entydigt identificerer den for SKAT relevante myndighed. Nummeret er 4-ciftret og tildeles af Indenrigsministeriet.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el: Københavns Kommune har nummeret 010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00 - 999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MyndighedTyp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2</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ypekoden for myndighed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yper omfat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w:t>
            </w:r>
            <w:r>
              <w:rPr>
                <w:rFonts w:ascii="Arial" w:hAnsi="Arial" w:cs="Arial"/>
                <w:sz w:val="18"/>
              </w:rPr>
              <w:tab/>
              <w:t>Kommun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w:t>
            </w:r>
            <w:r>
              <w:rPr>
                <w:rFonts w:ascii="Arial" w:hAnsi="Arial" w:cs="Arial"/>
                <w:sz w:val="18"/>
              </w:rPr>
              <w:tab/>
              <w:t>Skattecen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w:t>
            </w:r>
            <w:r>
              <w:rPr>
                <w:rFonts w:ascii="Arial" w:hAnsi="Arial" w:cs="Arial"/>
                <w:sz w:val="18"/>
              </w:rPr>
              <w:tab/>
              <w:t>Politikred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w:t>
            </w:r>
            <w:r>
              <w:rPr>
                <w:rFonts w:ascii="Arial" w:hAnsi="Arial" w:cs="Arial"/>
                <w:sz w:val="18"/>
              </w:rPr>
              <w:tab/>
              <w:t>Retskred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w:t>
            </w:r>
            <w:r>
              <w:rPr>
                <w:rFonts w:ascii="Arial" w:hAnsi="Arial" w:cs="Arial"/>
                <w:sz w:val="18"/>
              </w:rPr>
              <w:tab/>
              <w:t>Skifter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6</w:t>
            </w:r>
            <w:r>
              <w:rPr>
                <w:rFonts w:ascii="Arial" w:hAnsi="Arial" w:cs="Arial"/>
                <w:sz w:val="18"/>
              </w:rPr>
              <w:tab/>
              <w:t>Kommunalt ligningsfællesska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7</w:t>
            </w:r>
            <w:r>
              <w:rPr>
                <w:rFonts w:ascii="Arial" w:hAnsi="Arial" w:cs="Arial"/>
                <w:sz w:val="18"/>
              </w:rPr>
              <w:tab/>
              <w:t>Ligningscen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8</w:t>
            </w:r>
            <w:r>
              <w:rPr>
                <w:rFonts w:ascii="Arial" w:hAnsi="Arial" w:cs="Arial"/>
                <w:sz w:val="18"/>
              </w:rPr>
              <w:tab/>
              <w:t>Skatteankenævnssekretaria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9</w:t>
            </w:r>
            <w:r>
              <w:rPr>
                <w:rFonts w:ascii="Arial" w:hAnsi="Arial" w:cs="Arial"/>
                <w:sz w:val="18"/>
              </w:rPr>
              <w:tab/>
              <w:t>Skattesamarbej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r>
              <w:rPr>
                <w:rFonts w:ascii="Arial" w:hAnsi="Arial" w:cs="Arial"/>
                <w:sz w:val="18"/>
              </w:rPr>
              <w:tab/>
              <w:t>Grænsegængercen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w:t>
            </w:r>
            <w:r>
              <w:rPr>
                <w:rFonts w:ascii="Arial" w:hAnsi="Arial" w:cs="Arial"/>
                <w:sz w:val="18"/>
              </w:rPr>
              <w:tab/>
              <w:t>Grænsegængersekretaria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w:t>
            </w:r>
            <w:r>
              <w:rPr>
                <w:rFonts w:ascii="Arial" w:hAnsi="Arial" w:cs="Arial"/>
                <w:sz w:val="18"/>
              </w:rPr>
              <w:tab/>
              <w:t>Offentlig statslig myndighe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6</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7</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8</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NyoprettetVirksomhed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element, hvormed man markerer, om man ønsker at fremsøge virksomheder, der er nyoprettet inden for et givet interv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mstruktureringGennemførselStart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 omstruktureringen er gældende 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eratørselskabTonnageskatOplysningBasisDagEUProcentEgen</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4</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Inclusive: 10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centandel af opereret bruttotonnage, som på dato for indtræden i tonnageskatteordningen var registreret indenfor EU eller EØS (selskabets eg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31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eratørselskabTonnageskatOplysningBasisDagEUProcentKonsolideret</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4</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Inclusive: 10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centandel af opereret bruttotonnage, som på dato for indtræden i tonnageskatteordningen var registreret indenfor EU eller EØS (konsolideret basi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314</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eratørselskabTonnageskatOplysningNyIndtrådt</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selskabet er nyindtrådt i tonnageskatteordningen med operatørvirksomhe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31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eratørselskabTonnageskatOplysningOrdningStartDatoEgen</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 operatørselskabet blev omfattet af tonnageskatteordningen (selskabets eg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31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eratørselskabTonnageskatOplysningOrdningStartDatoKonsolideret</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 operatørselskabet blev omfattet af tonnageskatteordningen (konsolideret basi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313</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OperatørselskabTonnageskatOplysningPligtigIndkoms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selskabet har haft tonnageskattepligtig indkomst i den periode der selvangives fo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310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hørtVirksomhed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element, hvormed man markerer, om man ønsker at fremsøge virksomheder, der er ophørt inden for et givet interv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lysningForhold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vilkårlig kode på 10 teg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kan antage talværdierne 001-99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lysningForholdVirksomhedType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kan antage talværdierne 001-99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ersonCPRNummer</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1-9]|1[0-9]|2[0-9]|3[0-1])(01|03|05|07|08|10|12))|((0[1-9]|1[0-9]|2[0-9]|30)(04|06|09|11))|((0[1-9]|1[0-9]|2[0-9])(02)))[0-9]{6})|000000000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 er et 10 cifret personnummer der entydigt identificerer en dansk pers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ersonNavnEfterNavn</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mmer fra CPS og udenlandsk pens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ersonNavnForNavn</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mmer fra CPS og udenlandsk pens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ersonNavnNavn</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adresseringsnavn (for- og efternavn) på en pers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ligt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der entydigt identificerer de mulige typer af plig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elvi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053 = Mineralvandsafgif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063 = Mom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065 = Realrenteafgif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ligtÆndring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element, hvormed man markerer, om man ønsker at fremsøge virksomheder, der har ændret pligtkod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rimærAdresseÆndringMarkering</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man ønsker at fremsøge virksomheder, der har ændret den primære adresse (også kaldt virksomhedsadress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rimærEmailSamlingÆndring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man ønsker at fremsøge virksomheder, der har ændret dens samling af primære emailadress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PrimærTelefonSamlingÆndring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man ønsker at fremsøge virksomheder, der har ændret dens samling af primære telefonnumr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deriTonnageskatOplysningBasisDagDatoEgen</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basisdag, jf. tonnageskattelovens PGF. 6 a, stk. 1. (selskabets eg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306</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deriTonnageskatOplysningBasisDagDatoKonsolideret</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basisdag, jf. tonnageskattelovens PGF. 6 a, stk. 1. (konsolideret basi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308</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deriTonnageskatOplysningBasisDagEUProcentEgen</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4</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Inclusive: 10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centandel af ejet bruttotonnage, som på basisdagen var registreret indenfor EU eller EØS (selskabets eg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307</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deriTonnageskatOplysningBasisDagEUProcentKonsolideret</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4</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Inclusive: 10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centandel af ejet bruttotonnage, som på basisdagen var registreret indenfor EU eller EØS (konsolideret basi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30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deriTonnageskatOplysningNyIndtrådt</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selskabet er nyindtrådt i tonnageskatteordningen med rederivirksomhe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305</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deriTonnageskatOplysningPligtigIndkoms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selskabet har haft tonnageskattepligtig indkomst i den periode der selvangives fo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305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gistreringForholdSlut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gyldige datoer i den danske kalend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gistreringForholdStart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gyldige datoer i den danske kalend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gistreringForholdÆndring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element, hvormed man markerer, om man ønsker at fremsøge virksomheder, der har ændret registreringsforhold. Det vil sige, hvilke plgitforhold der er gældende for virksomheden (moms, punktafgifter m.m.)</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gnskabBalanceAnlægsaktiver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totale værdi af selskabets anlægsaktiver. Felt 12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gnskabBalanceEgenkapi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en af selskabets egenkapital. Felt 123</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gnskabBalanceSum</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af årets balance. Felt 124</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gnskabBalanceVarebeholdning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totale værdi af selskabets varebeholdninger. Felt 12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RegnskabPeriodeOmlægningIndkomstÅr</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integer</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4</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Inclusive: 999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700</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4}</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indkomstår som er det aktuelle efter omlægning af regnskabsperi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gnskabPeriodeOmlægningOvergangIndkomstÅr</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integer</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4</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Inclusive: 999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700</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4}</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indkomstår som er aktuelt i overgangsperioden under omlægning af regnskabså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gnskabPeriodeOmlægningOvergangSlut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lut-dato for overgangsperioden ved omlægning af regnskabså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gnskabPeriodeOmlægningOvergangStart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rt-dato for overgangsperioden ved omlægning af regnskabså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gnskabPeriodeOmlægningSlut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lutdato for den nye regnskabsperiode efter omlægning af regnskabså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gnskabPeriodeOmlægningStart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rtdato for den nye regnskabsperiode efter omlæg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gnskabPraksisÆnd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r er sket ændring i regnskabpraksis eller værdiansættelsesprincipper i løbet af år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 Tru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28</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gnskabReglerMindsteKravStørreVirksomheder</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selskabet er omfattet af mindstekravsbekendtgørelsen for større virksomheder (bekendtgørelse nr. 593 af 12. juni 2006).</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8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gnskabsperiodeÆndring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element, hvormed man markerer, om man ønsker at fremsøge virksomheder, der har ændret regnskabsperiod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fradragBeskæringAktiversSkattemæssigVærdi</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ttemæssig værdi af fondens/foreningens aktiver jf. selskabsskattelovens § 11 B, stk. 5.</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97</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fradragBeskæringErUdgifterBegrænset</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fonden/foreningen nettofinansieringsudgifter er begrænset jf. selskabsskattelovens § 11 B eller § 11 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95.</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fradragBeskæringNettoFinansieringsUdgifter</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ets nettofinansieringsudgifter jf. selskabsskattelovens § 11 B, stk. 4.</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96</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RPr="005C3785"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RestUnderskudFordelingModtagerAndelProcent</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6</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Inclusive: 10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tc>
        <w:tc>
          <w:tcPr>
            <w:tcW w:w="467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sultatopgørelseNettoOmsætning</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ets nettoomsætning. Felt 11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sultatopgørelseNettoOmsætningUnderHalvMil</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nettoomsætningen under 500.000 kr.? (gælder for hele sambeskatningskreds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9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sultatopgørelseOrdinærtResultat</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ets ordinære resultat før financiering og ekstraordinære poster. Felt 115</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sultatopgørelseRegnskabsmæssigeAfskrivninger</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ets regnskabsmæssige afskrivninger. Felt 113</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sultatopgørelseResultatFørSkat</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gnskabsmæssigt resultat før ska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16</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sultatopgørelseSkatter</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ets skatter i regnskabsåret. (skatteudgift anføres som positivt beløb, skatteindtægt anføres som negativt beløb). Felt 117</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sultatopgørelseVareForbrug</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ets vareforbrug. Felt 11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visorBistandErklæringInkluderet</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hvorvidt årsrapporten er forsynet med revisorerklæ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03</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visorBistandErklæringSuppleringOplysningInkluderet</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hvorvidt der er forbehold/supplerende oplysninger i revisorerklæ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05</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visorBistandErklæringSuppleringOplysningType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1?2?3?4?</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et emne forbehold/supplerende oplysninger vedrør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Overholdelse af skatte- og afgiftslovgivning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Overholdelse af selskabslovgivning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Overholdelse af regnskabslovgivning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And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06</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visorBistandErklæringType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hvilken type revisorerklæring der tales om:</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revis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udvidet gennemga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gennemgang af regnskab (review)</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assistance med regnskabsopstill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 and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04</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RevisorBistandSkattePligtigIndkomstOpgjort</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skattepligtig indkomst er opgjort med bistand fra revisor. (True = J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07</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visorBistandType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istand 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Statsautoriseret reviso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Registreret reviso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Anden reviso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Ingen reviso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0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agAfsenderReferenc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5</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reference som kan anvendes til at spore sager tilbage til afsend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algAfVarerOgAndreOmsætningsaktiverBrutto</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beløb) af kontrollerede transaktioner for salg af varer og andre omsætningsaktiver. Felt 510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algAfVarerOgAndreOmsætningsaktiver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tage stilling til om der været kontrollerede transaktioner af salg af varer og andre omsætningsaktiv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0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algAfVarerOgAndreOmsætningsaktiverOver25Procen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 kontrollerede transaktioner af denne art overstiger 25 % af virksomhedens totale transaktioner af denne a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0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algAfVarerOgAndreOmsætningsaktiverStatHjemmehørendeKod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1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pattern: A?B?C?D?</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hvilke(n) stat(er) de enheder, der har været kontrollerede transaktioner med, er hjemmehørende - for den pågældende art transak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0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ambeskatningskredsTilhørPeriodeSlut</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dag i en periode, hvor selskabet tilhører en given sambeskatningskred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kan være flere perioder med samme tilhørsforhol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ambeskatningskredsTilhørPeriodeStart</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ørste dag i en periode, hvor selskabet tilhører en given sambeskatningskred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kan være flere perioder med samme tilhørsforhol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AndenIndtægtBrutto</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beløb) af kontrollerede transaktioner for andre indtæg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2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AndenIndtæg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angiver om der været kontrollerede transaktioner af andre indtæg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2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AndenIndtægtOver25Procen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 kontrollerede transaktioner af denne art overstiger 25 % af virksomhedens totale transaktioner af denne a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2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SelskabAndenIndtægtStatHjemmehørendeKod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1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pattern: A?B?C?D?</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hvilke(n) stat(er) de enheder, der har været kontrollerede transaktioner med, er hjemmehørende - for den pågældende art transak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2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AndenUdgiftBrutto</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beløb) af kontrollerede transaktioner for andre udegif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3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AndenUdgif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angiver om der været kontrollerede transaktioner af andre udgif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3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AndenUdgiftOver25Procen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 kontrollerede transaktioner af denne art overstiger 25 % af virksomhedens totale transaktioner af denne a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3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AndenUdgiftStatHjemmehørendeKod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1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pattern: A?B?C?D?</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hvilke(n) stat(er) de enheder, der har været kontrollerede transaktioner med, er hjemmehørende - for den pågældende art transak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3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BundfradragØvrigIndkomst</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undfradrag i øvrig indkomst (max 25.000 kr. for fonde/200.000 kr. for foreninger) dog max beløb i rubrik 2.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ubrik 3 og Rubrik 28.</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05</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BundfradragØvrigIndkomstMaks</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undfradrag, dog max det beløb som fratrækkes i felt 005</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228</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ovedaktivitetOmråde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PRODUKTION, HANDEL, FINANCIEL, SERVICE, ANDET</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den skattepligtiges hovedaktivitetsområ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 (enumera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DUK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NDE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NANCIE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04</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BortseFremførselUnderskudPgf31Stk9</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selskabet ønsker at bortse fra fremførsel af underskud, jf. selskabsskattelovens § 31, stk. 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BortseFremførselUnderskudPgf33H</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selskabet ønsker at bortse fra fremførsel af underskud, jf. ligningslovens § 33 H.</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k</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SelskabHændelseBortseFremførselUnderskudPgf33HKilder</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erskudsgivende kilder. (Selskabet ønsker at bortse fra fremførsel af underskud, jf. ligningslovens § 33 H).</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k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BortseFremførselUnderskudPgf33HPositivLempelseIndkomst</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ositiv lempelsesindkomst. (Selskabet ønsker at bortse fra fremførsel af underskud, jf. ligningslovens § 33 H).</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k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EftergivetGæld</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tergivet gæld, jf. selskabsskattelovens § 12 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b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EjerkredsPositivNettoKapitalIndtægterMedTillæg</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jerkredsænd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ets positive nettokapitalindtægter med tillæg af indkomst fra udlejning af afskrivningsberettigede driftsmidler og skib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fb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EjerkredsUdenRisikoErhverv</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ing af ejerkred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selskabet i det væsentlige er uden økonomisk risiko ved erhvervsmæssig aktivitet eller ved erhvervsmæssig aktivitet i et eller flere datterselskaber, hvori selskabet ejer mindst 25 % af selskabskapital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f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FrivilligAkkord</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nået frivillig akkord, jf. selskabsskattelovens § 12 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c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FrivilligAkkord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opnåelse af tvangsakkord, jf. selskabsskattelovens § 12 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c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FrivilligAkkord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selskabet har opnået en frivillig akkord, jf. selskabsskattelovens § 12 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GældEftergivelse</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selskabet har opnået gældseftergivelse, jf. selskabsskattelovens § 12 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GældEftergivelse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gældseftergivelse, jf. selskabsskattelovens § 12 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b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GældNedbringelsePgf12C</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selskabets gæld er nedbragt eller indfriet i forbindelse med kontant kapitalforhøjelse eller et tilskud, jf. selskabsskattelovens § 12 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SelskabHændelseGældNedbringelsePgf12C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nedbringelse eller indfrielse af selskabets gæld i forbindelse med kontant kapitalforhøjelse eller et tilskud, jf. selskabsskattelovens § 12 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e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HandletVirksomhed</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r er foretaget køb/salg af virksomhe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2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ImmaterielleAktiverKøbt</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ttoværdien af de immaterielle aktiver, der er købt/modtag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3a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ImmaterielleAktiverKøbtInternt</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ttoværdien af de immaterielle aktiver, der er købt/modtaget koncern inter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3a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ImmaterielleAktiverSolgt</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ttoværdien af de immaterielle aktiver, der er solgt/overdrag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3b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ImmaterielleAktiverSolgtInternt</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ttoværdien af de immaterielle aktiver, der er solgt/overdraget koncern inter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3b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ImmatrielleAktiverKøbSal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der købt eller solgt immaterielle aktiver (goodwill mv.). Felt 163</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IndskyderSkattefriTilEjIntSambeskatningIndsatProcentandelOverført</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6</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Inclusive: 10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tast procentandel, som er overfø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i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IndskyderSkattefriTilEjIntSambeskatning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selskabet er indskyder i en skattefri omstrukturering (ophørsspaltning, grenspaltning, tilførsel af aktiver), hvor et eller flere af de modtagende selskaber er et udenlandsk selskab, som ikke indgår i en valgt international sambeskat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i</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IndskyderSkattefriTilEjIntSambeskatningOmstrukturering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omstruktur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i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IndskyderSkattefriTilEjIntSambeskatningUdenlandskVirksomhedNummer</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dtager IDnr. der entydigt identificerer udenlandsk virksomhe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i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IndskyderSkattefriTilNonSambeskatte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selskabet er indskyder i en skattefri omstrukturering (ophørsspaltning, grenspaltning, tilførsel af aktiver), hvor indskyder og modtager ikke er sambeskattet på omstruktureringstidspunkt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SelskabHændelseIndskyderSkattefriTilNonSambeskattetOmstruktering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omstruktur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j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IndskyderSkattefriTilNonSambeskattetProcentandelOverført</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6</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Inclusive: 10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tast procentandel, som er overfø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j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IndskyderSkattefriTilNonSambeskattetVirksomhedSENummer</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dtager se-n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j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KreditorGældKonvert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kreditor har konverteret sit tilgodehavende til aktier/anparter i selskabet (gældskonvertering), jf. selskabsskattelovens § 12 A, stk. 3.</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KreditorGældKonvertering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konvertering af tilgodehavende til aktier/anparter i selskabet (gældskonvertering), jf. selskabsskattelovens § 12 A, stk. 3.</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d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KreditorKonverteretGæld</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af konverterede tilgodehavende til aktier/anparter i selskabet (gældskonvertering), jf. selskabsskattelovens § 12 A, stk. 3.</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d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KøbtImmaterielleAktiver</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r er købt/modtaget immaterielle aktiver (goodwill mv.).</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3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Omstruktur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r er foretaget skattepligtig eller skattefri omstruktur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2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OmstruktureringMellemperiodeUnderskud</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ørrelsen af underskuddet i mellemperioden ved den skattefri omstruktur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ga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OmstruktureringPositivNettoKapitalIndtægterMedTillæg</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ttefri omstruktur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ets positive nettokapitalindtægter med tillæg af indkomst fra udlejning af afskrivningsberettigede driftsmidler og skib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ga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OmstruktureringUdenRisikoErhverv</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ttefri omstruktur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selskabet i det væsentlige er uden økonomisk risiko ved erhvervsmæssig aktivitet eller ved erhvervsmæssig aktivitet i et eller flere datterselskaber, hvori selskabet ejer mindst 25 % af selskabskapital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g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SelskabHændelseOmstruktureringUdenTilladelse</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n skattefri omstrukturering er gennemført uden tilladelse. (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4</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OverHalvEjerkredsÆnd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ejerkredsen i selskabet er ændret med mere end 50% af kapitalen eller stemmerne, jf. selskabsskattelovens § 12 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f</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OverHalvEjerkredsÆndring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ændring af ejerkredsen i selskabet, jf. selskabsskattelovens § 12 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f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Pgf12CNedbragtGæld</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af nedbragt eller indfriet gæld i forbindelse med kontant kapitalforhøjelse eller et tilskud, jf. selskabsskattelovens § 12 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e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SambeskatningOgUnderskudUdland</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selskabet er skattepligtig, jf. selskabsskattelovens § 2, stk. 1, litra a (fast driftssted), i en sambeskatning, og underskud kan anvendes i udlandet, jf. selskabsskattelovens § 31, stk. 2, 2. pk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h</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SkattefriAktieombyt</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r er foretaget skattefri aktieombytning. (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2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SkattefriOmstruktureringMedUnderskud</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selskabet har deltaget i en skattefri omstrukturering, og der er underskud i perioden fra omstruktureringsdatoen og til den dag, hvor omstruktureringen er vedtaget i alle de deltagende selskaber (mellemperioden), jf. fusionsskattelovens § 8, stk. 7.</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SkattepligtigFusion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r der foretaget skattepligtig fusion? Feltet er obligatorisk og skal udfyldes med Ja (=true) eller Nej (=fals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vælges Ja, hvis der sker en udlodning af hele fondens/foreningen formue til en anden fond/forening, og hvor fonden/foreningen ophører, og der udarbejdes en afsluttende skatteopgør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2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SolgtImmaterielleAktiver</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r er solgt/overdraget immaterielle aktiver (goodwill mv.).</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3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TvangAkkord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opnåelse af tvangsakkord, jf. selskabsskattelovens § 12 A, stk. 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Felt 161a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SelskabHændelseTvangAkkord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selskabet har opnået en tvangsakkord, jf. selskabsskattelovens § 12 A, stk. 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HændelseUnderskudPåvirkn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r er sket hændelser i årets løb, som påvirker selskabets anvendelse af underskud. (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6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IndtægtPositivNettoKapitalMedTillægUdlejning</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ositive nettokapitalindtægter med tillæg af indkomst fra udlejning af afskrivningsberettigede driftsmidler og skib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26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IndtægtSkattefriFradrag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drag i alt - skattefrie indtæg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23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IndtægtSkattefriUdbytteUdlodning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 af skattefrit udbytte og udlodnin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23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LigningStatus</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tatus for skatteberegning i 3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FØRT: Skatteberegning foretag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UNKT: Skatteberegning afventer funktionsadskill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BEN: Afventer åben skattebereg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NUL: Ligningsgrundlag annuller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ModtagetTilskudBrutto</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beløb) af kontrollerede transaktioner for modtagne tilskud, herunder eftergivelse af lå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0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ModtagetTilskud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angiver om der været kontrollerede transaktioner af modtagne tilskud, herunder eftergivelse af lå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0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ModtagetTilskudOver25Procen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 kontrollerede transaktioner af denne art overstiger 25 % af virksomhedens totale transaktioner af denne a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0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ModtagetTilskudStatHjemmehørendeKod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1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pattern: A?B?C?D?</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hvilke(n) stat(er) de enheder, der har været kontrollerede transaktioner med, er hjemmehørende - for den pågældende art transak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0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PengestrømAnlægsaktiverAfgang</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ets afgang af materielle og immaterielle anlægsaktiver til købspris. Felt 127</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PengestrømAnlægsaktiverTilgang</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ets tilgang af materielle og immaterielle anlægsaktiver til købspris. Felt 126</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SelskabSagAfgørelseGodkendt</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ser afgørelsen for den aktuelle sa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godkend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alse = afvi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SambeskatningÆndringFjernSelskabBegrundelse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årsagen til at selskab(er) fjernes fra sambeskatningskreds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STINF: Mistet bestemmende indflydelse i selskab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HØR: Konkurs, likvidation eller opløs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MSTRUK: Skattefri omstruktur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USOPH: Skattepligtig fusion eller ophørsspalt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SambeskatningÆndringStart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 den ændrede sambeskatning træder i kraf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SelvangivelseFrist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angivelsesdato for selvangivels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SelvangivelseFristOverskridelseDag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tal dage som fristen for selvangivelse er overskredet me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SelvangivelseIndberettet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 selvangivelsen er indberett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SelvangivelseIndkomstÅr</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integer</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4</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Inclusive: 999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700</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4}</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et indkomstår selvangivelsen dækker ov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SelvangivelseOpdateretTimestamp</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mestamp hvor den aktuelle selvangivelse senest er opdater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SelvangivelseSkatteTillæg</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3</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2</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ørrelsen af skattetillægg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3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SelvangivelseTaksation</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selvangivelsen er sket som taksa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eltet ikke er udfyldt, er det at betragte som falsk, dvs. det ikke er en taksa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1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SelvangivelseTyp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SELSKAB, FOND, ANDELSFORENING, KULBRINTE, PARAGRAF3ASELVANGIVELSE, PARAGRAF116SELVANGIVELS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ngiver typen af selvangivelse (der er 6 forskellig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ærdisæt (enummeration):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N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ELSFORE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LBRINT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GRAF3ASELVANGIVELS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GRAF116SELVANGIV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SelvangivelseVedhæfte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ne markering angiver at der er vedhæftet dokumenter til den initielle selvangivelse (SelvangivelseVersion=1). Bemærk at det ikke er et felt på selvangivelsen. Der er et link til at vedhæfte </w:t>
            </w:r>
            <w:r>
              <w:rPr>
                <w:rFonts w:ascii="Arial" w:hAnsi="Arial" w:cs="Arial"/>
                <w:sz w:val="18"/>
              </w:rPr>
              <w:lastRenderedPageBreak/>
              <w:t>dokumentation til selvangivelsen på brugergrænseflad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SelskabSkattepligtTilmeldt</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selskabet er tilmeldt som selskabsskattepligtig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bestilling sættes feltet til den ØNSKEDE tilstan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SkattepligtigIndkomstAnsatEfterAnvendtUnderskud</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sat skattepligtig indkomst efter anvendt undersku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17</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SkattepligtigIndkomstAnsatFørFradragUnderskudTidligereÅr</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sat skattepligtig indkomst før fradrag af underskud fra tidligere indkomstå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77</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SkattepligtigIndkomstAnsatFørFradragUnderskudTidligereÅr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er summeringsfelt for samtlige felt 077 i en sambeskat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8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SkattepligtigIndkomstBruttoAnsat</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sat skattepligtig indkom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17</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SkattepligtigIndkomstEfterAnvendtUnderskud</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ttepligtig indkomst efter anvendt undersku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16</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SkattepligtigIndkomstEfterUnderskudSELParagraf12</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ttepligtig indkomst før uddelinger og efter anvendelse af underskud efter selskabsskattelovens § 1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06</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SkattepligtigIndkomstErhvervsmæssigNettoIndkomst</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ttepligtig erhvervsmæssig nettoindkomst. Rubrik 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0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SkattepligtigIndkomstFradragUddelinger</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drag for uddelin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07</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SkattepligtigIndkomstFradragYderligereNettotab</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Yderligere fradrag for nettotab fra felt 049 eller anvendt tab, jf. fondsbeskatningslovens § 3 stk. 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08</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SkattepligtigIndkomstFørUddelinger</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ttepligtig indkomst før uddelin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4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SkattepligtigIndkomstFørUnderskud</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ttepligtig indkomst før fradrag af underskud fra tidligere indkomstå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76</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SkattepligtigIndkomstFørUnderskud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er summeringsfelt for samtlige felt 076 i en sambeskat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8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SelskabSkattepligtigIndkomstPositivIndkomst</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75</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SkattepligtigIndkomstSkattetillægAntalDag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integer</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8</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Inclusive: 999999999999999999</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tal dage for sent indgået ifm. beregning af skattetillæ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1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til 999.999.999.999.999.99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SkattepligtigIndkomstØvrigNettoIndkomst</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ttepligtig øvrig nettoindkomst inkl. skattepligtig udbytte. Rubrik 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0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UdbytteModtagetDansk15Komma4ProcentMedSkat</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3</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2</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hvervet dansk udbytte (brutto) med indeholdelse af 15,4% udbytteskat i indkomståret. Felt 193</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UdbytteModtagetDansk22ProcentMedSkat</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3</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2</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hvervet dansk udbytte (brutto) med indeholdelse af 22% udbytteskat i indkomståret. Felt 19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UdbytteModtagetDansk25ProcentMedSkat</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3</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2</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hvervet dansk udbytte (brutto) med indeholdelse af 25% udbytteskat i indkomståret. Felt 19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UdbytteModtagetDansk27ProcentMedSkat</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3</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2</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hvervet dansk udbytte (brutto) med indeholdelse af 27% udbytteskat i indkomståret. Felt 19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UdbytteModtagetDanskUdenSkat</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3</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2</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hvervet dansk udbytte (brutto) uden indeholdelse af udbytteskat i indkomstår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9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UdbytteModtagetUdenlandskUdenSkat</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hvervet udenlandsk udbytte (brutto) i indkomståret. Felt 094</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UdbytteUdloddetEgneAktier</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3</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2</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loddet udbytte af egne aktier på grundlag af det aktuelle indkomstår inkl. ekstraordinær udlodning, egne aktier. Felt 038</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UdbytteUdloddetTotal</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3</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2</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skabets udloddede udbytte på grundlag af det aktuelle indkomstår inkl. ekstraordinær udlodning. Felt 037</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YdetTilskudBrutto</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beløb) af kontrollerede transaktioner for ydede tilskud, herunder eftergivelse af lå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1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YdetTilskud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angiver om der været kontrollerede transaktioner af ydede tilskud, herunder eftergivelse af lå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1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YdetTilskudOver25Procen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 kontrollerede transaktioner af denne art overstiger 25 % af virksomhedens totale transaktioner af denne a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Felt 521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SelskabYdetTilskudStatHjemmehørendeKod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1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pattern: A?B?C?D?</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hvilke(n) stat(er) de enheder, der har været kontrollerede transaktioner med, er hjemmehørende - for den pågældende art transak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21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skabskatLempelseTotal</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3</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2</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regnet lempelse for udenlandsk skat efter Ligningslovens § 33 eller en dobbeltbeskatningsoverenskomst (maksimum den danske skat). Felt 01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vangivelseDelperiodeSlut</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dag i selvangivelsens delperiode (inklusiv).</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vangivelseDelperiodeStart</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ørste dag i selvangivelsens delperi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vangivelseHentDetaljeNiveau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 Fuld selvangivelse inkl. supplerende information og timestamp</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 Kun timestamps (til kontrol af vers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lvangivelseVersion</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integer</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8</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Inclusive: 999999999999999999</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øbenummer som angiver den aktuelle version af en selvangiv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mærk ved taksation fastsat af SKATligning: her bliver det version 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til 999.999.999.999.999.99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rviceYdelseIndtægtBrutto</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beløb) af kontrollerede transaktioner for indtægter ved serviceydelser, herunder management fees. Felt 512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rviceYdelseIndtæg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tager stilling om der været kontrollerede transaktioner af indtægter ved serviceydelser, herunder management fees, og fordelte omkostnin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2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rviceYdelseIndtægtOver25Procen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 kontrollerede transaktioner af denne art overstiger 25 % af virksomhedens totale transaktioner af denne a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2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rviceYdelseIndtægtStatHjemmehørendeKod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1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pattern: A?B?C?D?</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hvilke(n) stat(er) de enheder, der har været kontrollerede transaktioner med, er hjemmehørende - for den pågældende art transak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2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rviceYdelseUdgiftBrutto</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beløb) af kontrollerede transaktioner for udgifter til serviceydelser, herunder management fees, og fordelte omkostnin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3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ServiceYdelseUdgif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tager stilling til om der været kontrollerede transaktioner af udgifter til serviceydelser, herunder management fees, og fordelte omkostnin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3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rviceYdelseUdgiftOver25Procen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 kontrollerede transaktioner af denne art overstiger 25 % af virksomhedens totale transaktioner af denne a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3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erviceYdelseUdgiftStatHjemmehørendeKod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1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pattern: A?B?C?D?</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hvilke(n) stat(er) de enheder, der har været kontrollerede transaktioner med, er hjemmehørende - for den pågældende art transak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513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katteRegnskabValutaCentralBankNavn</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centralbanken som anvendes til kurs-ansættelse af fremmed valuta i skatteregnskab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katteRegnskabValutaGyldigFra</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katteRegnskabValutaGyldigTil</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katteRegnskabValutaKod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3</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pattern: [A-Z]{3}</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 for den valuta som skatteregnskabet er angivet i.</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katteTillægEftergivelseAntalDag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integer</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3</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Exclusive: 999</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Ex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tal dage som skattetillægget eftergive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kattefriIndtægt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9</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1}([0-9]{0,3}[.]){0,1}([0-9]{3}[.]){0,4}[0-9]{1,3}([,][0-9]{1,2}){0,1}</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 af skattefriIndtæg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44</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kattefriOmstruktureringAftale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tale-dato for den skattefri omstruktur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kattefriOmstruktureringIndberetning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hvor den skattefri indberetning er indberett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kattefriOmstruktureringType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typen af skattefri omstruktur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US: Skattefri fus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EN: Skattefri grenspalt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SP: Skattefri ophørsspalt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A: Skattefri tilførsel af aktiv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kattefriOmstruktureringVirkning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hvor den skattefri omstrukturering træder i kraft (får retsvirk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kattemæssigReguleringDebitorTab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af tab på debitorer. Felt 148</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kattemæssigReguleringFratrukneHensættelser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af fratrukne hensættelser. Felt 15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SkattemæssigReguleringGevinstAktierEjendom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af skattemæssige gevinster af: 1 aktier (realisations- og lagerbeskattede) 2 salg af fast ejendom</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salg af immaterielle aktiver (goodwill mv.) Felt 135</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kattemæssigReguleringGevinstAktierIndgår</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integer</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Inclusive: 9999999999</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aktier (realisations- og lagerbeskattede) indgår i den samlede skattemæssige gevin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36</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kattemæssigReguleringGevinstSalgEjendomIndgår</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integer</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Inclusive: 9999999999</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salg af fast ejendom indgår i den samlede skattemæssige gevin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37</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kattemæssigReguleringGevinstSalgImmaterielleIndgår</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integer</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Inclusive: 9999999999</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salg af immaterielle aktiver (goodwill mv.) indgår i den samlede skattemæssige gevin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138</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kattemæssigReguleringLånIndfrielseGevinst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mlet gevinst/tab ved indfrielse af kontantlån. Felt 156</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kattemæssigReguleringTabImmaterielSalg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af skattemæssige tab på salg af immaterielle aktiver (goodwill mv.). Felt 134</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kattemæssigReguleringTilbageførtIkkeFradragUdgift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af visse tilbageførte ikke fradragsberettigede udgifter. Felt 13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kattemæssigReguleringTilbageførtIndtægtIkkeSkattePligtig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n af visse tilbageførte ikke skattepligtige indtægter. Felt 13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kattemæssigReguleringUkuransNedskrivning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mlet nedskrivning af varelager for ukurans. Felt 14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kibBruttoTonnag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9</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2</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Exclusive: 9999999.99</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ibets registrerede bruttotonnag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ælder fo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derier, indenfor EU/EØS: Felt 400R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derier, udenfor EU/EØS: Felt 400R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eratører, indenfor EU/EØS: Felt 411O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eratører, udenfor EU/EØS: Felt 411O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kibIMO</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7</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unikt syvcifret identifikationsnummer for skib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IHS Fairplay - det tidligere Lloyd's Skibsregister - står for tildelingen.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ummeret bliver tildelt alle skibe med en bruttoton på 100 og derover. Der er dog et par undtagelser, bl.a. pramme. Men pramme kan godt omfattes af tonnageskatteordningen, såfremt de er lastebærende og har en bruttotonnage på 2.000 ton eller derover, dvs. i relation til indberetning af flagoplysninger bliver de sidestillet med et almindeligt skib. Ifølge den danske tonnageskattelov kan skibe med en bruttotonnage på 20 eller derover omfattes af ordningen, så der kan også være skibe som ikke er tildelt et IMO-n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C3785">
              <w:rPr>
                <w:rFonts w:ascii="Arial" w:hAnsi="Arial" w:cs="Arial"/>
                <w:sz w:val="18"/>
                <w:lang w:val="en-US"/>
              </w:rPr>
              <w:t xml:space="preserve">Det er muligt at validere IMO-nummeret: "The integrity of an IMO number can be verified by its check digit, which </w:t>
            </w:r>
            <w:r w:rsidRPr="005C3785">
              <w:rPr>
                <w:rFonts w:ascii="Arial" w:hAnsi="Arial" w:cs="Arial"/>
                <w:sz w:val="18"/>
                <w:lang w:val="en-US"/>
              </w:rPr>
              <w:lastRenderedPageBreak/>
              <w:t xml:space="preserve">is the rightmost digit. This is done by multiplying each of the leftmost six digits by a factor corresponding to their position from right to left, and adding those products together. The rightmost digit of this sum is the check digit. </w:t>
            </w:r>
            <w:r>
              <w:rPr>
                <w:rFonts w:ascii="Arial" w:hAnsi="Arial" w:cs="Arial"/>
                <w:sz w:val="18"/>
              </w:rPr>
              <w:t>For example, for IMO 7654329: 7×7 + 6×6 + 5×5 + 4×4 + 3×3 + 2×2 = 13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endvidere følgende link http://en.wikipedia.org/wiki/IMO_number og http://www.ihsfairplay.com/IMO/imo.htm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400Rb eller felt 411O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SkibLøbeNummer</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ibsløbenummer som DIAS genererer i forbindelse med indberetning. Løbenummeren er unikt for et givet SE-Nummer i et indkomstå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kibNavn</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ibets nav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400Ra eller felt 411O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kibTonnageAngivelseAntalDag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integer</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8</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Inclusive: 999999999999999999</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tal dage (i indkomståret) som skibet har været registreret hhv. indenfor eller udenfor EU/EØ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400Rd eller felt 411O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til 999.999.999.999.999.99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kibTonnageAngivelseEjerAndel</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7</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Inclusive: 999.9999999</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jerandel i procent - for den periode (i indkomståret) hvor skibet har været registreret hhv. indenfor eller udenfor EU/EØ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ks. 10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400Rc</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kibTonnageAngivelseGennemsnitBruttoTonnag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9</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2</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Exclusive: 9999999.99</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nemsnitsberegning for  bruttotonnage registrer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deri:</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enfor EU</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400Rf</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enfor EU</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elt 400Rh</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Operatør:</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Indenfor EU</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elt 411Of</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enfor EU</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411Oh</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emmeAndelProcent</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6</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temmeandel i proce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BeskedQNam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QName</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00</w:t>
            </w:r>
          </w:p>
        </w:tc>
        <w:tc>
          <w:tcPr>
            <w:tcW w:w="467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BrugerNavn</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DownloadUR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anyURI</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00</w:t>
            </w:r>
          </w:p>
        </w:tc>
        <w:tc>
          <w:tcPr>
            <w:tcW w:w="467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Password</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w:t>
            </w:r>
          </w:p>
        </w:tc>
        <w:tc>
          <w:tcPr>
            <w:tcW w:w="467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ServiceQNam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QName</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00</w:t>
            </w:r>
          </w:p>
        </w:tc>
        <w:tc>
          <w:tcPr>
            <w:tcW w:w="467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UploadUR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anyURI</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totalDigits: 300</w:t>
            </w:r>
          </w:p>
        </w:tc>
        <w:tc>
          <w:tcPr>
            <w:tcW w:w="467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SærligeIndkomstforholdCFCIndkoms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selskabet har CFC-indkomst. (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66</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ærligeIndkomstforholdHybrideFinansInstrumenter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selskabet er omfattet af selskabsskattelovens § 2 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6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ærligeIndkomstforholdTonnage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selskabet driver rederi- og/eller operatørvirksomhed, som kan omfattes af tonnageskatteordningen. (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30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øgeDatoFra</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tartdato for en søgning på oplysnin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øgeDatoTidFra</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tarttidspunkt for en søgning. Elementet indgår ikke i nogen klasse og opbevares ikk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øgeDatoTidTi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luttidspunkt for en søgning. Elementet indgår ikke i nogen klasse og opbevares ikk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øgeDatoTil</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lutdato for en søgning på oplysnin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elefonGyldigFra</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gyldige datoer i den danske kalend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elefonGyldigTil</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gyldige datoer i den danske kalend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elefonNummer</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7}|[0-9]{8}|[0-9]{9}|[0-9]{1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telefonnummer svarende til eks: 23232323.</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onnageAngivelseAktivitetTyp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1</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enumeration: R, O, B</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type af tonnagebeskattet aktivitet selskabet driv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 Rederivirksomhed, jf. tonnageskattelovens § 6</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 Operatørvirksomhed, jf. tonnageskattelovens § 21 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 Både rederi- og operatørvirksomhe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30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onnageAngivelseBeskatningTilvalgt</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indkomsten fra rederi- og/eller operatørvirksomheden skal beskattes efter reglerne i tonnageskattelov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tilvalgt, False = fravalg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30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RPr="005C3785"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onnageAngivelseTonnageskattePligtigIndkomst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selskabet har haft tonnageskattepligtig indkomst i den periode der selvangives for?</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rue = Ja)</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elt 305a og felt 310a</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TonnageBindingPeriodeAntalÅr</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integer</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3</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Exclusive: 999</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Ex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 som angiver bindingsperioden i antal år (for tonnageordning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onnageBindingPeriodeSlut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lutdato for den igangværende bindingsperiode for aktivitet, der kan omfattes af tonnageskatteordning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304</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onnageBindingPeriodeStart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rtdato for den igangværende bindingsperiode for aktivitet, der kan omfattes af tonnageskatteordning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303</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onnageErklæringBareBoatUdlejningPGF6Stk2</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selskabet har udlejet skibe på bare-boat vilkår, og medtaget denne udlejning under tonnageindkomsten, jf. TSL PGF.6, stk. 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 Tru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35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onnageErklæringForskelligtValgPGF3</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ngiver om selskabet indgår i en koncern, hvor der er truffet forskelligt valg omkring anvendelse af tonnageskatteloven jfr. TSL PGF. 3.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 Tru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35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onnageErklæringTimeCharterUdlejn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selskabet har udlejet skibe på time-charter vilkår og henført indkomsten fra udlejningen under tonnageskatteordningen, jf. tonnageskattelovens § 6, stk. 2, 1. pk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 Tru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35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onnageFravalgBindingPeriodeAntalÅr</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integer</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3</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Exclusive: 999</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Ex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 som angiver bindingsperioden i antal år (for fravalgsbevilling til tonnageordning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onnageFravalgBindingPeriodeSlut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dato i den aktuelle fravalgsperiode (fravalg af tonnageskatteordningen ifm. fravalgsbevill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onnageRegnskabstalFordelingOverskudUnderskudSambeskattet</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eling af årets overskud/underskud fra sambeskattede selskab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317</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onnageRegnskabstalResultatAssociere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gnskabsmæssig resultat i associerede og tilknyttede virksomheder, som er indregnet i resultatopgørels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320</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onnageRegnskabstalResultatFørSkat</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integer</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5</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Inclusive: 999999999999999</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999999999999999</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gnsskabsmæssigt resultat før skat, der vedrører tonnag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31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onnageRegnskabstalTonnageIndkomst</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nnageindkomst, jf. tonnageskattelovens § 15, stk. 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316</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TonnageRegnskabstalUnderskudFradragTidligereÅr</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t underskud fra tidligere indkomstår/delperioder - egne underskud og/eller underskud fra sambeskattede selskab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318</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onnageskatTilmeldingSlut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dato hvor selskabet er tilmeldt tonnageskatteordning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UdbytteUdlodningOpgørelse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 af skattefrit udbytte og udlodninger. Rubrik 2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22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UddelingFradrag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 af uddelinger (rubrik 20+21), asmt hensættelser til almenvelgørende / almennyttige formål (22)</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ubrik 23.</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206</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UddelingOpgørelseAlmenVelgørende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sammlede beløb for et givent indkomstår for uddelinger til almenvelgørende / almennyttige formål, hvis de ikke er baseret på tidligere års hensættelser / henlæggelser. Rubrik 20.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201</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UddelingOpgørelseBeløb</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raf uddelinger mv. efter fondsbeskatningslovens § 4 indeholdt i felt 007</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46</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UddelingOpgørelseSkattepligtig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mlede beløb for et givent indkomstår for uddelinger til ikke-almenvelgørende / ikke-almennyttige formål, når modtageren er skattepligtig heraf. Rubrik 21. Felt 203</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UddelingOpgørelseTota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 af årets uddelin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207</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UdenlandskPersonNummer</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ummer der entydigt identificerer de for SKATs relevante udenlandske personer, der ikke er registreret ved et dansk CPR-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UdenlandskVirksomhedNummer</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ummer der entydigt identificerer de for SKAT relevante udenlandske virksomeder, der ikke er registreret ved et dansk CVR/SE-numm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varer lige nu til identifikation fundet i Erhvervssystem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UdtrækForetagetDatoTid</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dspunkt for hvornår udtræk er dann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UnderskudForskning</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 underskudsbeløb jf. udbetaling af skatteværdien af underskud, der stammer fra forsknings- og udviklingsudgifter, jf. ligningslovens § 8 X.</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09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UnderskudForskningUdbetalingAnsøgn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selskabet har søgt om udbetaling af skatteværdien af underskud, der stammer fra forsknings- og udviklingsudgifter, jf. ligningslovens § 8 X.</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 = ja, False = nej).</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00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UnderskudTotalAnvendt</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3</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2</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ttemæssigt underskud, fremført fra tidligere indkomstår anvendt i året. Felt 003</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UnderskudTotalSaldo</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3</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2</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underskudssaldo ultimo til modregning i fremtidig indkomst. Felt 085</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alutaKode</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string</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Length: 3</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pattern: [A-Z]{2,3}</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valuta enheden (ISO-møntkoden) for et belø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alørFraDatoTid</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rttidspunkt for den periode, som udtrækket repræsenter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alørTilDatoTid</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luttidspunkt for den periode, som udtrækket repræsenter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AdresseType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2</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AdresseType angiver de typer af adresse, som kan oprettes for en virksomhed i forskellige situationer. VirksomhedAdresseType. VirksomhedAdresseType indeholder følgende tilladte værdi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w:t>
            </w:r>
            <w:r>
              <w:rPr>
                <w:rFonts w:ascii="Arial" w:hAnsi="Arial" w:cs="Arial"/>
                <w:sz w:val="18"/>
              </w:rPr>
              <w:tab/>
              <w:t>Virksomhe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w:t>
            </w:r>
            <w:r>
              <w:rPr>
                <w:rFonts w:ascii="Arial" w:hAnsi="Arial" w:cs="Arial"/>
                <w:sz w:val="18"/>
              </w:rPr>
              <w:tab/>
              <w:t>Fors. (selsk. selva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w:t>
            </w:r>
            <w:r>
              <w:rPr>
                <w:rFonts w:ascii="Arial" w:hAnsi="Arial" w:cs="Arial"/>
                <w:sz w:val="18"/>
              </w:rPr>
              <w:tab/>
              <w:t>Hjemstedadr - selskab mf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w:t>
            </w:r>
            <w:r>
              <w:rPr>
                <w:rFonts w:ascii="Arial" w:hAnsi="Arial" w:cs="Arial"/>
                <w:sz w:val="18"/>
              </w:rPr>
              <w:tab/>
              <w:t>Lager for T 1 var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w:t>
            </w:r>
            <w:r>
              <w:rPr>
                <w:rFonts w:ascii="Arial" w:hAnsi="Arial" w:cs="Arial"/>
                <w:sz w:val="18"/>
              </w:rPr>
              <w:tab/>
              <w:t>Fjernregistr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6</w:t>
            </w:r>
            <w:r>
              <w:rPr>
                <w:rFonts w:ascii="Arial" w:hAnsi="Arial" w:cs="Arial"/>
                <w:sz w:val="18"/>
              </w:rPr>
              <w:tab/>
              <w:t>B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7</w:t>
            </w:r>
            <w:r>
              <w:rPr>
                <w:rFonts w:ascii="Arial" w:hAnsi="Arial" w:cs="Arial"/>
                <w:sz w:val="18"/>
              </w:rPr>
              <w:tab/>
              <w:t>Postbok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8</w:t>
            </w:r>
            <w:r>
              <w:rPr>
                <w:rFonts w:ascii="Arial" w:hAnsi="Arial" w:cs="Arial"/>
                <w:sz w:val="18"/>
              </w:rPr>
              <w:tab/>
              <w:t>Harpunadres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9</w:t>
            </w:r>
            <w:r>
              <w:rPr>
                <w:rFonts w:ascii="Arial" w:hAnsi="Arial" w:cs="Arial"/>
                <w:sz w:val="18"/>
              </w:rPr>
              <w:tab/>
              <w:t>Regnskab</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r>
              <w:rPr>
                <w:rFonts w:ascii="Arial" w:hAnsi="Arial" w:cs="Arial"/>
                <w:sz w:val="18"/>
              </w:rPr>
              <w:tab/>
              <w:t>La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w:t>
            </w:r>
            <w:r>
              <w:rPr>
                <w:rFonts w:ascii="Arial" w:hAnsi="Arial" w:cs="Arial"/>
                <w:sz w:val="18"/>
              </w:rPr>
              <w:tab/>
              <w:t>Udenlandsk</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w:t>
            </w:r>
            <w:r>
              <w:rPr>
                <w:rFonts w:ascii="Arial" w:hAnsi="Arial" w:cs="Arial"/>
                <w:sz w:val="18"/>
              </w:rPr>
              <w:tab/>
              <w:t>Fors. (moms/lønsum)</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w:t>
            </w:r>
            <w:r>
              <w:rPr>
                <w:rFonts w:ascii="Arial" w:hAnsi="Arial" w:cs="Arial"/>
                <w:sz w:val="18"/>
              </w:rPr>
              <w:tab/>
              <w:t>Gammel virksomhedsadres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5</w:t>
            </w:r>
            <w:r>
              <w:rPr>
                <w:rFonts w:ascii="Arial" w:hAnsi="Arial" w:cs="Arial"/>
                <w:sz w:val="18"/>
              </w:rPr>
              <w:tab/>
              <w:t>Frivillig registr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6</w:t>
            </w:r>
            <w:r>
              <w:rPr>
                <w:rFonts w:ascii="Arial" w:hAnsi="Arial" w:cs="Arial"/>
                <w:sz w:val="18"/>
              </w:rPr>
              <w:tab/>
              <w:t>Spillestedsadres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FormType angiver altså hvilken former for adresse, der tillades oprettes, hvorimod VirksomhedAdresseType angiver de adresser, der kan oprettes for en virksomhe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findes i Erhvervssystemet tillige regler, som angiver tilladte kombinationer af AdresseFormType og VirksomhedAdresseTyp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AdresseType = 01 kan således alene oprettes for AdresseFormType = 01 osv.</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AdresseType indeholder elementern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VirksomhedAdresseTypeK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VirksomhedAdresseTypeTek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VirksomhedAdresseTypeBeskriv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VirksomhedAdresseGyldigFra</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VirksomhedAdresseGyldigTil</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VirksomhedBeskatningParagrafSelskabskatProcent</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decimal</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4</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Inclusive: 10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ksten for selskabsskat i relation til den aktuelle beskatningsparagraf.</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CVRNummer</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8</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nummer der tildeles juridiske enheder i et Centralt Virksomheds Register (CV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første 7 cifre i CVR_nummeret er et løbenummer, som vælges som det første ledige nummer i rækken. Ud fra de 7 cifre udregnes det 8. ciffer _ kontrolciffer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HenvisningSlut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HenvisningStart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HændelseRealTidspunkt</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reelle tidspunkt for hvornår virksomhedshændelsen indtræff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KontoForholdTyp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w:t>
            </w:r>
          </w:p>
        </w:tc>
        <w:tc>
          <w:tcPr>
            <w:tcW w:w="467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LederType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2</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for den ledelse, der omfatter virksomhed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omhedLederKode - VirkomhedLederTek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 - Direk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 - Bestyr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 - Reviso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 - Direktø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 - Forman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6 - Filialbestyr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7 - Administrato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8 - Kontaktpers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9 - Bobestyr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 - Daglig led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 - Stif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 - Tilsynsrå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 - Rekonstruktø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kan antage talværdierne 00-9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MyndighedTilhørForholdGyldigFra</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MyndighedTilhørForholdGyldigTil</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MyndighedTilhørForhold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2</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kode for relationen mellem virksomheden og en myndighe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 Tek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1 = Hjemstedskommun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2 = Myndighedskommune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 = Skattecen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 = Selskabsligningskommun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 = Toldcent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8 = Servicemyndighe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kan antage talværdierne 01-9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NavnFirmaNavn</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maxLength: 30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ngiver virksomhedens fulde nav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VirksomhedNavnFirmaNavnKort</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4</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virksomhedens forkortede navn (max 34 karakter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NavnGyldigFra</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tartdato for virksomhedens navn (år md d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NavnGyldigTil</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lutdato for virksomhedens navn (år md d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NavnÆndring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element, hvormed man markerer, om man ønsker at fremsøge virksomheder, der har ændret nav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NemKontoForholdKontoIdent</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5</w:t>
            </w:r>
          </w:p>
        </w:tc>
        <w:tc>
          <w:tcPr>
            <w:tcW w:w="467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NemKontoForholdSlut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NemKontoForholdStart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NemKontoForholdTidsstempel</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Ophør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lutdato for virksomhed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Ophør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anvendes til at flage, hvorvidt virksomheden er ophørt eller ej. Defaultværdien er 0 (false), som svarer til at virksomheden eksisterer. Værdien 1 (true) svarer til at virksomheden er ophø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OplysningBehandling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action"-kode forændringer af oplysninger på virksomheder i E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 = oprettelse af forekom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 = ændring af forekom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 = sletning af forekomst og evt. underliggende forhold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 = ophør af forekomst eller ændring af slutdato + ophør af de underliggende forhold (slutdato opsættes på overforhold) </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erelt når behandlingskoden er S eller P, må der ikke være ændringer med til de tilhørende underforhold, da der automatisk vil blive udført kaskader på alle underforhol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RegistreringStatusGyldigFra</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RegistreringStatusType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2</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 - Nyregistrer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 - Nyreg.-overtagelse af virksomhe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 - Genstar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 - Genstart-overtagelse af virksomhe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 - Omdann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9 - Tvangsregistrer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 - Dobbelt registrer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 - Nyregistrering mod sikkerhedsstill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 - Udl. virk uden herboende repr/driftsste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 - Udenlandsk virksomhed med dansk led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kan antage talværdierne 01-9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VirksomhedRegnskabPeriodeIndkomstÅr</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integer</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4</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fractionDigits: 0</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Inclusive: 999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700</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4}</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komståret som regnskabsperioden gælder fo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RegnskabPeriode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1234]</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der entydigt identificerer de mulige typer af  regnskabsperi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 Første peri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 Overgangsperi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 Forkortet sidste regnskabsperi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 Forlænget sidste regnskabsperiod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RegnskabPeriodeOmlægningÅrsag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angiver begrundelsen for omlægning af regnskabså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RE: Andre forhol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MLADM: Omlægning af administrationsselskabets indkomstår - etablering af koncernforbindels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RegnskabPeriodeSlut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lutdato for regnskabsperiod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RegnskabPeriodeStart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lutdato for regnskabsperiod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SENummer</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8-cifret nummer,  der entydigt identificerer en registreret virksomhed i SKA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StartDato</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tartdato for virksomhed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StatusForholdGyldigFra</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en første dag en virksomhedsstatustype er gyldi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StatusForholdGyldigTil</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en sidste dag en virksomhedsstatustype er gyldi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StatusType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2</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koden for virksomhedsstatustype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n for virksomhedsstatustypen kan antag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 I likvida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 Under konkurs</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 Konkurs efter likvida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 Under tvangsopløs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 Tvangsakkor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6: Frivillig akkor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7: Stiftelse nægt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8: Omdannelse nægt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9: Registrering nægt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 I betalingsstandsn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11: Brugeligt pan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 Gældssanering</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 Opløs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 Under rekonstruktion</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VirksomhedStatusÆndringMarkering</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element, hvormed man markerer, om man ønsker at fremsøge virksomheder, der har ændret status - fx konkurs, betalingsstandsning m.m.</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TypeKod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2</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for virksomhedstype</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 Juridisk enhe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 Administrativ enhe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 Ikke CVR-enhed</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XMLElementAntal</w:t>
            </w:r>
          </w:p>
        </w:tc>
        <w:tc>
          <w:tcPr>
            <w:tcW w:w="1701" w:type="dxa"/>
          </w:tcPr>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base: integer</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totalDigits: 18</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axInclusive: 999999999999999999</w:t>
            </w:r>
          </w:p>
          <w:p w:rsidR="00B0686C" w:rsidRPr="005C3785"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5C3785">
              <w:rPr>
                <w:rFonts w:ascii="Arial" w:hAnsi="Arial" w:cs="Arial"/>
                <w:sz w:val="18"/>
                <w:lang w:val="en-US"/>
              </w:rPr>
              <w:t>minInclusive: 0</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tal forekomster af XML-elementet. Antallet af elementer skal svare til det totale antal der er givet under data indholde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æ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til 999.999.999.999.999.999</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XMLElementQName</w:t>
            </w:r>
          </w:p>
        </w:tc>
        <w:tc>
          <w:tcPr>
            <w:tcW w:w="170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QName</w:t>
            </w: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00</w:t>
            </w:r>
          </w:p>
        </w:tc>
        <w:tc>
          <w:tcPr>
            <w:tcW w:w="4671" w:type="dxa"/>
          </w:tcPr>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XML-elementets navn i namespace. Elementet er projekt afhængigt.</w:t>
            </w:r>
          </w:p>
          <w:p w:rsid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0686C" w:rsidTr="00B0686C">
        <w:tblPrEx>
          <w:tblCellMar>
            <w:top w:w="0" w:type="dxa"/>
            <w:bottom w:w="0" w:type="dxa"/>
          </w:tblCellMar>
        </w:tblPrEx>
        <w:tc>
          <w:tcPr>
            <w:tcW w:w="34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XMLElementXPath</w:t>
            </w:r>
          </w:p>
        </w:tc>
        <w:tc>
          <w:tcPr>
            <w:tcW w:w="170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tc>
        <w:tc>
          <w:tcPr>
            <w:tcW w:w="4671" w:type="dxa"/>
          </w:tcPr>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B0686C" w:rsidRPr="00B0686C" w:rsidRDefault="00B0686C" w:rsidP="00B068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B0686C" w:rsidRPr="00B0686C" w:rsidSect="00B0686C">
      <w:headerReference w:type="default" r:id="rId40"/>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86C" w:rsidRDefault="00B0686C" w:rsidP="00B0686C">
      <w:pPr>
        <w:spacing w:line="240" w:lineRule="auto"/>
      </w:pPr>
      <w:r>
        <w:separator/>
      </w:r>
    </w:p>
  </w:endnote>
  <w:endnote w:type="continuationSeparator" w:id="0">
    <w:p w:rsidR="00B0686C" w:rsidRDefault="00B0686C" w:rsidP="00B06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6C" w:rsidRDefault="00B0686C">
    <w:pPr>
      <w:pStyle w:val="Sidefo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6C" w:rsidRPr="00B0686C" w:rsidRDefault="00B0686C" w:rsidP="00B0686C">
    <w:pPr>
      <w:pStyle w:val="Sidefod"/>
      <w:rPr>
        <w:rFonts w:ascii="Arial" w:hAnsi="Arial" w:cs="Arial"/>
        <w:sz w:val="16"/>
      </w:rPr>
    </w:pPr>
    <w:r w:rsidRPr="00B0686C">
      <w:rPr>
        <w:rFonts w:ascii="Arial" w:hAnsi="Arial" w:cs="Arial"/>
        <w:sz w:val="16"/>
      </w:rPr>
      <w:fldChar w:fldCharType="begin"/>
    </w:r>
    <w:r w:rsidRPr="00B0686C">
      <w:rPr>
        <w:rFonts w:ascii="Arial" w:hAnsi="Arial" w:cs="Arial"/>
        <w:sz w:val="16"/>
      </w:rPr>
      <w:instrText xml:space="preserve"> CREATEDATE  \@ "d. MMMM yyyy"  \* MERGEFORMAT </w:instrText>
    </w:r>
    <w:r w:rsidRPr="00B0686C">
      <w:rPr>
        <w:rFonts w:ascii="Arial" w:hAnsi="Arial" w:cs="Arial"/>
        <w:sz w:val="16"/>
      </w:rPr>
      <w:fldChar w:fldCharType="separate"/>
    </w:r>
    <w:r w:rsidRPr="00B0686C">
      <w:rPr>
        <w:rFonts w:ascii="Arial" w:hAnsi="Arial" w:cs="Arial"/>
        <w:noProof/>
        <w:sz w:val="16"/>
      </w:rPr>
      <w:t>11. november 2015</w:t>
    </w:r>
    <w:r w:rsidRPr="00B0686C">
      <w:rPr>
        <w:rFonts w:ascii="Arial" w:hAnsi="Arial" w:cs="Arial"/>
        <w:sz w:val="16"/>
      </w:rPr>
      <w:fldChar w:fldCharType="end"/>
    </w:r>
    <w:r w:rsidRPr="00B0686C">
      <w:rPr>
        <w:rFonts w:ascii="Arial" w:hAnsi="Arial" w:cs="Arial"/>
        <w:sz w:val="16"/>
      </w:rPr>
      <w:tab/>
    </w:r>
    <w:r w:rsidRPr="00B0686C">
      <w:rPr>
        <w:rFonts w:ascii="Arial" w:hAnsi="Arial" w:cs="Arial"/>
        <w:sz w:val="16"/>
      </w:rPr>
      <w:tab/>
      <w:t xml:space="preserve">SelskabSelvangivelseSimuler Side </w:t>
    </w:r>
    <w:r w:rsidRPr="00B0686C">
      <w:rPr>
        <w:rFonts w:ascii="Arial" w:hAnsi="Arial" w:cs="Arial"/>
        <w:sz w:val="16"/>
      </w:rPr>
      <w:fldChar w:fldCharType="begin"/>
    </w:r>
    <w:r w:rsidRPr="00B0686C">
      <w:rPr>
        <w:rFonts w:ascii="Arial" w:hAnsi="Arial" w:cs="Arial"/>
        <w:sz w:val="16"/>
      </w:rPr>
      <w:instrText xml:space="preserve"> PAGE  \* MERGEFORMAT </w:instrText>
    </w:r>
    <w:r w:rsidRPr="00B0686C">
      <w:rPr>
        <w:rFonts w:ascii="Arial" w:hAnsi="Arial" w:cs="Arial"/>
        <w:sz w:val="16"/>
      </w:rPr>
      <w:fldChar w:fldCharType="separate"/>
    </w:r>
    <w:r w:rsidR="005C3785">
      <w:rPr>
        <w:rFonts w:ascii="Arial" w:hAnsi="Arial" w:cs="Arial"/>
        <w:noProof/>
        <w:sz w:val="16"/>
      </w:rPr>
      <w:t>13</w:t>
    </w:r>
    <w:r w:rsidRPr="00B0686C">
      <w:rPr>
        <w:rFonts w:ascii="Arial" w:hAnsi="Arial" w:cs="Arial"/>
        <w:sz w:val="16"/>
      </w:rPr>
      <w:fldChar w:fldCharType="end"/>
    </w:r>
    <w:r w:rsidRPr="00B0686C">
      <w:rPr>
        <w:rFonts w:ascii="Arial" w:hAnsi="Arial" w:cs="Arial"/>
        <w:sz w:val="16"/>
      </w:rPr>
      <w:t xml:space="preserve"> af </w:t>
    </w:r>
    <w:r w:rsidRPr="00B0686C">
      <w:rPr>
        <w:rFonts w:ascii="Arial" w:hAnsi="Arial" w:cs="Arial"/>
        <w:sz w:val="16"/>
      </w:rPr>
      <w:fldChar w:fldCharType="begin"/>
    </w:r>
    <w:r w:rsidRPr="00B0686C">
      <w:rPr>
        <w:rFonts w:ascii="Arial" w:hAnsi="Arial" w:cs="Arial"/>
        <w:sz w:val="16"/>
      </w:rPr>
      <w:instrText xml:space="preserve"> NUMPAGES  \* MERGEFORMAT </w:instrText>
    </w:r>
    <w:r w:rsidRPr="00B0686C">
      <w:rPr>
        <w:rFonts w:ascii="Arial" w:hAnsi="Arial" w:cs="Arial"/>
        <w:sz w:val="16"/>
      </w:rPr>
      <w:fldChar w:fldCharType="separate"/>
    </w:r>
    <w:r w:rsidR="005C3785">
      <w:rPr>
        <w:rFonts w:ascii="Arial" w:hAnsi="Arial" w:cs="Arial"/>
        <w:noProof/>
        <w:sz w:val="16"/>
      </w:rPr>
      <w:t>102</w:t>
    </w:r>
    <w:r w:rsidRPr="00B0686C">
      <w:rPr>
        <w:rFonts w:ascii="Arial" w:hAnsi="Arial" w:cs="Arial"/>
        <w:sz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6C" w:rsidRPr="00B0686C" w:rsidRDefault="00B0686C" w:rsidP="00B0686C">
    <w:pPr>
      <w:pStyle w:val="Sidefod"/>
      <w:rPr>
        <w:rFonts w:ascii="Arial" w:hAnsi="Arial" w:cs="Arial"/>
        <w:sz w:val="16"/>
      </w:rPr>
    </w:pPr>
    <w:r w:rsidRPr="00B0686C">
      <w:rPr>
        <w:rFonts w:ascii="Arial" w:hAnsi="Arial" w:cs="Arial"/>
        <w:sz w:val="16"/>
      </w:rPr>
      <w:fldChar w:fldCharType="begin"/>
    </w:r>
    <w:r w:rsidRPr="00B0686C">
      <w:rPr>
        <w:rFonts w:ascii="Arial" w:hAnsi="Arial" w:cs="Arial"/>
        <w:sz w:val="16"/>
      </w:rPr>
      <w:instrText xml:space="preserve"> CREATEDATE  \@ "d. MMMM yyyy"  \* MERGEFORMAT </w:instrText>
    </w:r>
    <w:r w:rsidRPr="00B0686C">
      <w:rPr>
        <w:rFonts w:ascii="Arial" w:hAnsi="Arial" w:cs="Arial"/>
        <w:sz w:val="16"/>
      </w:rPr>
      <w:fldChar w:fldCharType="separate"/>
    </w:r>
    <w:r w:rsidRPr="00B0686C">
      <w:rPr>
        <w:rFonts w:ascii="Arial" w:hAnsi="Arial" w:cs="Arial"/>
        <w:noProof/>
        <w:sz w:val="16"/>
      </w:rPr>
      <w:t>11. november 2015</w:t>
    </w:r>
    <w:r w:rsidRPr="00B0686C">
      <w:rPr>
        <w:rFonts w:ascii="Arial" w:hAnsi="Arial" w:cs="Arial"/>
        <w:sz w:val="16"/>
      </w:rPr>
      <w:fldChar w:fldCharType="end"/>
    </w:r>
    <w:r w:rsidRPr="00B0686C">
      <w:rPr>
        <w:rFonts w:ascii="Arial" w:hAnsi="Arial" w:cs="Arial"/>
        <w:sz w:val="16"/>
      </w:rPr>
      <w:tab/>
    </w:r>
    <w:r w:rsidRPr="00B0686C">
      <w:rPr>
        <w:rFonts w:ascii="Arial" w:hAnsi="Arial" w:cs="Arial"/>
        <w:sz w:val="16"/>
      </w:rPr>
      <w:tab/>
      <w:t xml:space="preserve">SelskabSelvangivelseValider Side </w:t>
    </w:r>
    <w:r w:rsidRPr="00B0686C">
      <w:rPr>
        <w:rFonts w:ascii="Arial" w:hAnsi="Arial" w:cs="Arial"/>
        <w:sz w:val="16"/>
      </w:rPr>
      <w:fldChar w:fldCharType="begin"/>
    </w:r>
    <w:r w:rsidRPr="00B0686C">
      <w:rPr>
        <w:rFonts w:ascii="Arial" w:hAnsi="Arial" w:cs="Arial"/>
        <w:sz w:val="16"/>
      </w:rPr>
      <w:instrText xml:space="preserve"> PAGE  \* MERGEFORMAT </w:instrText>
    </w:r>
    <w:r w:rsidRPr="00B0686C">
      <w:rPr>
        <w:rFonts w:ascii="Arial" w:hAnsi="Arial" w:cs="Arial"/>
        <w:sz w:val="16"/>
      </w:rPr>
      <w:fldChar w:fldCharType="separate"/>
    </w:r>
    <w:r w:rsidR="005C3785">
      <w:rPr>
        <w:rFonts w:ascii="Arial" w:hAnsi="Arial" w:cs="Arial"/>
        <w:noProof/>
        <w:sz w:val="16"/>
      </w:rPr>
      <w:t>15</w:t>
    </w:r>
    <w:r w:rsidRPr="00B0686C">
      <w:rPr>
        <w:rFonts w:ascii="Arial" w:hAnsi="Arial" w:cs="Arial"/>
        <w:sz w:val="16"/>
      </w:rPr>
      <w:fldChar w:fldCharType="end"/>
    </w:r>
    <w:r w:rsidRPr="00B0686C">
      <w:rPr>
        <w:rFonts w:ascii="Arial" w:hAnsi="Arial" w:cs="Arial"/>
        <w:sz w:val="16"/>
      </w:rPr>
      <w:t xml:space="preserve"> af </w:t>
    </w:r>
    <w:r w:rsidRPr="00B0686C">
      <w:rPr>
        <w:rFonts w:ascii="Arial" w:hAnsi="Arial" w:cs="Arial"/>
        <w:sz w:val="16"/>
      </w:rPr>
      <w:fldChar w:fldCharType="begin"/>
    </w:r>
    <w:r w:rsidRPr="00B0686C">
      <w:rPr>
        <w:rFonts w:ascii="Arial" w:hAnsi="Arial" w:cs="Arial"/>
        <w:sz w:val="16"/>
      </w:rPr>
      <w:instrText xml:space="preserve"> NUMPAGES  \* MERGEFORMAT </w:instrText>
    </w:r>
    <w:r w:rsidRPr="00B0686C">
      <w:rPr>
        <w:rFonts w:ascii="Arial" w:hAnsi="Arial" w:cs="Arial"/>
        <w:sz w:val="16"/>
      </w:rPr>
      <w:fldChar w:fldCharType="separate"/>
    </w:r>
    <w:r w:rsidR="005C3785">
      <w:rPr>
        <w:rFonts w:ascii="Arial" w:hAnsi="Arial" w:cs="Arial"/>
        <w:noProof/>
        <w:sz w:val="16"/>
      </w:rPr>
      <w:t>102</w:t>
    </w:r>
    <w:r w:rsidRPr="00B0686C">
      <w:rPr>
        <w:rFonts w:ascii="Arial" w:hAnsi="Arial" w:cs="Arial"/>
        <w:sz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6C" w:rsidRPr="00B0686C" w:rsidRDefault="00B0686C" w:rsidP="00B0686C">
    <w:pPr>
      <w:pStyle w:val="Sidefod"/>
      <w:rPr>
        <w:rFonts w:ascii="Arial" w:hAnsi="Arial" w:cs="Arial"/>
        <w:sz w:val="16"/>
      </w:rPr>
    </w:pPr>
    <w:r w:rsidRPr="00B0686C">
      <w:rPr>
        <w:rFonts w:ascii="Arial" w:hAnsi="Arial" w:cs="Arial"/>
        <w:sz w:val="16"/>
      </w:rPr>
      <w:fldChar w:fldCharType="begin"/>
    </w:r>
    <w:r w:rsidRPr="00B0686C">
      <w:rPr>
        <w:rFonts w:ascii="Arial" w:hAnsi="Arial" w:cs="Arial"/>
        <w:sz w:val="16"/>
      </w:rPr>
      <w:instrText xml:space="preserve"> CREATEDATE  \@ "d. MMMM yyyy"  \* MERGEFORMAT </w:instrText>
    </w:r>
    <w:r w:rsidRPr="00B0686C">
      <w:rPr>
        <w:rFonts w:ascii="Arial" w:hAnsi="Arial" w:cs="Arial"/>
        <w:sz w:val="16"/>
      </w:rPr>
      <w:fldChar w:fldCharType="separate"/>
    </w:r>
    <w:r w:rsidRPr="00B0686C">
      <w:rPr>
        <w:rFonts w:ascii="Arial" w:hAnsi="Arial" w:cs="Arial"/>
        <w:noProof/>
        <w:sz w:val="16"/>
      </w:rPr>
      <w:t>11. november 2015</w:t>
    </w:r>
    <w:r w:rsidRPr="00B0686C">
      <w:rPr>
        <w:rFonts w:ascii="Arial" w:hAnsi="Arial" w:cs="Arial"/>
        <w:sz w:val="16"/>
      </w:rPr>
      <w:fldChar w:fldCharType="end"/>
    </w:r>
    <w:r w:rsidRPr="00B0686C">
      <w:rPr>
        <w:rFonts w:ascii="Arial" w:hAnsi="Arial" w:cs="Arial"/>
        <w:sz w:val="16"/>
      </w:rPr>
      <w:tab/>
    </w:r>
    <w:r w:rsidRPr="00B0686C">
      <w:rPr>
        <w:rFonts w:ascii="Arial" w:hAnsi="Arial" w:cs="Arial"/>
        <w:sz w:val="16"/>
      </w:rPr>
      <w:tab/>
      <w:t xml:space="preserve">SKATLigningSagOpret Side </w:t>
    </w:r>
    <w:r w:rsidRPr="00B0686C">
      <w:rPr>
        <w:rFonts w:ascii="Arial" w:hAnsi="Arial" w:cs="Arial"/>
        <w:sz w:val="16"/>
      </w:rPr>
      <w:fldChar w:fldCharType="begin"/>
    </w:r>
    <w:r w:rsidRPr="00B0686C">
      <w:rPr>
        <w:rFonts w:ascii="Arial" w:hAnsi="Arial" w:cs="Arial"/>
        <w:sz w:val="16"/>
      </w:rPr>
      <w:instrText xml:space="preserve"> PAGE  \* MERGEFORMAT </w:instrText>
    </w:r>
    <w:r w:rsidRPr="00B0686C">
      <w:rPr>
        <w:rFonts w:ascii="Arial" w:hAnsi="Arial" w:cs="Arial"/>
        <w:sz w:val="16"/>
      </w:rPr>
      <w:fldChar w:fldCharType="separate"/>
    </w:r>
    <w:r w:rsidR="005C3785">
      <w:rPr>
        <w:rFonts w:ascii="Arial" w:hAnsi="Arial" w:cs="Arial"/>
        <w:noProof/>
        <w:sz w:val="16"/>
      </w:rPr>
      <w:t>17</w:t>
    </w:r>
    <w:r w:rsidRPr="00B0686C">
      <w:rPr>
        <w:rFonts w:ascii="Arial" w:hAnsi="Arial" w:cs="Arial"/>
        <w:sz w:val="16"/>
      </w:rPr>
      <w:fldChar w:fldCharType="end"/>
    </w:r>
    <w:r w:rsidRPr="00B0686C">
      <w:rPr>
        <w:rFonts w:ascii="Arial" w:hAnsi="Arial" w:cs="Arial"/>
        <w:sz w:val="16"/>
      </w:rPr>
      <w:t xml:space="preserve"> af </w:t>
    </w:r>
    <w:r w:rsidRPr="00B0686C">
      <w:rPr>
        <w:rFonts w:ascii="Arial" w:hAnsi="Arial" w:cs="Arial"/>
        <w:sz w:val="16"/>
      </w:rPr>
      <w:fldChar w:fldCharType="begin"/>
    </w:r>
    <w:r w:rsidRPr="00B0686C">
      <w:rPr>
        <w:rFonts w:ascii="Arial" w:hAnsi="Arial" w:cs="Arial"/>
        <w:sz w:val="16"/>
      </w:rPr>
      <w:instrText xml:space="preserve"> NUMPAGES  \* MERGEFORMAT </w:instrText>
    </w:r>
    <w:r w:rsidRPr="00B0686C">
      <w:rPr>
        <w:rFonts w:ascii="Arial" w:hAnsi="Arial" w:cs="Arial"/>
        <w:sz w:val="16"/>
      </w:rPr>
      <w:fldChar w:fldCharType="separate"/>
    </w:r>
    <w:r w:rsidR="005C3785">
      <w:rPr>
        <w:rFonts w:ascii="Arial" w:hAnsi="Arial" w:cs="Arial"/>
        <w:noProof/>
        <w:sz w:val="16"/>
      </w:rPr>
      <w:t>102</w:t>
    </w:r>
    <w:r w:rsidRPr="00B0686C">
      <w:rPr>
        <w:rFonts w:ascii="Arial" w:hAnsi="Arial" w:cs="Arial"/>
        <w:sz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6C" w:rsidRPr="00B0686C" w:rsidRDefault="00B0686C" w:rsidP="00B0686C">
    <w:pPr>
      <w:pStyle w:val="Sidefod"/>
      <w:rPr>
        <w:rFonts w:ascii="Arial" w:hAnsi="Arial" w:cs="Arial"/>
        <w:sz w:val="16"/>
      </w:rPr>
    </w:pPr>
    <w:r w:rsidRPr="00B0686C">
      <w:rPr>
        <w:rFonts w:ascii="Arial" w:hAnsi="Arial" w:cs="Arial"/>
        <w:sz w:val="16"/>
      </w:rPr>
      <w:fldChar w:fldCharType="begin"/>
    </w:r>
    <w:r w:rsidRPr="00B0686C">
      <w:rPr>
        <w:rFonts w:ascii="Arial" w:hAnsi="Arial" w:cs="Arial"/>
        <w:sz w:val="16"/>
      </w:rPr>
      <w:instrText xml:space="preserve"> CREATEDATE  \@ "d. MMMM yyyy"  \* MERGEFORMAT </w:instrText>
    </w:r>
    <w:r w:rsidRPr="00B0686C">
      <w:rPr>
        <w:rFonts w:ascii="Arial" w:hAnsi="Arial" w:cs="Arial"/>
        <w:sz w:val="16"/>
      </w:rPr>
      <w:fldChar w:fldCharType="separate"/>
    </w:r>
    <w:r w:rsidRPr="00B0686C">
      <w:rPr>
        <w:rFonts w:ascii="Arial" w:hAnsi="Arial" w:cs="Arial"/>
        <w:noProof/>
        <w:sz w:val="16"/>
      </w:rPr>
      <w:t>11. november 2015</w:t>
    </w:r>
    <w:r w:rsidRPr="00B0686C">
      <w:rPr>
        <w:rFonts w:ascii="Arial" w:hAnsi="Arial" w:cs="Arial"/>
        <w:sz w:val="16"/>
      </w:rPr>
      <w:fldChar w:fldCharType="end"/>
    </w:r>
    <w:r w:rsidRPr="00B0686C">
      <w:rPr>
        <w:rFonts w:ascii="Arial" w:hAnsi="Arial" w:cs="Arial"/>
        <w:sz w:val="16"/>
      </w:rPr>
      <w:tab/>
    </w:r>
    <w:r w:rsidRPr="00B0686C">
      <w:rPr>
        <w:rFonts w:ascii="Arial" w:hAnsi="Arial" w:cs="Arial"/>
        <w:sz w:val="16"/>
      </w:rPr>
      <w:tab/>
      <w:t xml:space="preserve">VirksomhedHændelseSamlingHent Side </w:t>
    </w:r>
    <w:r w:rsidRPr="00B0686C">
      <w:rPr>
        <w:rFonts w:ascii="Arial" w:hAnsi="Arial" w:cs="Arial"/>
        <w:sz w:val="16"/>
      </w:rPr>
      <w:fldChar w:fldCharType="begin"/>
    </w:r>
    <w:r w:rsidRPr="00B0686C">
      <w:rPr>
        <w:rFonts w:ascii="Arial" w:hAnsi="Arial" w:cs="Arial"/>
        <w:sz w:val="16"/>
      </w:rPr>
      <w:instrText xml:space="preserve"> PAGE  \* MERGEFORMAT </w:instrText>
    </w:r>
    <w:r w:rsidRPr="00B0686C">
      <w:rPr>
        <w:rFonts w:ascii="Arial" w:hAnsi="Arial" w:cs="Arial"/>
        <w:sz w:val="16"/>
      </w:rPr>
      <w:fldChar w:fldCharType="separate"/>
    </w:r>
    <w:r w:rsidR="005C3785">
      <w:rPr>
        <w:rFonts w:ascii="Arial" w:hAnsi="Arial" w:cs="Arial"/>
        <w:noProof/>
        <w:sz w:val="16"/>
      </w:rPr>
      <w:t>20</w:t>
    </w:r>
    <w:r w:rsidRPr="00B0686C">
      <w:rPr>
        <w:rFonts w:ascii="Arial" w:hAnsi="Arial" w:cs="Arial"/>
        <w:sz w:val="16"/>
      </w:rPr>
      <w:fldChar w:fldCharType="end"/>
    </w:r>
    <w:r w:rsidRPr="00B0686C">
      <w:rPr>
        <w:rFonts w:ascii="Arial" w:hAnsi="Arial" w:cs="Arial"/>
        <w:sz w:val="16"/>
      </w:rPr>
      <w:t xml:space="preserve"> af </w:t>
    </w:r>
    <w:r w:rsidRPr="00B0686C">
      <w:rPr>
        <w:rFonts w:ascii="Arial" w:hAnsi="Arial" w:cs="Arial"/>
        <w:sz w:val="16"/>
      </w:rPr>
      <w:fldChar w:fldCharType="begin"/>
    </w:r>
    <w:r w:rsidRPr="00B0686C">
      <w:rPr>
        <w:rFonts w:ascii="Arial" w:hAnsi="Arial" w:cs="Arial"/>
        <w:sz w:val="16"/>
      </w:rPr>
      <w:instrText xml:space="preserve"> NUMPAGES  \* MERGEFORMAT </w:instrText>
    </w:r>
    <w:r w:rsidRPr="00B0686C">
      <w:rPr>
        <w:rFonts w:ascii="Arial" w:hAnsi="Arial" w:cs="Arial"/>
        <w:sz w:val="16"/>
      </w:rPr>
      <w:fldChar w:fldCharType="separate"/>
    </w:r>
    <w:r w:rsidR="005C3785">
      <w:rPr>
        <w:rFonts w:ascii="Arial" w:hAnsi="Arial" w:cs="Arial"/>
        <w:noProof/>
        <w:sz w:val="16"/>
      </w:rPr>
      <w:t>102</w:t>
    </w:r>
    <w:r w:rsidRPr="00B0686C">
      <w:rPr>
        <w:rFonts w:ascii="Arial" w:hAnsi="Arial" w:cs="Arial"/>
        <w:sz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6C" w:rsidRPr="00B0686C" w:rsidRDefault="00B0686C" w:rsidP="00B0686C">
    <w:pPr>
      <w:pStyle w:val="Sidefod"/>
      <w:rPr>
        <w:rFonts w:ascii="Arial" w:hAnsi="Arial" w:cs="Arial"/>
        <w:sz w:val="16"/>
      </w:rPr>
    </w:pPr>
    <w:r w:rsidRPr="00B0686C">
      <w:rPr>
        <w:rFonts w:ascii="Arial" w:hAnsi="Arial" w:cs="Arial"/>
        <w:sz w:val="16"/>
      </w:rPr>
      <w:fldChar w:fldCharType="begin"/>
    </w:r>
    <w:r w:rsidRPr="00B0686C">
      <w:rPr>
        <w:rFonts w:ascii="Arial" w:hAnsi="Arial" w:cs="Arial"/>
        <w:sz w:val="16"/>
      </w:rPr>
      <w:instrText xml:space="preserve"> CREATEDATE  \@ "d. MMMM yyyy"  \* MERGEFORMAT </w:instrText>
    </w:r>
    <w:r w:rsidRPr="00B0686C">
      <w:rPr>
        <w:rFonts w:ascii="Arial" w:hAnsi="Arial" w:cs="Arial"/>
        <w:sz w:val="16"/>
      </w:rPr>
      <w:fldChar w:fldCharType="separate"/>
    </w:r>
    <w:r w:rsidRPr="00B0686C">
      <w:rPr>
        <w:rFonts w:ascii="Arial" w:hAnsi="Arial" w:cs="Arial"/>
        <w:noProof/>
        <w:sz w:val="16"/>
      </w:rPr>
      <w:t>11. november 2015</w:t>
    </w:r>
    <w:r w:rsidRPr="00B0686C">
      <w:rPr>
        <w:rFonts w:ascii="Arial" w:hAnsi="Arial" w:cs="Arial"/>
        <w:sz w:val="16"/>
      </w:rPr>
      <w:fldChar w:fldCharType="end"/>
    </w:r>
    <w:r w:rsidRPr="00B0686C">
      <w:rPr>
        <w:rFonts w:ascii="Arial" w:hAnsi="Arial" w:cs="Arial"/>
        <w:sz w:val="16"/>
      </w:rPr>
      <w:tab/>
    </w:r>
    <w:r w:rsidRPr="00B0686C">
      <w:rPr>
        <w:rFonts w:ascii="Arial" w:hAnsi="Arial" w:cs="Arial"/>
        <w:sz w:val="16"/>
      </w:rPr>
      <w:tab/>
      <w:t xml:space="preserve">VirksomhedOpdater Side </w:t>
    </w:r>
    <w:r w:rsidRPr="00B0686C">
      <w:rPr>
        <w:rFonts w:ascii="Arial" w:hAnsi="Arial" w:cs="Arial"/>
        <w:sz w:val="16"/>
      </w:rPr>
      <w:fldChar w:fldCharType="begin"/>
    </w:r>
    <w:r w:rsidRPr="00B0686C">
      <w:rPr>
        <w:rFonts w:ascii="Arial" w:hAnsi="Arial" w:cs="Arial"/>
        <w:sz w:val="16"/>
      </w:rPr>
      <w:instrText xml:space="preserve"> PAGE  \* MERGEFORMAT </w:instrText>
    </w:r>
    <w:r w:rsidRPr="00B0686C">
      <w:rPr>
        <w:rFonts w:ascii="Arial" w:hAnsi="Arial" w:cs="Arial"/>
        <w:sz w:val="16"/>
      </w:rPr>
      <w:fldChar w:fldCharType="separate"/>
    </w:r>
    <w:r w:rsidR="005C3785">
      <w:rPr>
        <w:rFonts w:ascii="Arial" w:hAnsi="Arial" w:cs="Arial"/>
        <w:noProof/>
        <w:sz w:val="16"/>
      </w:rPr>
      <w:t>24</w:t>
    </w:r>
    <w:r w:rsidRPr="00B0686C">
      <w:rPr>
        <w:rFonts w:ascii="Arial" w:hAnsi="Arial" w:cs="Arial"/>
        <w:sz w:val="16"/>
      </w:rPr>
      <w:fldChar w:fldCharType="end"/>
    </w:r>
    <w:r w:rsidRPr="00B0686C">
      <w:rPr>
        <w:rFonts w:ascii="Arial" w:hAnsi="Arial" w:cs="Arial"/>
        <w:sz w:val="16"/>
      </w:rPr>
      <w:t xml:space="preserve"> af </w:t>
    </w:r>
    <w:r w:rsidRPr="00B0686C">
      <w:rPr>
        <w:rFonts w:ascii="Arial" w:hAnsi="Arial" w:cs="Arial"/>
        <w:sz w:val="16"/>
      </w:rPr>
      <w:fldChar w:fldCharType="begin"/>
    </w:r>
    <w:r w:rsidRPr="00B0686C">
      <w:rPr>
        <w:rFonts w:ascii="Arial" w:hAnsi="Arial" w:cs="Arial"/>
        <w:sz w:val="16"/>
      </w:rPr>
      <w:instrText xml:space="preserve"> NUMPAGES  \* MERGEFORMAT </w:instrText>
    </w:r>
    <w:r w:rsidRPr="00B0686C">
      <w:rPr>
        <w:rFonts w:ascii="Arial" w:hAnsi="Arial" w:cs="Arial"/>
        <w:sz w:val="16"/>
      </w:rPr>
      <w:fldChar w:fldCharType="separate"/>
    </w:r>
    <w:r w:rsidR="005C3785">
      <w:rPr>
        <w:rFonts w:ascii="Arial" w:hAnsi="Arial" w:cs="Arial"/>
        <w:noProof/>
        <w:sz w:val="16"/>
      </w:rPr>
      <w:t>102</w:t>
    </w:r>
    <w:r w:rsidRPr="00B0686C">
      <w:rPr>
        <w:rFonts w:ascii="Arial" w:hAnsi="Arial" w:cs="Arial"/>
        <w:sz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6C" w:rsidRPr="00B0686C" w:rsidRDefault="00B0686C" w:rsidP="00B0686C">
    <w:pPr>
      <w:pStyle w:val="Sidefod"/>
      <w:rPr>
        <w:rFonts w:ascii="Arial" w:hAnsi="Arial" w:cs="Arial"/>
        <w:sz w:val="16"/>
      </w:rPr>
    </w:pPr>
    <w:r w:rsidRPr="00B0686C">
      <w:rPr>
        <w:rFonts w:ascii="Arial" w:hAnsi="Arial" w:cs="Arial"/>
        <w:sz w:val="16"/>
      </w:rPr>
      <w:fldChar w:fldCharType="begin"/>
    </w:r>
    <w:r w:rsidRPr="00B0686C">
      <w:rPr>
        <w:rFonts w:ascii="Arial" w:hAnsi="Arial" w:cs="Arial"/>
        <w:sz w:val="16"/>
      </w:rPr>
      <w:instrText xml:space="preserve"> CREATEDATE  \@ "d. MMMM yyyy"  \* MERGEFORMAT </w:instrText>
    </w:r>
    <w:r w:rsidRPr="00B0686C">
      <w:rPr>
        <w:rFonts w:ascii="Arial" w:hAnsi="Arial" w:cs="Arial"/>
        <w:sz w:val="16"/>
      </w:rPr>
      <w:fldChar w:fldCharType="separate"/>
    </w:r>
    <w:r w:rsidRPr="00B0686C">
      <w:rPr>
        <w:rFonts w:ascii="Arial" w:hAnsi="Arial" w:cs="Arial"/>
        <w:noProof/>
        <w:sz w:val="16"/>
      </w:rPr>
      <w:t>11. november 2015</w:t>
    </w:r>
    <w:r w:rsidRPr="00B0686C">
      <w:rPr>
        <w:rFonts w:ascii="Arial" w:hAnsi="Arial" w:cs="Arial"/>
        <w:sz w:val="16"/>
      </w:rPr>
      <w:fldChar w:fldCharType="end"/>
    </w:r>
    <w:r w:rsidRPr="00B0686C">
      <w:rPr>
        <w:rFonts w:ascii="Arial" w:hAnsi="Arial" w:cs="Arial"/>
        <w:sz w:val="16"/>
      </w:rPr>
      <w:tab/>
    </w:r>
    <w:r w:rsidRPr="00B0686C">
      <w:rPr>
        <w:rFonts w:ascii="Arial" w:hAnsi="Arial" w:cs="Arial"/>
        <w:sz w:val="16"/>
      </w:rPr>
      <w:tab/>
      <w:t xml:space="preserve">VirksomhedStamOplysningHistorikSamlingHent Side </w:t>
    </w:r>
    <w:r w:rsidRPr="00B0686C">
      <w:rPr>
        <w:rFonts w:ascii="Arial" w:hAnsi="Arial" w:cs="Arial"/>
        <w:sz w:val="16"/>
      </w:rPr>
      <w:fldChar w:fldCharType="begin"/>
    </w:r>
    <w:r w:rsidRPr="00B0686C">
      <w:rPr>
        <w:rFonts w:ascii="Arial" w:hAnsi="Arial" w:cs="Arial"/>
        <w:sz w:val="16"/>
      </w:rPr>
      <w:instrText xml:space="preserve"> PAGE  \* MERGEFORMAT </w:instrText>
    </w:r>
    <w:r w:rsidRPr="00B0686C">
      <w:rPr>
        <w:rFonts w:ascii="Arial" w:hAnsi="Arial" w:cs="Arial"/>
        <w:sz w:val="16"/>
      </w:rPr>
      <w:fldChar w:fldCharType="separate"/>
    </w:r>
    <w:r w:rsidR="005C3785">
      <w:rPr>
        <w:rFonts w:ascii="Arial" w:hAnsi="Arial" w:cs="Arial"/>
        <w:noProof/>
        <w:sz w:val="16"/>
      </w:rPr>
      <w:t>29</w:t>
    </w:r>
    <w:r w:rsidRPr="00B0686C">
      <w:rPr>
        <w:rFonts w:ascii="Arial" w:hAnsi="Arial" w:cs="Arial"/>
        <w:sz w:val="16"/>
      </w:rPr>
      <w:fldChar w:fldCharType="end"/>
    </w:r>
    <w:r w:rsidRPr="00B0686C">
      <w:rPr>
        <w:rFonts w:ascii="Arial" w:hAnsi="Arial" w:cs="Arial"/>
        <w:sz w:val="16"/>
      </w:rPr>
      <w:t xml:space="preserve"> af </w:t>
    </w:r>
    <w:r w:rsidRPr="00B0686C">
      <w:rPr>
        <w:rFonts w:ascii="Arial" w:hAnsi="Arial" w:cs="Arial"/>
        <w:sz w:val="16"/>
      </w:rPr>
      <w:fldChar w:fldCharType="begin"/>
    </w:r>
    <w:r w:rsidRPr="00B0686C">
      <w:rPr>
        <w:rFonts w:ascii="Arial" w:hAnsi="Arial" w:cs="Arial"/>
        <w:sz w:val="16"/>
      </w:rPr>
      <w:instrText xml:space="preserve"> NUMPAGES  \* MERGEFORMAT </w:instrText>
    </w:r>
    <w:r w:rsidRPr="00B0686C">
      <w:rPr>
        <w:rFonts w:ascii="Arial" w:hAnsi="Arial" w:cs="Arial"/>
        <w:sz w:val="16"/>
      </w:rPr>
      <w:fldChar w:fldCharType="separate"/>
    </w:r>
    <w:r w:rsidR="005C3785">
      <w:rPr>
        <w:rFonts w:ascii="Arial" w:hAnsi="Arial" w:cs="Arial"/>
        <w:noProof/>
        <w:sz w:val="16"/>
      </w:rPr>
      <w:t>102</w:t>
    </w:r>
    <w:r w:rsidRPr="00B0686C">
      <w:rPr>
        <w:rFonts w:ascii="Arial" w:hAnsi="Arial" w:cs="Arial"/>
        <w:sz w:val="1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6C" w:rsidRPr="00B0686C" w:rsidRDefault="00B0686C" w:rsidP="00B0686C">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11. november 2015</w:t>
    </w:r>
    <w:r>
      <w:rPr>
        <w:rFonts w:ascii="Arial" w:hAnsi="Arial" w:cs="Arial"/>
        <w:sz w:val="16"/>
      </w:rPr>
      <w:fldChar w:fldCharType="end"/>
    </w:r>
    <w:r>
      <w:rPr>
        <w:rFonts w:ascii="Arial" w:hAnsi="Arial" w:cs="Arial"/>
        <w:sz w:val="16"/>
      </w:rPr>
      <w:tab/>
    </w:r>
    <w:r>
      <w:rPr>
        <w:rFonts w:ascii="Arial" w:hAnsi="Arial" w:cs="Arial"/>
        <w:sz w:val="16"/>
      </w:rPr>
      <w:tab/>
      <w:t xml:space="preserve">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5C3785">
      <w:rPr>
        <w:rFonts w:ascii="Arial" w:hAnsi="Arial" w:cs="Arial"/>
        <w:noProof/>
        <w:sz w:val="16"/>
      </w:rPr>
      <w:t>65</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5C3785">
      <w:rPr>
        <w:rFonts w:ascii="Arial" w:hAnsi="Arial" w:cs="Arial"/>
        <w:noProof/>
        <w:sz w:val="16"/>
      </w:rPr>
      <w:t>102</w:t>
    </w:r>
    <w:r>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6C" w:rsidRPr="00B0686C" w:rsidRDefault="00B0686C" w:rsidP="00B0686C">
    <w:pPr>
      <w:pStyle w:val="Sidefod"/>
      <w:rPr>
        <w:rFonts w:ascii="Arial" w:hAnsi="Arial" w:cs="Arial"/>
        <w:sz w:val="16"/>
      </w:rPr>
    </w:pPr>
    <w:r w:rsidRPr="00B0686C">
      <w:rPr>
        <w:rFonts w:ascii="Arial" w:hAnsi="Arial" w:cs="Arial"/>
        <w:sz w:val="16"/>
      </w:rPr>
      <w:fldChar w:fldCharType="begin"/>
    </w:r>
    <w:r w:rsidRPr="00B0686C">
      <w:rPr>
        <w:rFonts w:ascii="Arial" w:hAnsi="Arial" w:cs="Arial"/>
        <w:sz w:val="16"/>
      </w:rPr>
      <w:instrText xml:space="preserve"> CREATEDATE  \@ "d. MMMM yyyy"  \* MERGEFORMAT </w:instrText>
    </w:r>
    <w:r w:rsidRPr="00B0686C">
      <w:rPr>
        <w:rFonts w:ascii="Arial" w:hAnsi="Arial" w:cs="Arial"/>
        <w:sz w:val="16"/>
      </w:rPr>
      <w:fldChar w:fldCharType="separate"/>
    </w:r>
    <w:r w:rsidRPr="00B0686C">
      <w:rPr>
        <w:rFonts w:ascii="Arial" w:hAnsi="Arial" w:cs="Arial"/>
        <w:noProof/>
        <w:sz w:val="16"/>
      </w:rPr>
      <w:t>11. november 2015</w:t>
    </w:r>
    <w:r w:rsidRPr="00B0686C">
      <w:rPr>
        <w:rFonts w:ascii="Arial" w:hAnsi="Arial" w:cs="Arial"/>
        <w:sz w:val="16"/>
      </w:rPr>
      <w:fldChar w:fldCharType="end"/>
    </w:r>
    <w:r w:rsidRPr="00B0686C">
      <w:rPr>
        <w:rFonts w:ascii="Arial" w:hAnsi="Arial" w:cs="Arial"/>
        <w:sz w:val="16"/>
      </w:rPr>
      <w:tab/>
    </w:r>
    <w:r w:rsidRPr="00B0686C">
      <w:rPr>
        <w:rFonts w:ascii="Arial" w:hAnsi="Arial" w:cs="Arial"/>
        <w:sz w:val="16"/>
      </w:rPr>
      <w:tab/>
      <w:t xml:space="preserve">DIASDataWarehouseInformationOpret Side </w:t>
    </w:r>
    <w:r w:rsidRPr="00B0686C">
      <w:rPr>
        <w:rFonts w:ascii="Arial" w:hAnsi="Arial" w:cs="Arial"/>
        <w:sz w:val="16"/>
      </w:rPr>
      <w:fldChar w:fldCharType="begin"/>
    </w:r>
    <w:r w:rsidRPr="00B0686C">
      <w:rPr>
        <w:rFonts w:ascii="Arial" w:hAnsi="Arial" w:cs="Arial"/>
        <w:sz w:val="16"/>
      </w:rPr>
      <w:instrText xml:space="preserve"> PAGE  \* MERGEFORMAT </w:instrText>
    </w:r>
    <w:r w:rsidRPr="00B0686C">
      <w:rPr>
        <w:rFonts w:ascii="Arial" w:hAnsi="Arial" w:cs="Arial"/>
        <w:sz w:val="16"/>
      </w:rPr>
      <w:fldChar w:fldCharType="separate"/>
    </w:r>
    <w:r w:rsidR="005C3785">
      <w:rPr>
        <w:rFonts w:ascii="Arial" w:hAnsi="Arial" w:cs="Arial"/>
        <w:noProof/>
        <w:sz w:val="16"/>
      </w:rPr>
      <w:t>2</w:t>
    </w:r>
    <w:r w:rsidRPr="00B0686C">
      <w:rPr>
        <w:rFonts w:ascii="Arial" w:hAnsi="Arial" w:cs="Arial"/>
        <w:sz w:val="16"/>
      </w:rPr>
      <w:fldChar w:fldCharType="end"/>
    </w:r>
    <w:r w:rsidRPr="00B0686C">
      <w:rPr>
        <w:rFonts w:ascii="Arial" w:hAnsi="Arial" w:cs="Arial"/>
        <w:sz w:val="16"/>
      </w:rPr>
      <w:t xml:space="preserve"> af </w:t>
    </w:r>
    <w:r w:rsidRPr="00B0686C">
      <w:rPr>
        <w:rFonts w:ascii="Arial" w:hAnsi="Arial" w:cs="Arial"/>
        <w:sz w:val="16"/>
      </w:rPr>
      <w:fldChar w:fldCharType="begin"/>
    </w:r>
    <w:r w:rsidRPr="00B0686C">
      <w:rPr>
        <w:rFonts w:ascii="Arial" w:hAnsi="Arial" w:cs="Arial"/>
        <w:sz w:val="16"/>
      </w:rPr>
      <w:instrText xml:space="preserve"> NUMPAGES  \* MERGEFORMAT </w:instrText>
    </w:r>
    <w:r w:rsidRPr="00B0686C">
      <w:rPr>
        <w:rFonts w:ascii="Arial" w:hAnsi="Arial" w:cs="Arial"/>
        <w:sz w:val="16"/>
      </w:rPr>
      <w:fldChar w:fldCharType="separate"/>
    </w:r>
    <w:r w:rsidR="005C3785">
      <w:rPr>
        <w:rFonts w:ascii="Arial" w:hAnsi="Arial" w:cs="Arial"/>
        <w:noProof/>
        <w:sz w:val="16"/>
      </w:rPr>
      <w:t>102</w:t>
    </w:r>
    <w:r w:rsidRPr="00B0686C">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6C" w:rsidRDefault="00B0686C">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6C" w:rsidRPr="00B0686C" w:rsidRDefault="00B0686C" w:rsidP="00B0686C">
    <w:pPr>
      <w:pStyle w:val="Sidefod"/>
      <w:rPr>
        <w:rFonts w:ascii="Arial" w:hAnsi="Arial" w:cs="Arial"/>
        <w:sz w:val="16"/>
      </w:rPr>
    </w:pPr>
    <w:r w:rsidRPr="00B0686C">
      <w:rPr>
        <w:rFonts w:ascii="Arial" w:hAnsi="Arial" w:cs="Arial"/>
        <w:sz w:val="16"/>
      </w:rPr>
      <w:fldChar w:fldCharType="begin"/>
    </w:r>
    <w:r w:rsidRPr="00B0686C">
      <w:rPr>
        <w:rFonts w:ascii="Arial" w:hAnsi="Arial" w:cs="Arial"/>
        <w:sz w:val="16"/>
      </w:rPr>
      <w:instrText xml:space="preserve"> CREATEDATE  \@ "d. MMMM yyyy"  \* MERGEFORMAT </w:instrText>
    </w:r>
    <w:r w:rsidRPr="00B0686C">
      <w:rPr>
        <w:rFonts w:ascii="Arial" w:hAnsi="Arial" w:cs="Arial"/>
        <w:sz w:val="16"/>
      </w:rPr>
      <w:fldChar w:fldCharType="separate"/>
    </w:r>
    <w:r w:rsidRPr="00B0686C">
      <w:rPr>
        <w:rFonts w:ascii="Arial" w:hAnsi="Arial" w:cs="Arial"/>
        <w:noProof/>
        <w:sz w:val="16"/>
      </w:rPr>
      <w:t>11. november 2015</w:t>
    </w:r>
    <w:r w:rsidRPr="00B0686C">
      <w:rPr>
        <w:rFonts w:ascii="Arial" w:hAnsi="Arial" w:cs="Arial"/>
        <w:sz w:val="16"/>
      </w:rPr>
      <w:fldChar w:fldCharType="end"/>
    </w:r>
    <w:r w:rsidRPr="00B0686C">
      <w:rPr>
        <w:rFonts w:ascii="Arial" w:hAnsi="Arial" w:cs="Arial"/>
        <w:sz w:val="16"/>
      </w:rPr>
      <w:tab/>
    </w:r>
    <w:r w:rsidRPr="00B0686C">
      <w:rPr>
        <w:rFonts w:ascii="Arial" w:hAnsi="Arial" w:cs="Arial"/>
        <w:sz w:val="16"/>
      </w:rPr>
      <w:tab/>
      <w:t xml:space="preserve">DIASMeddelelseStrukturer Side </w:t>
    </w:r>
    <w:r w:rsidRPr="00B0686C">
      <w:rPr>
        <w:rFonts w:ascii="Arial" w:hAnsi="Arial" w:cs="Arial"/>
        <w:sz w:val="16"/>
      </w:rPr>
      <w:fldChar w:fldCharType="begin"/>
    </w:r>
    <w:r w:rsidRPr="00B0686C">
      <w:rPr>
        <w:rFonts w:ascii="Arial" w:hAnsi="Arial" w:cs="Arial"/>
        <w:sz w:val="16"/>
      </w:rPr>
      <w:instrText xml:space="preserve"> PAGE  \* MERGEFORMAT </w:instrText>
    </w:r>
    <w:r w:rsidRPr="00B0686C">
      <w:rPr>
        <w:rFonts w:ascii="Arial" w:hAnsi="Arial" w:cs="Arial"/>
        <w:sz w:val="16"/>
      </w:rPr>
      <w:fldChar w:fldCharType="separate"/>
    </w:r>
    <w:r w:rsidR="005C3785">
      <w:rPr>
        <w:rFonts w:ascii="Arial" w:hAnsi="Arial" w:cs="Arial"/>
        <w:noProof/>
        <w:sz w:val="16"/>
      </w:rPr>
      <w:t>4</w:t>
    </w:r>
    <w:r w:rsidRPr="00B0686C">
      <w:rPr>
        <w:rFonts w:ascii="Arial" w:hAnsi="Arial" w:cs="Arial"/>
        <w:sz w:val="16"/>
      </w:rPr>
      <w:fldChar w:fldCharType="end"/>
    </w:r>
    <w:r w:rsidRPr="00B0686C">
      <w:rPr>
        <w:rFonts w:ascii="Arial" w:hAnsi="Arial" w:cs="Arial"/>
        <w:sz w:val="16"/>
      </w:rPr>
      <w:t xml:space="preserve"> af </w:t>
    </w:r>
    <w:r w:rsidRPr="00B0686C">
      <w:rPr>
        <w:rFonts w:ascii="Arial" w:hAnsi="Arial" w:cs="Arial"/>
        <w:sz w:val="16"/>
      </w:rPr>
      <w:fldChar w:fldCharType="begin"/>
    </w:r>
    <w:r w:rsidRPr="00B0686C">
      <w:rPr>
        <w:rFonts w:ascii="Arial" w:hAnsi="Arial" w:cs="Arial"/>
        <w:sz w:val="16"/>
      </w:rPr>
      <w:instrText xml:space="preserve"> NUMPAGES  \* MERGEFORMAT </w:instrText>
    </w:r>
    <w:r w:rsidRPr="00B0686C">
      <w:rPr>
        <w:rFonts w:ascii="Arial" w:hAnsi="Arial" w:cs="Arial"/>
        <w:sz w:val="16"/>
      </w:rPr>
      <w:fldChar w:fldCharType="separate"/>
    </w:r>
    <w:r w:rsidR="005C3785">
      <w:rPr>
        <w:rFonts w:ascii="Arial" w:hAnsi="Arial" w:cs="Arial"/>
        <w:noProof/>
        <w:sz w:val="16"/>
      </w:rPr>
      <w:t>102</w:t>
    </w:r>
    <w:r w:rsidRPr="00B0686C">
      <w:rPr>
        <w:rFonts w:ascii="Arial" w:hAnsi="Arial" w:cs="Arial"/>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6C" w:rsidRPr="00B0686C" w:rsidRDefault="00B0686C" w:rsidP="00B0686C">
    <w:pPr>
      <w:pStyle w:val="Sidefod"/>
      <w:rPr>
        <w:rFonts w:ascii="Arial" w:hAnsi="Arial" w:cs="Arial"/>
        <w:sz w:val="16"/>
      </w:rPr>
    </w:pPr>
    <w:r w:rsidRPr="00B0686C">
      <w:rPr>
        <w:rFonts w:ascii="Arial" w:hAnsi="Arial" w:cs="Arial"/>
        <w:sz w:val="16"/>
      </w:rPr>
      <w:fldChar w:fldCharType="begin"/>
    </w:r>
    <w:r w:rsidRPr="00B0686C">
      <w:rPr>
        <w:rFonts w:ascii="Arial" w:hAnsi="Arial" w:cs="Arial"/>
        <w:sz w:val="16"/>
      </w:rPr>
      <w:instrText xml:space="preserve"> CREATEDATE  \@ "d. MMMM yyyy"  \* MERGEFORMAT </w:instrText>
    </w:r>
    <w:r w:rsidRPr="00B0686C">
      <w:rPr>
        <w:rFonts w:ascii="Arial" w:hAnsi="Arial" w:cs="Arial"/>
        <w:sz w:val="16"/>
      </w:rPr>
      <w:fldChar w:fldCharType="separate"/>
    </w:r>
    <w:r w:rsidRPr="00B0686C">
      <w:rPr>
        <w:rFonts w:ascii="Arial" w:hAnsi="Arial" w:cs="Arial"/>
        <w:noProof/>
        <w:sz w:val="16"/>
      </w:rPr>
      <w:t>11. november 2015</w:t>
    </w:r>
    <w:r w:rsidRPr="00B0686C">
      <w:rPr>
        <w:rFonts w:ascii="Arial" w:hAnsi="Arial" w:cs="Arial"/>
        <w:sz w:val="16"/>
      </w:rPr>
      <w:fldChar w:fldCharType="end"/>
    </w:r>
    <w:r w:rsidRPr="00B0686C">
      <w:rPr>
        <w:rFonts w:ascii="Arial" w:hAnsi="Arial" w:cs="Arial"/>
        <w:sz w:val="16"/>
      </w:rPr>
      <w:tab/>
    </w:r>
    <w:r w:rsidRPr="00B0686C">
      <w:rPr>
        <w:rFonts w:ascii="Arial" w:hAnsi="Arial" w:cs="Arial"/>
        <w:sz w:val="16"/>
      </w:rPr>
      <w:tab/>
      <w:t xml:space="preserve">LigningSagAfgørelseModtag Side </w:t>
    </w:r>
    <w:r w:rsidRPr="00B0686C">
      <w:rPr>
        <w:rFonts w:ascii="Arial" w:hAnsi="Arial" w:cs="Arial"/>
        <w:sz w:val="16"/>
      </w:rPr>
      <w:fldChar w:fldCharType="begin"/>
    </w:r>
    <w:r w:rsidRPr="00B0686C">
      <w:rPr>
        <w:rFonts w:ascii="Arial" w:hAnsi="Arial" w:cs="Arial"/>
        <w:sz w:val="16"/>
      </w:rPr>
      <w:instrText xml:space="preserve"> PAGE  \* MERGEFORMAT </w:instrText>
    </w:r>
    <w:r w:rsidRPr="00B0686C">
      <w:rPr>
        <w:rFonts w:ascii="Arial" w:hAnsi="Arial" w:cs="Arial"/>
        <w:sz w:val="16"/>
      </w:rPr>
      <w:fldChar w:fldCharType="separate"/>
    </w:r>
    <w:r w:rsidR="005C3785">
      <w:rPr>
        <w:rFonts w:ascii="Arial" w:hAnsi="Arial" w:cs="Arial"/>
        <w:noProof/>
        <w:sz w:val="16"/>
      </w:rPr>
      <w:t>5</w:t>
    </w:r>
    <w:r w:rsidRPr="00B0686C">
      <w:rPr>
        <w:rFonts w:ascii="Arial" w:hAnsi="Arial" w:cs="Arial"/>
        <w:sz w:val="16"/>
      </w:rPr>
      <w:fldChar w:fldCharType="end"/>
    </w:r>
    <w:r w:rsidRPr="00B0686C">
      <w:rPr>
        <w:rFonts w:ascii="Arial" w:hAnsi="Arial" w:cs="Arial"/>
        <w:sz w:val="16"/>
      </w:rPr>
      <w:t xml:space="preserve"> af </w:t>
    </w:r>
    <w:r w:rsidRPr="00B0686C">
      <w:rPr>
        <w:rFonts w:ascii="Arial" w:hAnsi="Arial" w:cs="Arial"/>
        <w:sz w:val="16"/>
      </w:rPr>
      <w:fldChar w:fldCharType="begin"/>
    </w:r>
    <w:r w:rsidRPr="00B0686C">
      <w:rPr>
        <w:rFonts w:ascii="Arial" w:hAnsi="Arial" w:cs="Arial"/>
        <w:sz w:val="16"/>
      </w:rPr>
      <w:instrText xml:space="preserve"> NUMPAGES  \* MERGEFORMAT </w:instrText>
    </w:r>
    <w:r w:rsidRPr="00B0686C">
      <w:rPr>
        <w:rFonts w:ascii="Arial" w:hAnsi="Arial" w:cs="Arial"/>
        <w:sz w:val="16"/>
      </w:rPr>
      <w:fldChar w:fldCharType="separate"/>
    </w:r>
    <w:r w:rsidR="005C3785">
      <w:rPr>
        <w:rFonts w:ascii="Arial" w:hAnsi="Arial" w:cs="Arial"/>
        <w:noProof/>
        <w:sz w:val="16"/>
      </w:rPr>
      <w:t>102</w:t>
    </w:r>
    <w:r w:rsidRPr="00B0686C">
      <w:rPr>
        <w:rFonts w:ascii="Arial" w:hAnsi="Arial" w:cs="Arial"/>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6C" w:rsidRPr="00B0686C" w:rsidRDefault="00B0686C" w:rsidP="00B0686C">
    <w:pPr>
      <w:pStyle w:val="Sidefod"/>
      <w:rPr>
        <w:rFonts w:ascii="Arial" w:hAnsi="Arial" w:cs="Arial"/>
        <w:sz w:val="16"/>
      </w:rPr>
    </w:pPr>
    <w:r w:rsidRPr="00B0686C">
      <w:rPr>
        <w:rFonts w:ascii="Arial" w:hAnsi="Arial" w:cs="Arial"/>
        <w:sz w:val="16"/>
      </w:rPr>
      <w:fldChar w:fldCharType="begin"/>
    </w:r>
    <w:r w:rsidRPr="00B0686C">
      <w:rPr>
        <w:rFonts w:ascii="Arial" w:hAnsi="Arial" w:cs="Arial"/>
        <w:sz w:val="16"/>
      </w:rPr>
      <w:instrText xml:space="preserve"> CREATEDATE  \@ "d. MMMM yyyy"  \* MERGEFORMAT </w:instrText>
    </w:r>
    <w:r w:rsidRPr="00B0686C">
      <w:rPr>
        <w:rFonts w:ascii="Arial" w:hAnsi="Arial" w:cs="Arial"/>
        <w:sz w:val="16"/>
      </w:rPr>
      <w:fldChar w:fldCharType="separate"/>
    </w:r>
    <w:r w:rsidRPr="00B0686C">
      <w:rPr>
        <w:rFonts w:ascii="Arial" w:hAnsi="Arial" w:cs="Arial"/>
        <w:noProof/>
        <w:sz w:val="16"/>
      </w:rPr>
      <w:t>11. november 2015</w:t>
    </w:r>
    <w:r w:rsidRPr="00B0686C">
      <w:rPr>
        <w:rFonts w:ascii="Arial" w:hAnsi="Arial" w:cs="Arial"/>
        <w:sz w:val="16"/>
      </w:rPr>
      <w:fldChar w:fldCharType="end"/>
    </w:r>
    <w:r w:rsidRPr="00B0686C">
      <w:rPr>
        <w:rFonts w:ascii="Arial" w:hAnsi="Arial" w:cs="Arial"/>
        <w:sz w:val="16"/>
      </w:rPr>
      <w:tab/>
    </w:r>
    <w:r w:rsidRPr="00B0686C">
      <w:rPr>
        <w:rFonts w:ascii="Arial" w:hAnsi="Arial" w:cs="Arial"/>
        <w:sz w:val="16"/>
      </w:rPr>
      <w:tab/>
      <w:t xml:space="preserve">ModtagSelskabLigningGrundlagListe Side </w:t>
    </w:r>
    <w:r w:rsidRPr="00B0686C">
      <w:rPr>
        <w:rFonts w:ascii="Arial" w:hAnsi="Arial" w:cs="Arial"/>
        <w:sz w:val="16"/>
      </w:rPr>
      <w:fldChar w:fldCharType="begin"/>
    </w:r>
    <w:r w:rsidRPr="00B0686C">
      <w:rPr>
        <w:rFonts w:ascii="Arial" w:hAnsi="Arial" w:cs="Arial"/>
        <w:sz w:val="16"/>
      </w:rPr>
      <w:instrText xml:space="preserve"> PAGE  \* MERGEFORMAT </w:instrText>
    </w:r>
    <w:r w:rsidRPr="00B0686C">
      <w:rPr>
        <w:rFonts w:ascii="Arial" w:hAnsi="Arial" w:cs="Arial"/>
        <w:sz w:val="16"/>
      </w:rPr>
      <w:fldChar w:fldCharType="separate"/>
    </w:r>
    <w:r w:rsidR="005C3785">
      <w:rPr>
        <w:rFonts w:ascii="Arial" w:hAnsi="Arial" w:cs="Arial"/>
        <w:noProof/>
        <w:sz w:val="16"/>
      </w:rPr>
      <w:t>6</w:t>
    </w:r>
    <w:r w:rsidRPr="00B0686C">
      <w:rPr>
        <w:rFonts w:ascii="Arial" w:hAnsi="Arial" w:cs="Arial"/>
        <w:sz w:val="16"/>
      </w:rPr>
      <w:fldChar w:fldCharType="end"/>
    </w:r>
    <w:r w:rsidRPr="00B0686C">
      <w:rPr>
        <w:rFonts w:ascii="Arial" w:hAnsi="Arial" w:cs="Arial"/>
        <w:sz w:val="16"/>
      </w:rPr>
      <w:t xml:space="preserve"> af </w:t>
    </w:r>
    <w:r w:rsidRPr="00B0686C">
      <w:rPr>
        <w:rFonts w:ascii="Arial" w:hAnsi="Arial" w:cs="Arial"/>
        <w:sz w:val="16"/>
      </w:rPr>
      <w:fldChar w:fldCharType="begin"/>
    </w:r>
    <w:r w:rsidRPr="00B0686C">
      <w:rPr>
        <w:rFonts w:ascii="Arial" w:hAnsi="Arial" w:cs="Arial"/>
        <w:sz w:val="16"/>
      </w:rPr>
      <w:instrText xml:space="preserve"> NUMPAGES  \* MERGEFORMAT </w:instrText>
    </w:r>
    <w:r w:rsidRPr="00B0686C">
      <w:rPr>
        <w:rFonts w:ascii="Arial" w:hAnsi="Arial" w:cs="Arial"/>
        <w:sz w:val="16"/>
      </w:rPr>
      <w:fldChar w:fldCharType="separate"/>
    </w:r>
    <w:r w:rsidR="005C3785">
      <w:rPr>
        <w:rFonts w:ascii="Arial" w:hAnsi="Arial" w:cs="Arial"/>
        <w:noProof/>
        <w:sz w:val="16"/>
      </w:rPr>
      <w:t>102</w:t>
    </w:r>
    <w:r w:rsidRPr="00B0686C">
      <w:rPr>
        <w:rFonts w:ascii="Arial" w:hAnsi="Arial" w:cs="Arial"/>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6C" w:rsidRPr="00B0686C" w:rsidRDefault="00B0686C" w:rsidP="00B0686C">
    <w:pPr>
      <w:pStyle w:val="Sidefod"/>
      <w:rPr>
        <w:rFonts w:ascii="Arial" w:hAnsi="Arial" w:cs="Arial"/>
        <w:sz w:val="16"/>
      </w:rPr>
    </w:pPr>
    <w:r w:rsidRPr="00B0686C">
      <w:rPr>
        <w:rFonts w:ascii="Arial" w:hAnsi="Arial" w:cs="Arial"/>
        <w:sz w:val="16"/>
      </w:rPr>
      <w:fldChar w:fldCharType="begin"/>
    </w:r>
    <w:r w:rsidRPr="00B0686C">
      <w:rPr>
        <w:rFonts w:ascii="Arial" w:hAnsi="Arial" w:cs="Arial"/>
        <w:sz w:val="16"/>
      </w:rPr>
      <w:instrText xml:space="preserve"> CREATEDATE  \@ "d. MMMM yyyy"  \* MERGEFORMAT </w:instrText>
    </w:r>
    <w:r w:rsidRPr="00B0686C">
      <w:rPr>
        <w:rFonts w:ascii="Arial" w:hAnsi="Arial" w:cs="Arial"/>
        <w:sz w:val="16"/>
      </w:rPr>
      <w:fldChar w:fldCharType="separate"/>
    </w:r>
    <w:r w:rsidRPr="00B0686C">
      <w:rPr>
        <w:rFonts w:ascii="Arial" w:hAnsi="Arial" w:cs="Arial"/>
        <w:noProof/>
        <w:sz w:val="16"/>
      </w:rPr>
      <w:t>11. november 2015</w:t>
    </w:r>
    <w:r w:rsidRPr="00B0686C">
      <w:rPr>
        <w:rFonts w:ascii="Arial" w:hAnsi="Arial" w:cs="Arial"/>
        <w:sz w:val="16"/>
      </w:rPr>
      <w:fldChar w:fldCharType="end"/>
    </w:r>
    <w:r w:rsidRPr="00B0686C">
      <w:rPr>
        <w:rFonts w:ascii="Arial" w:hAnsi="Arial" w:cs="Arial"/>
        <w:sz w:val="16"/>
      </w:rPr>
      <w:tab/>
    </w:r>
    <w:r w:rsidRPr="00B0686C">
      <w:rPr>
        <w:rFonts w:ascii="Arial" w:hAnsi="Arial" w:cs="Arial"/>
        <w:sz w:val="16"/>
      </w:rPr>
      <w:tab/>
      <w:t xml:space="preserve">SelskabSambeskatningskredsHent Side </w:t>
    </w:r>
    <w:r w:rsidRPr="00B0686C">
      <w:rPr>
        <w:rFonts w:ascii="Arial" w:hAnsi="Arial" w:cs="Arial"/>
        <w:sz w:val="16"/>
      </w:rPr>
      <w:fldChar w:fldCharType="begin"/>
    </w:r>
    <w:r w:rsidRPr="00B0686C">
      <w:rPr>
        <w:rFonts w:ascii="Arial" w:hAnsi="Arial" w:cs="Arial"/>
        <w:sz w:val="16"/>
      </w:rPr>
      <w:instrText xml:space="preserve"> PAGE  \* MERGEFORMAT </w:instrText>
    </w:r>
    <w:r w:rsidRPr="00B0686C">
      <w:rPr>
        <w:rFonts w:ascii="Arial" w:hAnsi="Arial" w:cs="Arial"/>
        <w:sz w:val="16"/>
      </w:rPr>
      <w:fldChar w:fldCharType="separate"/>
    </w:r>
    <w:r w:rsidR="005C3785">
      <w:rPr>
        <w:rFonts w:ascii="Arial" w:hAnsi="Arial" w:cs="Arial"/>
        <w:noProof/>
        <w:sz w:val="16"/>
      </w:rPr>
      <w:t>7</w:t>
    </w:r>
    <w:r w:rsidRPr="00B0686C">
      <w:rPr>
        <w:rFonts w:ascii="Arial" w:hAnsi="Arial" w:cs="Arial"/>
        <w:sz w:val="16"/>
      </w:rPr>
      <w:fldChar w:fldCharType="end"/>
    </w:r>
    <w:r w:rsidRPr="00B0686C">
      <w:rPr>
        <w:rFonts w:ascii="Arial" w:hAnsi="Arial" w:cs="Arial"/>
        <w:sz w:val="16"/>
      </w:rPr>
      <w:t xml:space="preserve"> af </w:t>
    </w:r>
    <w:r w:rsidRPr="00B0686C">
      <w:rPr>
        <w:rFonts w:ascii="Arial" w:hAnsi="Arial" w:cs="Arial"/>
        <w:sz w:val="16"/>
      </w:rPr>
      <w:fldChar w:fldCharType="begin"/>
    </w:r>
    <w:r w:rsidRPr="00B0686C">
      <w:rPr>
        <w:rFonts w:ascii="Arial" w:hAnsi="Arial" w:cs="Arial"/>
        <w:sz w:val="16"/>
      </w:rPr>
      <w:instrText xml:space="preserve"> NUMPAGES  \* MERGEFORMAT </w:instrText>
    </w:r>
    <w:r w:rsidRPr="00B0686C">
      <w:rPr>
        <w:rFonts w:ascii="Arial" w:hAnsi="Arial" w:cs="Arial"/>
        <w:sz w:val="16"/>
      </w:rPr>
      <w:fldChar w:fldCharType="separate"/>
    </w:r>
    <w:r w:rsidR="005C3785">
      <w:rPr>
        <w:rFonts w:ascii="Arial" w:hAnsi="Arial" w:cs="Arial"/>
        <w:noProof/>
        <w:sz w:val="16"/>
      </w:rPr>
      <w:t>102</w:t>
    </w:r>
    <w:r w:rsidRPr="00B0686C">
      <w:rPr>
        <w:rFonts w:ascii="Arial" w:hAnsi="Arial" w:cs="Arial"/>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6C" w:rsidRPr="00B0686C" w:rsidRDefault="00B0686C" w:rsidP="00B0686C">
    <w:pPr>
      <w:pStyle w:val="Sidefod"/>
      <w:rPr>
        <w:rFonts w:ascii="Arial" w:hAnsi="Arial" w:cs="Arial"/>
        <w:sz w:val="16"/>
      </w:rPr>
    </w:pPr>
    <w:r w:rsidRPr="00B0686C">
      <w:rPr>
        <w:rFonts w:ascii="Arial" w:hAnsi="Arial" w:cs="Arial"/>
        <w:sz w:val="16"/>
      </w:rPr>
      <w:fldChar w:fldCharType="begin"/>
    </w:r>
    <w:r w:rsidRPr="00B0686C">
      <w:rPr>
        <w:rFonts w:ascii="Arial" w:hAnsi="Arial" w:cs="Arial"/>
        <w:sz w:val="16"/>
      </w:rPr>
      <w:instrText xml:space="preserve"> CREATEDATE  \@ "d. MMMM yyyy"  \* MERGEFORMAT </w:instrText>
    </w:r>
    <w:r w:rsidRPr="00B0686C">
      <w:rPr>
        <w:rFonts w:ascii="Arial" w:hAnsi="Arial" w:cs="Arial"/>
        <w:sz w:val="16"/>
      </w:rPr>
      <w:fldChar w:fldCharType="separate"/>
    </w:r>
    <w:r w:rsidRPr="00B0686C">
      <w:rPr>
        <w:rFonts w:ascii="Arial" w:hAnsi="Arial" w:cs="Arial"/>
        <w:noProof/>
        <w:sz w:val="16"/>
      </w:rPr>
      <w:t>11. november 2015</w:t>
    </w:r>
    <w:r w:rsidRPr="00B0686C">
      <w:rPr>
        <w:rFonts w:ascii="Arial" w:hAnsi="Arial" w:cs="Arial"/>
        <w:sz w:val="16"/>
      </w:rPr>
      <w:fldChar w:fldCharType="end"/>
    </w:r>
    <w:r w:rsidRPr="00B0686C">
      <w:rPr>
        <w:rFonts w:ascii="Arial" w:hAnsi="Arial" w:cs="Arial"/>
        <w:sz w:val="16"/>
      </w:rPr>
      <w:tab/>
    </w:r>
    <w:r w:rsidRPr="00B0686C">
      <w:rPr>
        <w:rFonts w:ascii="Arial" w:hAnsi="Arial" w:cs="Arial"/>
        <w:sz w:val="16"/>
      </w:rPr>
      <w:tab/>
      <w:t xml:space="preserve">SelskabSelvangivelseHent Side </w:t>
    </w:r>
    <w:r w:rsidRPr="00B0686C">
      <w:rPr>
        <w:rFonts w:ascii="Arial" w:hAnsi="Arial" w:cs="Arial"/>
        <w:sz w:val="16"/>
      </w:rPr>
      <w:fldChar w:fldCharType="begin"/>
    </w:r>
    <w:r w:rsidRPr="00B0686C">
      <w:rPr>
        <w:rFonts w:ascii="Arial" w:hAnsi="Arial" w:cs="Arial"/>
        <w:sz w:val="16"/>
      </w:rPr>
      <w:instrText xml:space="preserve"> PAGE  \* MERGEFORMAT </w:instrText>
    </w:r>
    <w:r w:rsidRPr="00B0686C">
      <w:rPr>
        <w:rFonts w:ascii="Arial" w:hAnsi="Arial" w:cs="Arial"/>
        <w:sz w:val="16"/>
      </w:rPr>
      <w:fldChar w:fldCharType="separate"/>
    </w:r>
    <w:r w:rsidR="005C3785">
      <w:rPr>
        <w:rFonts w:ascii="Arial" w:hAnsi="Arial" w:cs="Arial"/>
        <w:noProof/>
        <w:sz w:val="16"/>
      </w:rPr>
      <w:t>9</w:t>
    </w:r>
    <w:r w:rsidRPr="00B0686C">
      <w:rPr>
        <w:rFonts w:ascii="Arial" w:hAnsi="Arial" w:cs="Arial"/>
        <w:sz w:val="16"/>
      </w:rPr>
      <w:fldChar w:fldCharType="end"/>
    </w:r>
    <w:r w:rsidRPr="00B0686C">
      <w:rPr>
        <w:rFonts w:ascii="Arial" w:hAnsi="Arial" w:cs="Arial"/>
        <w:sz w:val="16"/>
      </w:rPr>
      <w:t xml:space="preserve"> af </w:t>
    </w:r>
    <w:r w:rsidRPr="00B0686C">
      <w:rPr>
        <w:rFonts w:ascii="Arial" w:hAnsi="Arial" w:cs="Arial"/>
        <w:sz w:val="16"/>
      </w:rPr>
      <w:fldChar w:fldCharType="begin"/>
    </w:r>
    <w:r w:rsidRPr="00B0686C">
      <w:rPr>
        <w:rFonts w:ascii="Arial" w:hAnsi="Arial" w:cs="Arial"/>
        <w:sz w:val="16"/>
      </w:rPr>
      <w:instrText xml:space="preserve"> NUMPAGES  \* MERGEFORMAT </w:instrText>
    </w:r>
    <w:r w:rsidRPr="00B0686C">
      <w:rPr>
        <w:rFonts w:ascii="Arial" w:hAnsi="Arial" w:cs="Arial"/>
        <w:sz w:val="16"/>
      </w:rPr>
      <w:fldChar w:fldCharType="separate"/>
    </w:r>
    <w:r w:rsidR="005C3785">
      <w:rPr>
        <w:rFonts w:ascii="Arial" w:hAnsi="Arial" w:cs="Arial"/>
        <w:noProof/>
        <w:sz w:val="16"/>
      </w:rPr>
      <w:t>102</w:t>
    </w:r>
    <w:r w:rsidRPr="00B0686C">
      <w:rPr>
        <w:rFonts w:ascii="Arial" w:hAnsi="Arial" w:cs="Arial"/>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6C" w:rsidRPr="00B0686C" w:rsidRDefault="00B0686C" w:rsidP="00B0686C">
    <w:pPr>
      <w:pStyle w:val="Sidefod"/>
      <w:rPr>
        <w:rFonts w:ascii="Arial" w:hAnsi="Arial" w:cs="Arial"/>
        <w:sz w:val="16"/>
      </w:rPr>
    </w:pPr>
    <w:r w:rsidRPr="00B0686C">
      <w:rPr>
        <w:rFonts w:ascii="Arial" w:hAnsi="Arial" w:cs="Arial"/>
        <w:sz w:val="16"/>
      </w:rPr>
      <w:fldChar w:fldCharType="begin"/>
    </w:r>
    <w:r w:rsidRPr="00B0686C">
      <w:rPr>
        <w:rFonts w:ascii="Arial" w:hAnsi="Arial" w:cs="Arial"/>
        <w:sz w:val="16"/>
      </w:rPr>
      <w:instrText xml:space="preserve"> CREATEDATE  \@ "d. MMMM yyyy"  \* MERGEFORMAT </w:instrText>
    </w:r>
    <w:r w:rsidRPr="00B0686C">
      <w:rPr>
        <w:rFonts w:ascii="Arial" w:hAnsi="Arial" w:cs="Arial"/>
        <w:sz w:val="16"/>
      </w:rPr>
      <w:fldChar w:fldCharType="separate"/>
    </w:r>
    <w:r w:rsidRPr="00B0686C">
      <w:rPr>
        <w:rFonts w:ascii="Arial" w:hAnsi="Arial" w:cs="Arial"/>
        <w:noProof/>
        <w:sz w:val="16"/>
      </w:rPr>
      <w:t>11. november 2015</w:t>
    </w:r>
    <w:r w:rsidRPr="00B0686C">
      <w:rPr>
        <w:rFonts w:ascii="Arial" w:hAnsi="Arial" w:cs="Arial"/>
        <w:sz w:val="16"/>
      </w:rPr>
      <w:fldChar w:fldCharType="end"/>
    </w:r>
    <w:r w:rsidRPr="00B0686C">
      <w:rPr>
        <w:rFonts w:ascii="Arial" w:hAnsi="Arial" w:cs="Arial"/>
        <w:sz w:val="16"/>
      </w:rPr>
      <w:tab/>
    </w:r>
    <w:r w:rsidRPr="00B0686C">
      <w:rPr>
        <w:rFonts w:ascii="Arial" w:hAnsi="Arial" w:cs="Arial"/>
        <w:sz w:val="16"/>
      </w:rPr>
      <w:tab/>
      <w:t xml:space="preserve">SelskabSelvangivelseOpdater Side </w:t>
    </w:r>
    <w:r w:rsidRPr="00B0686C">
      <w:rPr>
        <w:rFonts w:ascii="Arial" w:hAnsi="Arial" w:cs="Arial"/>
        <w:sz w:val="16"/>
      </w:rPr>
      <w:fldChar w:fldCharType="begin"/>
    </w:r>
    <w:r w:rsidRPr="00B0686C">
      <w:rPr>
        <w:rFonts w:ascii="Arial" w:hAnsi="Arial" w:cs="Arial"/>
        <w:sz w:val="16"/>
      </w:rPr>
      <w:instrText xml:space="preserve"> PAGE  \* MERGEFORMAT </w:instrText>
    </w:r>
    <w:r w:rsidRPr="00B0686C">
      <w:rPr>
        <w:rFonts w:ascii="Arial" w:hAnsi="Arial" w:cs="Arial"/>
        <w:sz w:val="16"/>
      </w:rPr>
      <w:fldChar w:fldCharType="separate"/>
    </w:r>
    <w:r w:rsidR="005C3785">
      <w:rPr>
        <w:rFonts w:ascii="Arial" w:hAnsi="Arial" w:cs="Arial"/>
        <w:noProof/>
        <w:sz w:val="16"/>
      </w:rPr>
      <w:t>11</w:t>
    </w:r>
    <w:r w:rsidRPr="00B0686C">
      <w:rPr>
        <w:rFonts w:ascii="Arial" w:hAnsi="Arial" w:cs="Arial"/>
        <w:sz w:val="16"/>
      </w:rPr>
      <w:fldChar w:fldCharType="end"/>
    </w:r>
    <w:r w:rsidRPr="00B0686C">
      <w:rPr>
        <w:rFonts w:ascii="Arial" w:hAnsi="Arial" w:cs="Arial"/>
        <w:sz w:val="16"/>
      </w:rPr>
      <w:t xml:space="preserve"> af </w:t>
    </w:r>
    <w:r w:rsidRPr="00B0686C">
      <w:rPr>
        <w:rFonts w:ascii="Arial" w:hAnsi="Arial" w:cs="Arial"/>
        <w:sz w:val="16"/>
      </w:rPr>
      <w:fldChar w:fldCharType="begin"/>
    </w:r>
    <w:r w:rsidRPr="00B0686C">
      <w:rPr>
        <w:rFonts w:ascii="Arial" w:hAnsi="Arial" w:cs="Arial"/>
        <w:sz w:val="16"/>
      </w:rPr>
      <w:instrText xml:space="preserve"> NUMPAGES  \* MERGEFORMAT </w:instrText>
    </w:r>
    <w:r w:rsidRPr="00B0686C">
      <w:rPr>
        <w:rFonts w:ascii="Arial" w:hAnsi="Arial" w:cs="Arial"/>
        <w:sz w:val="16"/>
      </w:rPr>
      <w:fldChar w:fldCharType="separate"/>
    </w:r>
    <w:r w:rsidR="005C3785">
      <w:rPr>
        <w:rFonts w:ascii="Arial" w:hAnsi="Arial" w:cs="Arial"/>
        <w:noProof/>
        <w:sz w:val="16"/>
      </w:rPr>
      <w:t>102</w:t>
    </w:r>
    <w:r w:rsidRPr="00B0686C">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86C" w:rsidRDefault="00B0686C" w:rsidP="00B0686C">
      <w:pPr>
        <w:spacing w:line="240" w:lineRule="auto"/>
      </w:pPr>
      <w:r>
        <w:separator/>
      </w:r>
    </w:p>
  </w:footnote>
  <w:footnote w:type="continuationSeparator" w:id="0">
    <w:p w:rsidR="00B0686C" w:rsidRDefault="00B0686C" w:rsidP="00B068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6C" w:rsidRDefault="00B0686C">
    <w:pPr>
      <w:pStyle w:val="Sidehove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6C" w:rsidRPr="00B0686C" w:rsidRDefault="00B0686C" w:rsidP="00B0686C">
    <w:pPr>
      <w:pStyle w:val="Sidehoved"/>
      <w:jc w:val="center"/>
      <w:rPr>
        <w:rFonts w:ascii="Arial" w:hAnsi="Arial" w:cs="Arial"/>
      </w:rPr>
    </w:pPr>
    <w:r w:rsidRPr="00B0686C">
      <w:rPr>
        <w:rFonts w:ascii="Arial" w:hAnsi="Arial" w:cs="Arial"/>
      </w:rPr>
      <w:t>Servicebeskrivelse</w:t>
    </w:r>
  </w:p>
  <w:p w:rsidR="00B0686C" w:rsidRPr="00B0686C" w:rsidRDefault="00B0686C" w:rsidP="00B0686C">
    <w:pPr>
      <w:pStyle w:val="Sidehoved"/>
      <w:jc w:val="center"/>
      <w:rPr>
        <w:rFonts w:ascii="Arial" w:hAnsi="Arial"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6C" w:rsidRPr="00B0686C" w:rsidRDefault="00B0686C" w:rsidP="00B0686C">
    <w:pPr>
      <w:pStyle w:val="Sidehoved"/>
      <w:jc w:val="center"/>
      <w:rPr>
        <w:rFonts w:ascii="Arial" w:hAnsi="Arial" w:cs="Arial"/>
      </w:rPr>
    </w:pPr>
    <w:r w:rsidRPr="00B0686C">
      <w:rPr>
        <w:rFonts w:ascii="Arial" w:hAnsi="Arial" w:cs="Arial"/>
      </w:rPr>
      <w:t>Servicebeskrivelse</w:t>
    </w:r>
  </w:p>
  <w:p w:rsidR="00B0686C" w:rsidRPr="00B0686C" w:rsidRDefault="00B0686C" w:rsidP="00B0686C">
    <w:pPr>
      <w:pStyle w:val="Sidehoved"/>
      <w:jc w:val="center"/>
      <w:rPr>
        <w:rFonts w:ascii="Arial" w:hAnsi="Arial" w:cs="Aria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6C" w:rsidRPr="00B0686C" w:rsidRDefault="00B0686C" w:rsidP="00B0686C">
    <w:pPr>
      <w:pStyle w:val="Sidehoved"/>
      <w:jc w:val="center"/>
      <w:rPr>
        <w:rFonts w:ascii="Arial" w:hAnsi="Arial" w:cs="Arial"/>
      </w:rPr>
    </w:pPr>
    <w:r w:rsidRPr="00B0686C">
      <w:rPr>
        <w:rFonts w:ascii="Arial" w:hAnsi="Arial" w:cs="Arial"/>
      </w:rPr>
      <w:t>Servicebeskrivelse</w:t>
    </w:r>
  </w:p>
  <w:p w:rsidR="00B0686C" w:rsidRPr="00B0686C" w:rsidRDefault="00B0686C" w:rsidP="00B0686C">
    <w:pPr>
      <w:pStyle w:val="Sidehoved"/>
      <w:jc w:val="center"/>
      <w:rPr>
        <w:rFonts w:ascii="Arial" w:hAnsi="Arial" w:cs="Aria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6C" w:rsidRPr="00B0686C" w:rsidRDefault="00B0686C" w:rsidP="00B0686C">
    <w:pPr>
      <w:pStyle w:val="Sidehoved"/>
      <w:jc w:val="center"/>
      <w:rPr>
        <w:rFonts w:ascii="Arial" w:hAnsi="Arial" w:cs="Arial"/>
      </w:rPr>
    </w:pPr>
    <w:r w:rsidRPr="00B0686C">
      <w:rPr>
        <w:rFonts w:ascii="Arial" w:hAnsi="Arial" w:cs="Arial"/>
      </w:rPr>
      <w:t>Servicebeskrivelse</w:t>
    </w:r>
  </w:p>
  <w:p w:rsidR="00B0686C" w:rsidRPr="00B0686C" w:rsidRDefault="00B0686C" w:rsidP="00B0686C">
    <w:pPr>
      <w:pStyle w:val="Sidehoved"/>
      <w:jc w:val="center"/>
      <w:rPr>
        <w:rFonts w:ascii="Arial" w:hAnsi="Arial" w:cs="Aria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6C" w:rsidRPr="00B0686C" w:rsidRDefault="00B0686C" w:rsidP="00B0686C">
    <w:pPr>
      <w:pStyle w:val="Sidehoved"/>
      <w:jc w:val="center"/>
      <w:rPr>
        <w:rFonts w:ascii="Arial" w:hAnsi="Arial" w:cs="Arial"/>
      </w:rPr>
    </w:pPr>
    <w:r w:rsidRPr="00B0686C">
      <w:rPr>
        <w:rFonts w:ascii="Arial" w:hAnsi="Arial" w:cs="Arial"/>
      </w:rPr>
      <w:t>Servicebeskrivelse</w:t>
    </w:r>
  </w:p>
  <w:p w:rsidR="00B0686C" w:rsidRPr="00B0686C" w:rsidRDefault="00B0686C" w:rsidP="00B0686C">
    <w:pPr>
      <w:pStyle w:val="Sidehoved"/>
      <w:jc w:val="center"/>
      <w:rPr>
        <w:rFonts w:ascii="Arial" w:hAnsi="Arial" w:cs="Aria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6C" w:rsidRPr="00B0686C" w:rsidRDefault="00B0686C" w:rsidP="00B0686C">
    <w:pPr>
      <w:pStyle w:val="Sidehoved"/>
      <w:jc w:val="center"/>
      <w:rPr>
        <w:rFonts w:ascii="Arial" w:hAnsi="Arial" w:cs="Arial"/>
      </w:rPr>
    </w:pPr>
    <w:r w:rsidRPr="00B0686C">
      <w:rPr>
        <w:rFonts w:ascii="Arial" w:hAnsi="Arial" w:cs="Arial"/>
      </w:rPr>
      <w:t>Servicebeskrivelse</w:t>
    </w:r>
  </w:p>
  <w:p w:rsidR="00B0686C" w:rsidRPr="00B0686C" w:rsidRDefault="00B0686C" w:rsidP="00B0686C">
    <w:pPr>
      <w:pStyle w:val="Sidehoved"/>
      <w:jc w:val="center"/>
      <w:rPr>
        <w:rFonts w:ascii="Arial" w:hAnsi="Arial" w:cs="Aria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6C" w:rsidRPr="00B0686C" w:rsidRDefault="00B0686C" w:rsidP="00B0686C">
    <w:pPr>
      <w:pStyle w:val="Sidehoved"/>
      <w:jc w:val="center"/>
      <w:rPr>
        <w:rFonts w:ascii="Arial" w:hAnsi="Arial" w:cs="Arial"/>
      </w:rPr>
    </w:pPr>
    <w:r w:rsidRPr="00B0686C">
      <w:rPr>
        <w:rFonts w:ascii="Arial" w:hAnsi="Arial" w:cs="Arial"/>
      </w:rPr>
      <w:t>Datastrukturer</w:t>
    </w:r>
  </w:p>
  <w:p w:rsidR="00B0686C" w:rsidRPr="00B0686C" w:rsidRDefault="00B0686C" w:rsidP="00B0686C">
    <w:pPr>
      <w:pStyle w:val="Sidehoved"/>
      <w:jc w:val="center"/>
      <w:rPr>
        <w:rFonts w:ascii="Arial" w:hAnsi="Arial" w:cs="Aria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6C" w:rsidRDefault="00B0686C" w:rsidP="00B0686C">
    <w:pPr>
      <w:pStyle w:val="Sidehoved"/>
      <w:jc w:val="center"/>
      <w:rPr>
        <w:rFonts w:ascii="Arial" w:hAnsi="Arial" w:cs="Arial"/>
      </w:rPr>
    </w:pPr>
    <w:r>
      <w:rPr>
        <w:rFonts w:ascii="Arial" w:hAnsi="Arial" w:cs="Arial"/>
      </w:rPr>
      <w:t>Data elementer</w:t>
    </w:r>
  </w:p>
  <w:p w:rsidR="00B0686C" w:rsidRPr="00B0686C" w:rsidRDefault="00B0686C" w:rsidP="00B0686C">
    <w:pPr>
      <w:pStyle w:val="Sidehoved"/>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6C" w:rsidRPr="00B0686C" w:rsidRDefault="00B0686C" w:rsidP="00B0686C">
    <w:pPr>
      <w:pStyle w:val="Sidehoved"/>
      <w:jc w:val="center"/>
      <w:rPr>
        <w:rFonts w:ascii="Arial" w:hAnsi="Arial" w:cs="Arial"/>
      </w:rPr>
    </w:pPr>
    <w:r w:rsidRPr="00B0686C">
      <w:rPr>
        <w:rFonts w:ascii="Arial" w:hAnsi="Arial" w:cs="Arial"/>
      </w:rPr>
      <w:t>Servicebeskrivelse</w:t>
    </w:r>
  </w:p>
  <w:p w:rsidR="00B0686C" w:rsidRPr="00B0686C" w:rsidRDefault="00B0686C" w:rsidP="00B0686C">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6C" w:rsidRDefault="00B0686C">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6C" w:rsidRPr="00B0686C" w:rsidRDefault="00B0686C" w:rsidP="00B0686C">
    <w:pPr>
      <w:pStyle w:val="Sidehoved"/>
      <w:jc w:val="center"/>
      <w:rPr>
        <w:rFonts w:ascii="Arial" w:hAnsi="Arial" w:cs="Arial"/>
      </w:rPr>
    </w:pPr>
    <w:r w:rsidRPr="00B0686C">
      <w:rPr>
        <w:rFonts w:ascii="Arial" w:hAnsi="Arial" w:cs="Arial"/>
      </w:rPr>
      <w:t>Servicebeskrivelse</w:t>
    </w:r>
  </w:p>
  <w:p w:rsidR="00B0686C" w:rsidRPr="00B0686C" w:rsidRDefault="00B0686C" w:rsidP="00B0686C">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6C" w:rsidRPr="00B0686C" w:rsidRDefault="00B0686C" w:rsidP="00B0686C">
    <w:pPr>
      <w:pStyle w:val="Sidehoved"/>
      <w:jc w:val="center"/>
      <w:rPr>
        <w:rFonts w:ascii="Arial" w:hAnsi="Arial" w:cs="Arial"/>
      </w:rPr>
    </w:pPr>
    <w:r w:rsidRPr="00B0686C">
      <w:rPr>
        <w:rFonts w:ascii="Arial" w:hAnsi="Arial" w:cs="Arial"/>
      </w:rPr>
      <w:t>Servicebeskrivelse</w:t>
    </w:r>
  </w:p>
  <w:p w:rsidR="00B0686C" w:rsidRPr="00B0686C" w:rsidRDefault="00B0686C" w:rsidP="00B0686C">
    <w:pPr>
      <w:pStyle w:val="Sidehoved"/>
      <w:jc w:val="center"/>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6C" w:rsidRPr="00B0686C" w:rsidRDefault="00B0686C" w:rsidP="00B0686C">
    <w:pPr>
      <w:pStyle w:val="Sidehoved"/>
      <w:jc w:val="center"/>
      <w:rPr>
        <w:rFonts w:ascii="Arial" w:hAnsi="Arial" w:cs="Arial"/>
      </w:rPr>
    </w:pPr>
    <w:r w:rsidRPr="00B0686C">
      <w:rPr>
        <w:rFonts w:ascii="Arial" w:hAnsi="Arial" w:cs="Arial"/>
      </w:rPr>
      <w:t>Servicebeskrivelse</w:t>
    </w:r>
  </w:p>
  <w:p w:rsidR="00B0686C" w:rsidRPr="00B0686C" w:rsidRDefault="00B0686C" w:rsidP="00B0686C">
    <w:pPr>
      <w:pStyle w:val="Sidehoved"/>
      <w:jc w:val="center"/>
      <w:rPr>
        <w:rFonts w:ascii="Arial" w:hAnsi="Arial"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6C" w:rsidRPr="00B0686C" w:rsidRDefault="00B0686C" w:rsidP="00B0686C">
    <w:pPr>
      <w:pStyle w:val="Sidehoved"/>
      <w:jc w:val="center"/>
      <w:rPr>
        <w:rFonts w:ascii="Arial" w:hAnsi="Arial" w:cs="Arial"/>
      </w:rPr>
    </w:pPr>
    <w:r w:rsidRPr="00B0686C">
      <w:rPr>
        <w:rFonts w:ascii="Arial" w:hAnsi="Arial" w:cs="Arial"/>
      </w:rPr>
      <w:t>Servicebeskrivelse</w:t>
    </w:r>
  </w:p>
  <w:p w:rsidR="00B0686C" w:rsidRPr="00B0686C" w:rsidRDefault="00B0686C" w:rsidP="00B0686C">
    <w:pPr>
      <w:pStyle w:val="Sidehoved"/>
      <w:jc w:val="center"/>
      <w:rPr>
        <w:rFonts w:ascii="Arial" w:hAnsi="Arial"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6C" w:rsidRPr="00B0686C" w:rsidRDefault="00B0686C" w:rsidP="00B0686C">
    <w:pPr>
      <w:pStyle w:val="Sidehoved"/>
      <w:jc w:val="center"/>
      <w:rPr>
        <w:rFonts w:ascii="Arial" w:hAnsi="Arial" w:cs="Arial"/>
      </w:rPr>
    </w:pPr>
    <w:r w:rsidRPr="00B0686C">
      <w:rPr>
        <w:rFonts w:ascii="Arial" w:hAnsi="Arial" w:cs="Arial"/>
      </w:rPr>
      <w:t>Servicebeskrivelse</w:t>
    </w:r>
  </w:p>
  <w:p w:rsidR="00B0686C" w:rsidRPr="00B0686C" w:rsidRDefault="00B0686C" w:rsidP="00B0686C">
    <w:pPr>
      <w:pStyle w:val="Sidehoved"/>
      <w:jc w:val="center"/>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6C" w:rsidRPr="00B0686C" w:rsidRDefault="00B0686C" w:rsidP="00B0686C">
    <w:pPr>
      <w:pStyle w:val="Sidehoved"/>
      <w:jc w:val="center"/>
      <w:rPr>
        <w:rFonts w:ascii="Arial" w:hAnsi="Arial" w:cs="Arial"/>
      </w:rPr>
    </w:pPr>
    <w:r w:rsidRPr="00B0686C">
      <w:rPr>
        <w:rFonts w:ascii="Arial" w:hAnsi="Arial" w:cs="Arial"/>
      </w:rPr>
      <w:t>Servicebeskrivelse</w:t>
    </w:r>
  </w:p>
  <w:p w:rsidR="00B0686C" w:rsidRPr="00B0686C" w:rsidRDefault="00B0686C" w:rsidP="00B0686C">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63253B"/>
    <w:multiLevelType w:val="multilevel"/>
    <w:tmpl w:val="08D2B3E8"/>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6C"/>
    <w:rsid w:val="000E45A8"/>
    <w:rsid w:val="0054738E"/>
    <w:rsid w:val="005C3785"/>
    <w:rsid w:val="00B068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4655C0-6FCD-408C-9CCF-DBEFEE83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B0686C"/>
    <w:pPr>
      <w:keepLines/>
      <w:numPr>
        <w:numId w:val="1"/>
      </w:numPr>
      <w:spacing w:after="360" w:line="240" w:lineRule="auto"/>
      <w:outlineLvl w:val="0"/>
    </w:pPr>
    <w:rPr>
      <w:rFonts w:ascii="Arial" w:eastAsiaTheme="majorEastAsia" w:hAnsi="Arial" w:cs="Arial"/>
      <w:b/>
      <w:sz w:val="30"/>
      <w:szCs w:val="32"/>
    </w:rPr>
  </w:style>
  <w:style w:type="paragraph" w:styleId="Overskrift2">
    <w:name w:val="heading 2"/>
    <w:basedOn w:val="Normal"/>
    <w:next w:val="Normal"/>
    <w:link w:val="Overskrift2Tegn"/>
    <w:uiPriority w:val="9"/>
    <w:semiHidden/>
    <w:unhideWhenUsed/>
    <w:qFormat/>
    <w:rsid w:val="00B0686C"/>
    <w:pPr>
      <w:keepLines/>
      <w:numPr>
        <w:ilvl w:val="1"/>
        <w:numId w:val="1"/>
      </w:numPr>
      <w:suppressAutoHyphens/>
      <w:spacing w:line="240" w:lineRule="auto"/>
      <w:outlineLvl w:val="1"/>
    </w:pPr>
    <w:rPr>
      <w:rFonts w:ascii="Arial" w:eastAsiaTheme="majorEastAsia" w:hAnsi="Arial" w:cs="Arial"/>
      <w:b/>
      <w:sz w:val="24"/>
      <w:szCs w:val="26"/>
    </w:rPr>
  </w:style>
  <w:style w:type="paragraph" w:styleId="Overskrift3">
    <w:name w:val="heading 3"/>
    <w:basedOn w:val="Normal"/>
    <w:next w:val="Normal"/>
    <w:link w:val="Overskrift3Tegn"/>
    <w:autoRedefine/>
    <w:uiPriority w:val="9"/>
    <w:semiHidden/>
    <w:unhideWhenUsed/>
    <w:qFormat/>
    <w:rsid w:val="00B0686C"/>
    <w:pPr>
      <w:keepNext/>
      <w:keepLines/>
      <w:numPr>
        <w:ilvl w:val="2"/>
        <w:numId w:val="1"/>
      </w:numPr>
      <w:spacing w:before="40"/>
      <w:outlineLvl w:val="2"/>
    </w:pPr>
    <w:rPr>
      <w:rFonts w:ascii="Arial" w:eastAsiaTheme="majorEastAsia" w:hAnsi="Arial" w:cs="Arial"/>
      <w:b/>
      <w:sz w:val="20"/>
      <w:szCs w:val="24"/>
    </w:rPr>
  </w:style>
  <w:style w:type="paragraph" w:styleId="Overskrift4">
    <w:name w:val="heading 4"/>
    <w:basedOn w:val="Normal"/>
    <w:next w:val="Normal"/>
    <w:link w:val="Overskrift4Tegn"/>
    <w:uiPriority w:val="9"/>
    <w:semiHidden/>
    <w:unhideWhenUsed/>
    <w:qFormat/>
    <w:rsid w:val="00B0686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B0686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B0686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B0686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B0686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0686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0686C"/>
    <w:rPr>
      <w:rFonts w:ascii="Arial" w:eastAsiaTheme="majorEastAsia" w:hAnsi="Arial" w:cs="Arial"/>
      <w:b/>
      <w:sz w:val="30"/>
      <w:szCs w:val="32"/>
    </w:rPr>
  </w:style>
  <w:style w:type="character" w:customStyle="1" w:styleId="Overskrift2Tegn">
    <w:name w:val="Overskrift 2 Tegn"/>
    <w:basedOn w:val="Standardskrifttypeiafsnit"/>
    <w:link w:val="Overskrift2"/>
    <w:uiPriority w:val="9"/>
    <w:semiHidden/>
    <w:rsid w:val="00B0686C"/>
    <w:rPr>
      <w:rFonts w:ascii="Arial" w:eastAsiaTheme="majorEastAsia" w:hAnsi="Arial" w:cs="Arial"/>
      <w:b/>
      <w:sz w:val="24"/>
      <w:szCs w:val="26"/>
    </w:rPr>
  </w:style>
  <w:style w:type="character" w:customStyle="1" w:styleId="Overskrift3Tegn">
    <w:name w:val="Overskrift 3 Tegn"/>
    <w:basedOn w:val="Standardskrifttypeiafsnit"/>
    <w:link w:val="Overskrift3"/>
    <w:uiPriority w:val="9"/>
    <w:semiHidden/>
    <w:rsid w:val="00B0686C"/>
    <w:rPr>
      <w:rFonts w:ascii="Arial" w:eastAsiaTheme="majorEastAsia" w:hAnsi="Arial" w:cs="Arial"/>
      <w:b/>
      <w:sz w:val="20"/>
      <w:szCs w:val="24"/>
    </w:rPr>
  </w:style>
  <w:style w:type="character" w:customStyle="1" w:styleId="Overskrift4Tegn">
    <w:name w:val="Overskrift 4 Tegn"/>
    <w:basedOn w:val="Standardskrifttypeiafsnit"/>
    <w:link w:val="Overskrift4"/>
    <w:uiPriority w:val="9"/>
    <w:semiHidden/>
    <w:rsid w:val="00B0686C"/>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semiHidden/>
    <w:rsid w:val="00B0686C"/>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semiHidden/>
    <w:rsid w:val="00B0686C"/>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semiHidden/>
    <w:rsid w:val="00B0686C"/>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B0686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B0686C"/>
    <w:rPr>
      <w:rFonts w:asciiTheme="majorHAnsi" w:eastAsiaTheme="majorEastAsia" w:hAnsiTheme="majorHAnsi" w:cstheme="majorBidi"/>
      <w:i/>
      <w:iCs/>
      <w:color w:val="272727" w:themeColor="text1" w:themeTint="D8"/>
      <w:sz w:val="21"/>
      <w:szCs w:val="21"/>
    </w:rPr>
  </w:style>
  <w:style w:type="paragraph" w:customStyle="1" w:styleId="Overskrift1a">
    <w:name w:val="Overskrift 1a"/>
    <w:basedOn w:val="Normal"/>
    <w:next w:val="Normal"/>
    <w:link w:val="Overskrift1aTegn"/>
    <w:autoRedefine/>
    <w:rsid w:val="00B0686C"/>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B0686C"/>
    <w:rPr>
      <w:rFonts w:ascii="Arial" w:hAnsi="Arial" w:cs="Arial"/>
      <w:b/>
      <w:sz w:val="30"/>
    </w:rPr>
  </w:style>
  <w:style w:type="paragraph" w:customStyle="1" w:styleId="Overskrift211pkt">
    <w:name w:val="Overskrift 2 + 11 pkt"/>
    <w:basedOn w:val="Normal"/>
    <w:link w:val="Overskrift211pktTegn"/>
    <w:rsid w:val="00B0686C"/>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B0686C"/>
    <w:rPr>
      <w:rFonts w:ascii="Arial" w:hAnsi="Arial" w:cs="Arial"/>
      <w:b/>
    </w:rPr>
  </w:style>
  <w:style w:type="paragraph" w:customStyle="1" w:styleId="Normal11">
    <w:name w:val="Normal + 11"/>
    <w:basedOn w:val="Normal"/>
    <w:link w:val="Normal11Tegn"/>
    <w:rsid w:val="00B0686C"/>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B0686C"/>
    <w:rPr>
      <w:rFonts w:ascii="Times New Roman" w:hAnsi="Times New Roman" w:cs="Times New Roman"/>
    </w:rPr>
  </w:style>
  <w:style w:type="paragraph" w:styleId="Sidehoved">
    <w:name w:val="header"/>
    <w:basedOn w:val="Normal"/>
    <w:link w:val="SidehovedTegn"/>
    <w:uiPriority w:val="99"/>
    <w:unhideWhenUsed/>
    <w:rsid w:val="00B0686C"/>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0686C"/>
  </w:style>
  <w:style w:type="paragraph" w:styleId="Sidefod">
    <w:name w:val="footer"/>
    <w:basedOn w:val="Normal"/>
    <w:link w:val="SidefodTegn"/>
    <w:uiPriority w:val="99"/>
    <w:unhideWhenUsed/>
    <w:rsid w:val="00B0686C"/>
    <w:pPr>
      <w:tabs>
        <w:tab w:val="center" w:pos="4819"/>
        <w:tab w:val="right" w:pos="9638"/>
      </w:tabs>
      <w:spacing w:line="240" w:lineRule="auto"/>
    </w:pPr>
  </w:style>
  <w:style w:type="character" w:customStyle="1" w:styleId="SidefodTegn">
    <w:name w:val="Sidefod Tegn"/>
    <w:basedOn w:val="Standardskrifttypeiafsnit"/>
    <w:link w:val="Sidefod"/>
    <w:uiPriority w:val="99"/>
    <w:rsid w:val="00B06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0C857-1207-4946-B9DC-D241C589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02</Pages>
  <Words>25833</Words>
  <Characters>157588</Characters>
  <Application>Microsoft Office Word</Application>
  <DocSecurity>0</DocSecurity>
  <Lines>1313</Lines>
  <Paragraphs>366</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18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Stæhr</dc:creator>
  <cp:keywords/>
  <dc:description/>
  <cp:lastModifiedBy>Lone Stæhr</cp:lastModifiedBy>
  <cp:revision>1</cp:revision>
  <dcterms:created xsi:type="dcterms:W3CDTF">2015-11-11T14:05:00Z</dcterms:created>
  <dcterms:modified xsi:type="dcterms:W3CDTF">2015-11-12T07:20:00Z</dcterms:modified>
</cp:coreProperties>
</file>